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B63" w:rsidRPr="00BC6CC9" w:rsidRDefault="000E5A98">
      <w:pPr>
        <w:rPr>
          <w:b/>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511175</wp:posOffset>
                </wp:positionH>
                <wp:positionV relativeFrom="paragraph">
                  <wp:posOffset>-650875</wp:posOffset>
                </wp:positionV>
                <wp:extent cx="4226560" cy="704215"/>
                <wp:effectExtent l="12700" t="6350" r="8890"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7042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71141" w:rsidRDefault="00B71141" w:rsidP="00B71141">
                            <w:pPr>
                              <w:pStyle w:val="Header"/>
                              <w:rPr>
                                <w:b/>
                                <w:sz w:val="30"/>
                              </w:rPr>
                            </w:pPr>
                            <w:r>
                              <w:rPr>
                                <w:b/>
                                <w:sz w:val="30"/>
                              </w:rPr>
                              <w:t xml:space="preserve">African Geography Study Guide: </w:t>
                            </w:r>
                            <w:r>
                              <w:rPr>
                                <w:sz w:val="30"/>
                              </w:rPr>
                              <w:t>Maps</w:t>
                            </w:r>
                          </w:p>
                          <w:p w:rsidR="00B71141" w:rsidRDefault="00B71141" w:rsidP="00B71141">
                            <w:pPr>
                              <w:pStyle w:val="Header"/>
                              <w:rPr>
                                <w:sz w:val="24"/>
                              </w:rPr>
                            </w:pPr>
                            <w:r>
                              <w:rPr>
                                <w:sz w:val="24"/>
                                <w:u w:val="single"/>
                              </w:rPr>
                              <w:t>Directions</w:t>
                            </w:r>
                            <w:r>
                              <w:rPr>
                                <w:sz w:val="24"/>
                              </w:rPr>
                              <w:t xml:space="preserve">: Find and label the countries and the physical features.  </w:t>
                            </w:r>
                            <w:bookmarkStart w:id="0" w:name="_GoBack"/>
                            <w:bookmarkEnd w:id="0"/>
                          </w:p>
                          <w:p w:rsidR="00B71141" w:rsidRDefault="00B71141" w:rsidP="00B71141">
                            <w:pPr>
                              <w:pStyle w:val="Header"/>
                              <w:rPr>
                                <w:sz w:val="24"/>
                              </w:rPr>
                            </w:pPr>
                            <w:r>
                              <w:rPr>
                                <w:sz w:val="24"/>
                              </w:rPr>
                              <w:t xml:space="preserve">Be sure you are looking at the correct map!  </w:t>
                            </w:r>
                          </w:p>
                          <w:p w:rsidR="00B71141" w:rsidRDefault="00B71141" w:rsidP="00B71141">
                            <w:pPr>
                              <w:pStyle w:val="Header"/>
                              <w:rPr>
                                <w:sz w:val="24"/>
                              </w:rPr>
                            </w:pPr>
                          </w:p>
                          <w:p w:rsidR="00B71141" w:rsidRDefault="00B71141" w:rsidP="00B711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25pt;margin-top:-51.25pt;width:332.8pt;height:5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" filled="f" strokecolor="black [3213]">
                <v:textbox>
                  <w:txbxContent>
                    <w:p w:rsidR="00B71141" w:rsidRDefault="00B71141" w:rsidP="00B71141">
                      <w:pPr>
                        <w:pStyle w:val="Header"/>
                        <w:rPr>
                          <w:b/>
                          <w:sz w:val="30"/>
                        </w:rPr>
                      </w:pPr>
                      <w:r>
                        <w:rPr>
                          <w:b/>
                          <w:sz w:val="30"/>
                        </w:rPr>
                        <w:t xml:space="preserve">African Geography Study Guide: </w:t>
                      </w:r>
                      <w:r>
                        <w:rPr>
                          <w:sz w:val="30"/>
                        </w:rPr>
                        <w:t>Maps</w:t>
                      </w:r>
                    </w:p>
                    <w:p w:rsidR="00B71141" w:rsidRDefault="00B71141" w:rsidP="00B71141">
                      <w:pPr>
                        <w:pStyle w:val="Header"/>
                        <w:rPr>
                          <w:sz w:val="24"/>
                        </w:rPr>
                      </w:pPr>
                      <w:r>
                        <w:rPr>
                          <w:sz w:val="24"/>
                          <w:u w:val="single"/>
                        </w:rPr>
                        <w:t>Directions</w:t>
                      </w:r>
                      <w:r>
                        <w:rPr>
                          <w:sz w:val="24"/>
                        </w:rPr>
                        <w:t xml:space="preserve">: Find and label the countries and the physical features.  </w:t>
                      </w:r>
                      <w:bookmarkStart w:id="1" w:name="_GoBack"/>
                      <w:bookmarkEnd w:id="1"/>
                    </w:p>
                    <w:p w:rsidR="00B71141" w:rsidRDefault="00B71141" w:rsidP="00B71141">
                      <w:pPr>
                        <w:pStyle w:val="Header"/>
                        <w:rPr>
                          <w:sz w:val="24"/>
                        </w:rPr>
                      </w:pPr>
                      <w:r>
                        <w:rPr>
                          <w:sz w:val="24"/>
                        </w:rPr>
                        <w:t xml:space="preserve">Be sure you are looking at the correct map!  </w:t>
                      </w:r>
                    </w:p>
                    <w:p w:rsidR="00B71141" w:rsidRDefault="00B71141" w:rsidP="00B71141">
                      <w:pPr>
                        <w:pStyle w:val="Header"/>
                        <w:rPr>
                          <w:sz w:val="24"/>
                        </w:rPr>
                      </w:pPr>
                    </w:p>
                    <w:p w:rsidR="00B71141" w:rsidRDefault="00B71141" w:rsidP="00B71141"/>
                  </w:txbxContent>
                </v:textbox>
              </v:shape>
            </w:pict>
          </mc:Fallback>
        </mc:AlternateContent>
      </w:r>
      <w:r>
        <w:rPr>
          <w:noProof/>
        </w:rPr>
        <mc:AlternateContent>
          <mc:Choice Requires="wpg">
            <w:drawing>
              <wp:anchor distT="0" distB="0" distL="114300" distR="114300" simplePos="0" relativeHeight="251657215" behindDoc="0" locked="0" layoutInCell="1" allowOverlap="1">
                <wp:simplePos x="0" y="0"/>
                <wp:positionH relativeFrom="column">
                  <wp:posOffset>-409575</wp:posOffset>
                </wp:positionH>
                <wp:positionV relativeFrom="paragraph">
                  <wp:posOffset>159385</wp:posOffset>
                </wp:positionV>
                <wp:extent cx="3620135" cy="41306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0135" cy="4130675"/>
                          <a:chOff x="0" y="0"/>
                          <a:chExt cx="3620386" cy="4130749"/>
                        </a:xfrm>
                      </wpg:grpSpPr>
                      <pic:pic xmlns:pic="http://schemas.openxmlformats.org/drawingml/2006/picture">
                        <pic:nvPicPr>
                          <pic:cNvPr id="12" name="Picture 0" descr="Africa Blank Map.png"/>
                          <pic:cNvPicPr>
                            <a:picLocks noChangeAspect="1"/>
                          </pic:cNvPicPr>
                        </pic:nvPicPr>
                        <pic:blipFill>
                          <a:blip r:embed="rId9" cstate="print"/>
                          <a:srcRect/>
                          <a:stretch>
                            <a:fillRect/>
                          </a:stretch>
                        </pic:blipFill>
                        <pic:spPr bwMode="auto">
                          <a:xfrm>
                            <a:off x="0" y="0"/>
                            <a:ext cx="3620386" cy="4130749"/>
                          </a:xfrm>
                          <a:prstGeom prst="rect">
                            <a:avLst/>
                          </a:prstGeom>
                          <a:noFill/>
                          <a:ln w="9525">
                            <a:noFill/>
                            <a:miter lim="800000"/>
                            <a:headEnd/>
                            <a:tailEnd/>
                          </a:ln>
                        </pic:spPr>
                      </pic:pic>
                      <wps:wsp>
                        <wps:cNvPr id="13" name="Freeform 13"/>
                        <wps:cNvSpPr/>
                        <wps:spPr>
                          <a:xfrm>
                            <a:off x="2254102" y="1531089"/>
                            <a:ext cx="404037" cy="180163"/>
                          </a:xfrm>
                          <a:custGeom>
                            <a:avLst/>
                            <a:gdLst>
                              <a:gd name="connsiteX0" fmla="*/ 0 w 3197203"/>
                              <a:gd name="connsiteY0" fmla="*/ 773723 h 939977"/>
                              <a:gd name="connsiteX1" fmla="*/ 0 w 3197203"/>
                              <a:gd name="connsiteY1" fmla="*/ 773723 h 939977"/>
                              <a:gd name="connsiteX2" fmla="*/ 76733 w 3197203"/>
                              <a:gd name="connsiteY2" fmla="*/ 780117 h 939977"/>
                              <a:gd name="connsiteX3" fmla="*/ 115099 w 3197203"/>
                              <a:gd name="connsiteY3" fmla="*/ 792906 h 939977"/>
                              <a:gd name="connsiteX4" fmla="*/ 159860 w 3197203"/>
                              <a:gd name="connsiteY4" fmla="*/ 786512 h 939977"/>
                              <a:gd name="connsiteX5" fmla="*/ 140677 w 3197203"/>
                              <a:gd name="connsiteY5" fmla="*/ 780117 h 939977"/>
                              <a:gd name="connsiteX6" fmla="*/ 127888 w 3197203"/>
                              <a:gd name="connsiteY6" fmla="*/ 780117 h 939977"/>
                              <a:gd name="connsiteX7" fmla="*/ 179043 w 3197203"/>
                              <a:gd name="connsiteY7" fmla="*/ 792906 h 939977"/>
                              <a:gd name="connsiteX8" fmla="*/ 306932 w 3197203"/>
                              <a:gd name="connsiteY8" fmla="*/ 792906 h 939977"/>
                              <a:gd name="connsiteX9" fmla="*/ 409242 w 3197203"/>
                              <a:gd name="connsiteY9" fmla="*/ 639440 h 939977"/>
                              <a:gd name="connsiteX10" fmla="*/ 549919 w 3197203"/>
                              <a:gd name="connsiteY10" fmla="*/ 575496 h 939977"/>
                              <a:gd name="connsiteX11" fmla="*/ 620257 w 3197203"/>
                              <a:gd name="connsiteY11" fmla="*/ 588285 h 939977"/>
                              <a:gd name="connsiteX12" fmla="*/ 812090 w 3197203"/>
                              <a:gd name="connsiteY12" fmla="*/ 786512 h 939977"/>
                              <a:gd name="connsiteX13" fmla="*/ 882428 w 3197203"/>
                              <a:gd name="connsiteY13" fmla="*/ 895216 h 939977"/>
                              <a:gd name="connsiteX14" fmla="*/ 1087049 w 3197203"/>
                              <a:gd name="connsiteY14" fmla="*/ 818484 h 939977"/>
                              <a:gd name="connsiteX15" fmla="*/ 1304459 w 3197203"/>
                              <a:gd name="connsiteY15" fmla="*/ 863244 h 939977"/>
                              <a:gd name="connsiteX16" fmla="*/ 1374797 w 3197203"/>
                              <a:gd name="connsiteY16" fmla="*/ 939977 h 939977"/>
                              <a:gd name="connsiteX17" fmla="*/ 1528263 w 3197203"/>
                              <a:gd name="connsiteY17" fmla="*/ 927188 h 939977"/>
                              <a:gd name="connsiteX18" fmla="*/ 1560235 w 3197203"/>
                              <a:gd name="connsiteY18" fmla="*/ 799300 h 939977"/>
                              <a:gd name="connsiteX19" fmla="*/ 1630574 w 3197203"/>
                              <a:gd name="connsiteY19" fmla="*/ 773723 h 939977"/>
                              <a:gd name="connsiteX20" fmla="*/ 1764856 w 3197203"/>
                              <a:gd name="connsiteY20" fmla="*/ 812089 h 939977"/>
                              <a:gd name="connsiteX21" fmla="*/ 1828800 w 3197203"/>
                              <a:gd name="connsiteY21" fmla="*/ 690595 h 939977"/>
                              <a:gd name="connsiteX22" fmla="*/ 1899139 w 3197203"/>
                              <a:gd name="connsiteY22" fmla="*/ 620257 h 939977"/>
                              <a:gd name="connsiteX23" fmla="*/ 1988660 w 3197203"/>
                              <a:gd name="connsiteY23" fmla="*/ 633046 h 939977"/>
                              <a:gd name="connsiteX24" fmla="*/ 2065393 w 3197203"/>
                              <a:gd name="connsiteY24" fmla="*/ 728962 h 939977"/>
                              <a:gd name="connsiteX25" fmla="*/ 2193281 w 3197203"/>
                              <a:gd name="connsiteY25" fmla="*/ 767328 h 939977"/>
                              <a:gd name="connsiteX26" fmla="*/ 2327564 w 3197203"/>
                              <a:gd name="connsiteY26" fmla="*/ 773723 h 939977"/>
                              <a:gd name="connsiteX27" fmla="*/ 2391508 w 3197203"/>
                              <a:gd name="connsiteY27" fmla="*/ 703384 h 939977"/>
                              <a:gd name="connsiteX28" fmla="*/ 2506607 w 3197203"/>
                              <a:gd name="connsiteY28" fmla="*/ 639440 h 939977"/>
                              <a:gd name="connsiteX29" fmla="*/ 2519396 w 3197203"/>
                              <a:gd name="connsiteY29" fmla="*/ 581891 h 939977"/>
                              <a:gd name="connsiteX30" fmla="*/ 2570551 w 3197203"/>
                              <a:gd name="connsiteY30" fmla="*/ 549918 h 939977"/>
                              <a:gd name="connsiteX31" fmla="*/ 2698439 w 3197203"/>
                              <a:gd name="connsiteY31" fmla="*/ 351692 h 939977"/>
                              <a:gd name="connsiteX32" fmla="*/ 2660073 w 3197203"/>
                              <a:gd name="connsiteY32" fmla="*/ 242987 h 939977"/>
                              <a:gd name="connsiteX33" fmla="*/ 2653678 w 3197203"/>
                              <a:gd name="connsiteY33" fmla="*/ 159860 h 939977"/>
                              <a:gd name="connsiteX34" fmla="*/ 2621706 w 3197203"/>
                              <a:gd name="connsiteY34" fmla="*/ 140677 h 939977"/>
                              <a:gd name="connsiteX35" fmla="*/ 2621706 w 3197203"/>
                              <a:gd name="connsiteY35" fmla="*/ 83127 h 939977"/>
                              <a:gd name="connsiteX36" fmla="*/ 2800750 w 3197203"/>
                              <a:gd name="connsiteY36" fmla="*/ 95916 h 939977"/>
                              <a:gd name="connsiteX37" fmla="*/ 2819933 w 3197203"/>
                              <a:gd name="connsiteY37" fmla="*/ 31972 h 939977"/>
                              <a:gd name="connsiteX38" fmla="*/ 2845511 w 3197203"/>
                              <a:gd name="connsiteY38" fmla="*/ 6394 h 939977"/>
                              <a:gd name="connsiteX39" fmla="*/ 2922243 w 3197203"/>
                              <a:gd name="connsiteY39" fmla="*/ 0 h 939977"/>
                              <a:gd name="connsiteX40" fmla="*/ 2954216 w 3197203"/>
                              <a:gd name="connsiteY40" fmla="*/ 44760 h 939977"/>
                              <a:gd name="connsiteX41" fmla="*/ 2967004 w 3197203"/>
                              <a:gd name="connsiteY41" fmla="*/ 108705 h 939977"/>
                              <a:gd name="connsiteX42" fmla="*/ 2903060 w 3197203"/>
                              <a:gd name="connsiteY42" fmla="*/ 223804 h 939977"/>
                              <a:gd name="connsiteX43" fmla="*/ 2903060 w 3197203"/>
                              <a:gd name="connsiteY43" fmla="*/ 313325 h 939977"/>
                              <a:gd name="connsiteX44" fmla="*/ 2915849 w 3197203"/>
                              <a:gd name="connsiteY44" fmla="*/ 383664 h 939977"/>
                              <a:gd name="connsiteX45" fmla="*/ 2947821 w 3197203"/>
                              <a:gd name="connsiteY45" fmla="*/ 428425 h 939977"/>
                              <a:gd name="connsiteX46" fmla="*/ 2954216 w 3197203"/>
                              <a:gd name="connsiteY46" fmla="*/ 498763 h 939977"/>
                              <a:gd name="connsiteX47" fmla="*/ 3062920 w 3197203"/>
                              <a:gd name="connsiteY47" fmla="*/ 575496 h 939977"/>
                              <a:gd name="connsiteX48" fmla="*/ 3178020 w 3197203"/>
                              <a:gd name="connsiteY48" fmla="*/ 696990 h 939977"/>
                              <a:gd name="connsiteX49" fmla="*/ 3152442 w 3197203"/>
                              <a:gd name="connsiteY49" fmla="*/ 760934 h 939977"/>
                              <a:gd name="connsiteX50" fmla="*/ 3152442 w 3197203"/>
                              <a:gd name="connsiteY50" fmla="*/ 850456 h 939977"/>
                              <a:gd name="connsiteX51" fmla="*/ 3190809 w 3197203"/>
                              <a:gd name="connsiteY51" fmla="*/ 888822 h 939977"/>
                              <a:gd name="connsiteX52" fmla="*/ 3197203 w 3197203"/>
                              <a:gd name="connsiteY52" fmla="*/ 876033 h 939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3197203" h="939977">
                                <a:moveTo>
                                  <a:pt x="0" y="773723"/>
                                </a:moveTo>
                                <a:lnTo>
                                  <a:pt x="0" y="773723"/>
                                </a:lnTo>
                                <a:cubicBezTo>
                                  <a:pt x="25578" y="775854"/>
                                  <a:pt x="51416" y="775898"/>
                                  <a:pt x="76733" y="780117"/>
                                </a:cubicBezTo>
                                <a:cubicBezTo>
                                  <a:pt x="90030" y="782333"/>
                                  <a:pt x="115099" y="792906"/>
                                  <a:pt x="115099" y="792906"/>
                                </a:cubicBezTo>
                                <a:cubicBezTo>
                                  <a:pt x="130019" y="790775"/>
                                  <a:pt x="146379" y="793252"/>
                                  <a:pt x="159860" y="786512"/>
                                </a:cubicBezTo>
                                <a:cubicBezTo>
                                  <a:pt x="165889" y="783498"/>
                                  <a:pt x="147286" y="781439"/>
                                  <a:pt x="140677" y="780117"/>
                                </a:cubicBezTo>
                                <a:cubicBezTo>
                                  <a:pt x="136497" y="779281"/>
                                  <a:pt x="132151" y="780117"/>
                                  <a:pt x="127888" y="780117"/>
                                </a:cubicBezTo>
                                <a:lnTo>
                                  <a:pt x="179043" y="792906"/>
                                </a:lnTo>
                                <a:lnTo>
                                  <a:pt x="306932" y="792906"/>
                                </a:lnTo>
                                <a:lnTo>
                                  <a:pt x="409242" y="639440"/>
                                </a:lnTo>
                                <a:lnTo>
                                  <a:pt x="549919" y="575496"/>
                                </a:lnTo>
                                <a:lnTo>
                                  <a:pt x="620257" y="588285"/>
                                </a:lnTo>
                                <a:lnTo>
                                  <a:pt x="812090" y="786512"/>
                                </a:lnTo>
                                <a:lnTo>
                                  <a:pt x="882428" y="895216"/>
                                </a:lnTo>
                                <a:lnTo>
                                  <a:pt x="1087049" y="818484"/>
                                </a:lnTo>
                                <a:lnTo>
                                  <a:pt x="1304459" y="863244"/>
                                </a:lnTo>
                                <a:lnTo>
                                  <a:pt x="1374797" y="939977"/>
                                </a:lnTo>
                                <a:lnTo>
                                  <a:pt x="1528263" y="927188"/>
                                </a:lnTo>
                                <a:lnTo>
                                  <a:pt x="1560235" y="799300"/>
                                </a:lnTo>
                                <a:lnTo>
                                  <a:pt x="1630574" y="773723"/>
                                </a:lnTo>
                                <a:lnTo>
                                  <a:pt x="1764856" y="812089"/>
                                </a:lnTo>
                                <a:lnTo>
                                  <a:pt x="1828800" y="690595"/>
                                </a:lnTo>
                                <a:lnTo>
                                  <a:pt x="1899139" y="620257"/>
                                </a:lnTo>
                                <a:lnTo>
                                  <a:pt x="1988660" y="633046"/>
                                </a:lnTo>
                                <a:lnTo>
                                  <a:pt x="2065393" y="728962"/>
                                </a:lnTo>
                                <a:lnTo>
                                  <a:pt x="2193281" y="767328"/>
                                </a:lnTo>
                                <a:lnTo>
                                  <a:pt x="2327564" y="773723"/>
                                </a:lnTo>
                                <a:lnTo>
                                  <a:pt x="2391508" y="703384"/>
                                </a:lnTo>
                                <a:lnTo>
                                  <a:pt x="2506607" y="639440"/>
                                </a:lnTo>
                                <a:lnTo>
                                  <a:pt x="2519396" y="581891"/>
                                </a:lnTo>
                                <a:lnTo>
                                  <a:pt x="2570551" y="549918"/>
                                </a:lnTo>
                                <a:lnTo>
                                  <a:pt x="2698439" y="351692"/>
                                </a:lnTo>
                                <a:lnTo>
                                  <a:pt x="2660073" y="242987"/>
                                </a:lnTo>
                                <a:lnTo>
                                  <a:pt x="2653678" y="159860"/>
                                </a:lnTo>
                                <a:lnTo>
                                  <a:pt x="2621706" y="140677"/>
                                </a:lnTo>
                                <a:lnTo>
                                  <a:pt x="2621706" y="83127"/>
                                </a:lnTo>
                                <a:lnTo>
                                  <a:pt x="2800750" y="95916"/>
                                </a:lnTo>
                                <a:lnTo>
                                  <a:pt x="2819933" y="31972"/>
                                </a:lnTo>
                                <a:lnTo>
                                  <a:pt x="2845511" y="6394"/>
                                </a:lnTo>
                                <a:lnTo>
                                  <a:pt x="2922243" y="0"/>
                                </a:lnTo>
                                <a:lnTo>
                                  <a:pt x="2954216" y="44760"/>
                                </a:lnTo>
                                <a:lnTo>
                                  <a:pt x="2967004" y="108705"/>
                                </a:lnTo>
                                <a:lnTo>
                                  <a:pt x="2903060" y="223804"/>
                                </a:lnTo>
                                <a:lnTo>
                                  <a:pt x="2903060" y="313325"/>
                                </a:lnTo>
                                <a:lnTo>
                                  <a:pt x="2915849" y="383664"/>
                                </a:lnTo>
                                <a:lnTo>
                                  <a:pt x="2947821" y="428425"/>
                                </a:lnTo>
                                <a:lnTo>
                                  <a:pt x="2954216" y="498763"/>
                                </a:lnTo>
                                <a:lnTo>
                                  <a:pt x="3062920" y="575496"/>
                                </a:lnTo>
                                <a:lnTo>
                                  <a:pt x="3178020" y="696990"/>
                                </a:lnTo>
                                <a:lnTo>
                                  <a:pt x="3152442" y="760934"/>
                                </a:lnTo>
                                <a:lnTo>
                                  <a:pt x="3152442" y="850456"/>
                                </a:lnTo>
                                <a:lnTo>
                                  <a:pt x="3190809" y="888822"/>
                                </a:lnTo>
                                <a:lnTo>
                                  <a:pt x="3197203" y="876033"/>
                                </a:lnTo>
                              </a:path>
                            </a:pathLst>
                          </a:custGeom>
                          <a:noFill/>
                          <a:ln w="15875">
                            <a:solidFill>
                              <a:schemeClr val="tx1">
                                <a:alpha val="6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2.25pt;margin-top:12.55pt;width:285.05pt;height:325.25pt;z-index:251657215" coordsize="36203,41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Africa Blank Map.png" style="position:absolute;width:36203;height:4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46CzCAAAA2wAAAA8AAABkcnMvZG93bnJldi54bWxET02LwjAQvS/4H8IIe1tTPZSlGkUEURAP&#10;W5ddvQ3N2FSbSWmi1v31RhD2No/3OZNZZ2txpdZXjhUMBwkI4sLpiksF37vlxycIH5A11o5JwZ08&#10;zKa9twlm2t34i655KEUMYZ+hAhNCk0npC0MW/cA1xJE7utZiiLAtpW7xFsNtLUdJkkqLFccGgw0t&#10;DBXn/GIVHKTLt6fjvjDpT7r829xXiR3+KvXe7+ZjEIG68C9+udc6zh/B85d4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OOgswgAAANsAAAAPAAAAAAAAAAAAAAAAAJ8C&#10;AABkcnMvZG93bnJldi54bWxQSwUGAAAAAAQABAD3AAAAjgMAAAAA&#10;">
                  <v:imagedata r:id="rId10" o:title="Africa Blank Map"/>
                  <v:path arrowok="t"/>
                </v:shape>
                <v:shape id="Freeform 13" o:spid="_x0000_s1028" style="position:absolute;left:22541;top:15310;width:4040;height:1802;visibility:visible;mso-wrap-style:square;v-text-anchor:middle" coordsize="3197203,93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je8EA&#10;AADbAAAADwAAAGRycy9kb3ducmV2LnhtbERPS4vCMBC+C/6HMII3TVVwpRpFBVGRXZ8Xb0MztsVm&#10;Upqo9d+bhYW9zcf3nMmsNoV4UuVyywp63QgEcWJ1zqmCy3nVGYFwHlljYZkUvMnBbNpsTDDW9sVH&#10;ep58KkIIuxgVZN6XsZQuycig69qSOHA3Wxn0AVap1BW+QrgpZD+KhtJgzqEhw5KWGSX308MoWA8P&#10;+2P/Vuy/lo90t/gx25X7virVbtXzMQhPtf8X/7k3OswfwO8v4QA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4I3vBAAAA2wAAAA8AAAAAAAAAAAAAAAAAmAIAAGRycy9kb3du&#10;cmV2LnhtbFBLBQYAAAAABAAEAPUAAACGAwAAAAA=&#10;" path="m,773723r,c25578,775854,51416,775898,76733,780117v13297,2216,38366,12789,38366,12789c130019,790775,146379,793252,159860,786512v6029,-3014,-12574,-5073,-19183,-6395c136497,779281,132151,780117,127888,780117r51155,12789l306932,792906,409242,639440,549919,575496r70338,12789l812090,786512r70338,108704l1087049,818484r217410,44760l1374797,939977r153466,-12789l1560235,799300r70339,-25577l1764856,812089r63944,-121494l1899139,620257r89521,12789l2065393,728962r127888,38366l2327564,773723r63944,-70339l2506607,639440r12789,-57549l2570551,549918,2698439,351692,2660073,242987r-6395,-83127l2621706,140677r,-57550l2800750,95916r19183,-63944l2845511,6394,2922243,r31973,44760l2967004,108705r-63944,115099l2903060,313325r12789,70339l2947821,428425r6395,70338l3062920,575496r115100,121494l3152442,760934r,89522l3190809,888822r6394,-12789e" filled="f" strokecolor="black [3213]" strokeweight="1.25pt">
                  <v:stroke opacity="40606f"/>
                  <v:path arrowok="t" o:connecttype="custom" o:connectlocs="0,148298;0,148298;9697,149523;14545,151974;20202,150749;17778,149523;16161,149523;22626,151974;38788,151974;51717,122560;69494,110304;78383,112755;102625,150749;111514,171584;137373,156877;164847,165456;173736,180163;193130,177712;197170,153200;206059,148298;223028,155651;231109,132365;239998,118883;251311,121334;261008,139718;277169,147072;294139,148298;302220,134816;316765,122560;318381,111530;324846,105401;341007,67408;336159,46573;335351,30640;331310,26963;331310,15933;353936,18384;356361,6128;359593,1226;369290,0;373330,8579;374946,20835;366866,42896;366866,60054;368482,73536;372522,82115;373330,95597;387067,110304;401613,133590;398380,145846;398380,163005;403229,170358;404037,167907" o:connectangles="0,0,0,0,0,0,0,0,0,0,0,0,0,0,0,0,0,0,0,0,0,0,0,0,0,0,0,0,0,0,0,0,0,0,0,0,0,0,0,0,0,0,0,0,0,0,0,0,0,0,0,0,0"/>
                </v:shape>
              </v:group>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640705</wp:posOffset>
                </wp:positionH>
                <wp:positionV relativeFrom="paragraph">
                  <wp:posOffset>-596900</wp:posOffset>
                </wp:positionV>
                <wp:extent cx="3086100" cy="5588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8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CB6E46" w:rsidRPr="00D67BBC" w:rsidRDefault="00CB6E46" w:rsidP="002B518C">
                            <w:pPr>
                              <w:pStyle w:val="NoSpacing"/>
                              <w:rPr>
                                <w:rFonts w:eastAsia="Times New Roman" w:cstheme="minorHAnsi"/>
                                <w:sz w:val="28"/>
                                <w:szCs w:val="28"/>
                              </w:rPr>
                            </w:pPr>
                            <w:r w:rsidRPr="00D67BBC">
                              <w:rPr>
                                <w:rFonts w:eastAsia="Times New Roman" w:cstheme="minorHAnsi"/>
                                <w:sz w:val="28"/>
                                <w:szCs w:val="28"/>
                              </w:rPr>
                              <w:t>Name: __________________________</w:t>
                            </w:r>
                          </w:p>
                          <w:p w:rsidR="00CB6E46" w:rsidRPr="00D67BBC" w:rsidRDefault="00CB6E46" w:rsidP="002B518C">
                            <w:pPr>
                              <w:pStyle w:val="NoSpacing"/>
                              <w:rPr>
                                <w:rFonts w:eastAsia="Times New Roman" w:cstheme="minorHAnsi"/>
                                <w:sz w:val="28"/>
                                <w:szCs w:val="28"/>
                              </w:rPr>
                            </w:pPr>
                            <w:r w:rsidRPr="00D67BBC">
                              <w:rPr>
                                <w:rFonts w:eastAsia="Times New Roman" w:cstheme="minorHAnsi"/>
                                <w:sz w:val="28"/>
                                <w:szCs w:val="28"/>
                              </w:rPr>
                              <w:t>Date: __________ Period: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44.15pt;margin-top:-47pt;width:243pt;height: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" filled="f" fillcolor="silver" strokeweight="2pt">
                <v:textbox>
                  <w:txbxContent>
                    <w:p w:rsidR="00CB6E46" w:rsidRPr="00D67BBC" w:rsidRDefault="00CB6E46" w:rsidP="002B518C">
                      <w:pPr>
                        <w:pStyle w:val="NoSpacing"/>
                        <w:rPr>
                          <w:rFonts w:eastAsia="Times New Roman" w:cstheme="minorHAnsi"/>
                          <w:sz w:val="28"/>
                          <w:szCs w:val="28"/>
                        </w:rPr>
                      </w:pPr>
                      <w:r w:rsidRPr="00D67BBC">
                        <w:rPr>
                          <w:rFonts w:eastAsia="Times New Roman" w:cstheme="minorHAnsi"/>
                          <w:sz w:val="28"/>
                          <w:szCs w:val="28"/>
                        </w:rPr>
                        <w:t>Name: __________________________</w:t>
                      </w:r>
                    </w:p>
                    <w:p w:rsidR="00CB6E46" w:rsidRPr="00D67BBC" w:rsidRDefault="00CB6E46" w:rsidP="002B518C">
                      <w:pPr>
                        <w:pStyle w:val="NoSpacing"/>
                        <w:rPr>
                          <w:rFonts w:eastAsia="Times New Roman" w:cstheme="minorHAnsi"/>
                          <w:sz w:val="28"/>
                          <w:szCs w:val="28"/>
                        </w:rPr>
                      </w:pPr>
                      <w:r w:rsidRPr="00D67BBC">
                        <w:rPr>
                          <w:rFonts w:eastAsia="Times New Roman" w:cstheme="minorHAnsi"/>
                          <w:sz w:val="28"/>
                          <w:szCs w:val="28"/>
                        </w:rPr>
                        <w:t>Date: __________ Period: ________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978400</wp:posOffset>
                </wp:positionH>
                <wp:positionV relativeFrom="paragraph">
                  <wp:posOffset>158750</wp:posOffset>
                </wp:positionV>
                <wp:extent cx="4079875" cy="20770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207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E46" w:rsidRPr="0004233D" w:rsidRDefault="00CB6E46">
                            <w:pPr>
                              <w:rPr>
                                <w:b/>
                                <w:sz w:val="26"/>
                              </w:rPr>
                            </w:pPr>
                            <w:r w:rsidRPr="0004233D">
                              <w:rPr>
                                <w:b/>
                                <w:sz w:val="26"/>
                              </w:rPr>
                              <w:t>Physical Features (Use Map Below)</w:t>
                            </w:r>
                          </w:p>
                          <w:p w:rsidR="00CB6E46" w:rsidRPr="0004233D" w:rsidRDefault="00CB6E46" w:rsidP="004A794F">
                            <w:pPr>
                              <w:pStyle w:val="ListParagraph"/>
                              <w:rPr>
                                <w:sz w:val="26"/>
                              </w:rPr>
                            </w:pPr>
                            <w:r w:rsidRPr="0004233D">
                              <w:rPr>
                                <w:sz w:val="26"/>
                              </w:rPr>
                              <w:t>Niger River</w:t>
                            </w:r>
                          </w:p>
                          <w:p w:rsidR="00CB6E46" w:rsidRPr="0004233D" w:rsidRDefault="00CB6E46" w:rsidP="004A794F">
                            <w:pPr>
                              <w:pStyle w:val="ListParagraph"/>
                              <w:rPr>
                                <w:sz w:val="26"/>
                              </w:rPr>
                            </w:pPr>
                            <w:r w:rsidRPr="0004233D">
                              <w:rPr>
                                <w:sz w:val="26"/>
                              </w:rPr>
                              <w:t>Nile River</w:t>
                            </w:r>
                          </w:p>
                          <w:p w:rsidR="00CB6E46" w:rsidRPr="0004233D" w:rsidRDefault="00CB6E46" w:rsidP="004A794F">
                            <w:pPr>
                              <w:pStyle w:val="ListParagraph"/>
                              <w:spacing w:after="0"/>
                              <w:rPr>
                                <w:sz w:val="26"/>
                              </w:rPr>
                            </w:pPr>
                            <w:r w:rsidRPr="0004233D">
                              <w:rPr>
                                <w:sz w:val="26"/>
                              </w:rPr>
                              <w:t>Congo River</w:t>
                            </w:r>
                          </w:p>
                          <w:p w:rsidR="00CB6E46" w:rsidRPr="0004233D" w:rsidRDefault="00CB6E46" w:rsidP="004A794F">
                            <w:pPr>
                              <w:pStyle w:val="ListParagraph"/>
                              <w:spacing w:after="0"/>
                              <w:rPr>
                                <w:sz w:val="26"/>
                              </w:rPr>
                            </w:pPr>
                            <w:r w:rsidRPr="0004233D">
                              <w:rPr>
                                <w:sz w:val="26"/>
                              </w:rPr>
                              <w:t>Lake Tanganyika</w:t>
                            </w:r>
                          </w:p>
                          <w:p w:rsidR="00CB6E46" w:rsidRPr="0004233D" w:rsidRDefault="00CB6E46" w:rsidP="004A794F">
                            <w:pPr>
                              <w:pStyle w:val="ListParagraph"/>
                              <w:spacing w:after="0"/>
                              <w:rPr>
                                <w:sz w:val="26"/>
                              </w:rPr>
                            </w:pPr>
                            <w:r w:rsidRPr="0004233D">
                              <w:rPr>
                                <w:sz w:val="26"/>
                              </w:rPr>
                              <w:t>Lake Victoria</w:t>
                            </w:r>
                          </w:p>
                          <w:p w:rsidR="00CB6E46" w:rsidRPr="0004233D" w:rsidRDefault="004A794F" w:rsidP="0004233D">
                            <w:pPr>
                              <w:spacing w:after="0"/>
                              <w:ind w:left="360"/>
                              <w:rPr>
                                <w:sz w:val="26"/>
                              </w:rPr>
                            </w:pPr>
                            <w:r>
                              <w:rPr>
                                <w:sz w:val="26"/>
                              </w:rPr>
                              <w:t xml:space="preserve">      </w:t>
                            </w:r>
                            <w:r w:rsidR="00CB6E46" w:rsidRPr="0004233D">
                              <w:rPr>
                                <w:sz w:val="26"/>
                              </w:rPr>
                              <w:t>Atlas Mountains</w:t>
                            </w:r>
                          </w:p>
                          <w:p w:rsidR="00CB6E46" w:rsidRPr="0004233D" w:rsidRDefault="004A794F" w:rsidP="0004233D">
                            <w:pPr>
                              <w:spacing w:after="0"/>
                              <w:ind w:left="360"/>
                              <w:rPr>
                                <w:sz w:val="26"/>
                              </w:rPr>
                            </w:pPr>
                            <w:r>
                              <w:rPr>
                                <w:sz w:val="26"/>
                              </w:rPr>
                              <w:t xml:space="preserve">     </w:t>
                            </w:r>
                            <w:r w:rsidR="00CB6E46" w:rsidRPr="0004233D">
                              <w:rPr>
                                <w:sz w:val="26"/>
                              </w:rPr>
                              <w:t xml:space="preserve"> Kalahari Des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92pt;margin-top:12.5pt;width:321.25pt;height:16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" stroked="f">
                <v:textbox>
                  <w:txbxContent>
                    <w:p w:rsidR="00CB6E46" w:rsidRPr="0004233D" w:rsidRDefault="00CB6E46">
                      <w:pPr>
                        <w:rPr>
                          <w:b/>
                          <w:sz w:val="26"/>
                        </w:rPr>
                      </w:pPr>
                      <w:r w:rsidRPr="0004233D">
                        <w:rPr>
                          <w:b/>
                          <w:sz w:val="26"/>
                        </w:rPr>
                        <w:t>Physical Features (Use Map Below)</w:t>
                      </w:r>
                    </w:p>
                    <w:p w:rsidR="00CB6E46" w:rsidRPr="0004233D" w:rsidRDefault="00CB6E46" w:rsidP="004A794F">
                      <w:pPr>
                        <w:pStyle w:val="ListParagraph"/>
                        <w:rPr>
                          <w:sz w:val="26"/>
                        </w:rPr>
                      </w:pPr>
                      <w:r w:rsidRPr="0004233D">
                        <w:rPr>
                          <w:sz w:val="26"/>
                        </w:rPr>
                        <w:t>Niger River</w:t>
                      </w:r>
                    </w:p>
                    <w:p w:rsidR="00CB6E46" w:rsidRPr="0004233D" w:rsidRDefault="00CB6E46" w:rsidP="004A794F">
                      <w:pPr>
                        <w:pStyle w:val="ListParagraph"/>
                        <w:rPr>
                          <w:sz w:val="26"/>
                        </w:rPr>
                      </w:pPr>
                      <w:r w:rsidRPr="0004233D">
                        <w:rPr>
                          <w:sz w:val="26"/>
                        </w:rPr>
                        <w:t>Nile River</w:t>
                      </w:r>
                    </w:p>
                    <w:p w:rsidR="00CB6E46" w:rsidRPr="0004233D" w:rsidRDefault="00CB6E46" w:rsidP="004A794F">
                      <w:pPr>
                        <w:pStyle w:val="ListParagraph"/>
                        <w:spacing w:after="0"/>
                        <w:rPr>
                          <w:sz w:val="26"/>
                        </w:rPr>
                      </w:pPr>
                      <w:r w:rsidRPr="0004233D">
                        <w:rPr>
                          <w:sz w:val="26"/>
                        </w:rPr>
                        <w:t>Congo River</w:t>
                      </w:r>
                    </w:p>
                    <w:p w:rsidR="00CB6E46" w:rsidRPr="0004233D" w:rsidRDefault="00CB6E46" w:rsidP="004A794F">
                      <w:pPr>
                        <w:pStyle w:val="ListParagraph"/>
                        <w:spacing w:after="0"/>
                        <w:rPr>
                          <w:sz w:val="26"/>
                        </w:rPr>
                      </w:pPr>
                      <w:r w:rsidRPr="0004233D">
                        <w:rPr>
                          <w:sz w:val="26"/>
                        </w:rPr>
                        <w:t>Lake Tanganyika</w:t>
                      </w:r>
                    </w:p>
                    <w:p w:rsidR="00CB6E46" w:rsidRPr="0004233D" w:rsidRDefault="00CB6E46" w:rsidP="004A794F">
                      <w:pPr>
                        <w:pStyle w:val="ListParagraph"/>
                        <w:spacing w:after="0"/>
                        <w:rPr>
                          <w:sz w:val="26"/>
                        </w:rPr>
                      </w:pPr>
                      <w:r w:rsidRPr="0004233D">
                        <w:rPr>
                          <w:sz w:val="26"/>
                        </w:rPr>
                        <w:t>Lake Victoria</w:t>
                      </w:r>
                    </w:p>
                    <w:p w:rsidR="00CB6E46" w:rsidRPr="0004233D" w:rsidRDefault="004A794F" w:rsidP="0004233D">
                      <w:pPr>
                        <w:spacing w:after="0"/>
                        <w:ind w:left="360"/>
                        <w:rPr>
                          <w:sz w:val="26"/>
                        </w:rPr>
                      </w:pPr>
                      <w:r>
                        <w:rPr>
                          <w:sz w:val="26"/>
                        </w:rPr>
                        <w:t xml:space="preserve">      </w:t>
                      </w:r>
                      <w:r w:rsidR="00CB6E46" w:rsidRPr="0004233D">
                        <w:rPr>
                          <w:sz w:val="26"/>
                        </w:rPr>
                        <w:t>Atlas Mountains</w:t>
                      </w:r>
                    </w:p>
                    <w:p w:rsidR="00CB6E46" w:rsidRPr="0004233D" w:rsidRDefault="004A794F" w:rsidP="0004233D">
                      <w:pPr>
                        <w:spacing w:after="0"/>
                        <w:ind w:left="360"/>
                        <w:rPr>
                          <w:sz w:val="26"/>
                        </w:rPr>
                      </w:pPr>
                      <w:r>
                        <w:rPr>
                          <w:sz w:val="26"/>
                        </w:rPr>
                        <w:t xml:space="preserve">     </w:t>
                      </w:r>
                      <w:r w:rsidR="00CB6E46" w:rsidRPr="0004233D">
                        <w:rPr>
                          <w:sz w:val="26"/>
                        </w:rPr>
                        <w:t xml:space="preserve"> Kalahari Desert</w:t>
                      </w:r>
                    </w:p>
                  </w:txbxContent>
                </v:textbox>
              </v:shape>
            </w:pict>
          </mc:Fallback>
        </mc:AlternateContent>
      </w:r>
      <w:r w:rsidR="00BC6CC9">
        <w:tab/>
      </w:r>
      <w:r w:rsidR="00BC6CC9">
        <w:tab/>
      </w:r>
      <w:r w:rsidR="00BC6CC9">
        <w:tab/>
      </w:r>
      <w:r w:rsidR="00BC6CC9">
        <w:tab/>
      </w:r>
      <w:r w:rsidR="00BC6CC9">
        <w:tab/>
      </w:r>
      <w:r w:rsidR="00BC6CC9">
        <w:tab/>
      </w:r>
      <w:r w:rsidR="00BC6CC9">
        <w:tab/>
      </w:r>
      <w:r w:rsidR="00BC6CC9">
        <w:tab/>
      </w:r>
      <w:r w:rsidR="00BC6CC9">
        <w:tab/>
      </w:r>
    </w:p>
    <w:p w:rsidR="000B7B63" w:rsidRDefault="000B467A">
      <w:r w:rsidRPr="000B467A">
        <w:t>Lesson 1: Antebellum Georgia</w:t>
      </w:r>
    </w:p>
    <w:p w:rsidR="000B7B63" w:rsidRDefault="000E5A98">
      <w:r>
        <w:rPr>
          <w:noProof/>
        </w:rPr>
        <mc:AlternateContent>
          <mc:Choice Requires="wps">
            <w:drawing>
              <wp:anchor distT="0" distB="0" distL="114300" distR="114300" simplePos="0" relativeHeight="251678720" behindDoc="0" locked="0" layoutInCell="1" allowOverlap="1">
                <wp:simplePos x="0" y="0"/>
                <wp:positionH relativeFrom="margin">
                  <wp:posOffset>1808480</wp:posOffset>
                </wp:positionH>
                <wp:positionV relativeFrom="margin">
                  <wp:posOffset>667385</wp:posOffset>
                </wp:positionV>
                <wp:extent cx="509905" cy="61087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0B467A">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2.4pt;margin-top:52.55pt;width:40.15pt;height:48.1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" stroked="f">
                <v:fill opacity="0"/>
                <v:textbox style="mso-fit-shape-to-text:t">
                  <w:txbxContent>
                    <w:p w:rsidR="00CB6E46" w:rsidRPr="000B467A" w:rsidRDefault="00CB6E46" w:rsidP="000B467A">
                      <w:pPr>
                        <w:jc w:val="center"/>
                        <w:rPr>
                          <w:b/>
                          <w:sz w:val="44"/>
                        </w:rPr>
                      </w:pPr>
                    </w:p>
                  </w:txbxContent>
                </v:textbox>
                <w10:wrap type="square" anchorx="margin" anchory="margin"/>
              </v:shape>
            </w:pict>
          </mc:Fallback>
        </mc:AlternateContent>
      </w:r>
    </w:p>
    <w:p w:rsidR="000B7B63" w:rsidRDefault="000E5A98">
      <w:r>
        <w:rPr>
          <w:noProof/>
        </w:rPr>
        <mc:AlternateContent>
          <mc:Choice Requires="wps">
            <w:drawing>
              <wp:anchor distT="0" distB="0" distL="114300" distR="114300" simplePos="0" relativeHeight="251684864" behindDoc="0" locked="0" layoutInCell="1" allowOverlap="1">
                <wp:simplePos x="0" y="0"/>
                <wp:positionH relativeFrom="margin">
                  <wp:posOffset>659130</wp:posOffset>
                </wp:positionH>
                <wp:positionV relativeFrom="margin">
                  <wp:posOffset>1526540</wp:posOffset>
                </wp:positionV>
                <wp:extent cx="509905" cy="6108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801F73">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1.9pt;margin-top:120.2pt;width:40.15pt;height:48.1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" stroked="f">
                <v:fill opacity="0"/>
                <v:textbox style="mso-fit-shape-to-text:t">
                  <w:txbxContent>
                    <w:p w:rsidR="00CB6E46" w:rsidRPr="000B467A" w:rsidRDefault="00CB6E46" w:rsidP="00801F73">
                      <w:pPr>
                        <w:jc w:val="center"/>
                        <w:rPr>
                          <w:b/>
                          <w:sz w:val="44"/>
                        </w:rPr>
                      </w:pPr>
                    </w:p>
                  </w:txbxContent>
                </v:textbox>
                <w10:wrap type="square" anchorx="margin" anchory="margin"/>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margin">
                  <wp:posOffset>1806575</wp:posOffset>
                </wp:positionH>
                <wp:positionV relativeFrom="margin">
                  <wp:posOffset>1155700</wp:posOffset>
                </wp:positionV>
                <wp:extent cx="509905" cy="6108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0B467A">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42.25pt;margin-top:91pt;width:40.15pt;height:48.1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" stroked="f">
                <v:fill opacity="0"/>
                <v:textbox style="mso-fit-shape-to-text:t">
                  <w:txbxContent>
                    <w:p w:rsidR="00CB6E46" w:rsidRPr="000B467A" w:rsidRDefault="00CB6E46" w:rsidP="000B467A">
                      <w:pPr>
                        <w:jc w:val="center"/>
                        <w:rPr>
                          <w:b/>
                          <w:sz w:val="44"/>
                        </w:rPr>
                      </w:pPr>
                    </w:p>
                  </w:txbxContent>
                </v:textbox>
                <w10:wrap type="square" anchorx="margin" anchory="margin"/>
              </v:shape>
            </w:pict>
          </mc:Fallback>
        </mc:AlternateContent>
      </w:r>
    </w:p>
    <w:p w:rsidR="000B7B63" w:rsidRDefault="000E5A98">
      <w:r>
        <w:rPr>
          <w:noProof/>
        </w:rPr>
        <mc:AlternateContent>
          <mc:Choice Requires="wps">
            <w:drawing>
              <wp:anchor distT="0" distB="0" distL="114300" distR="114300" simplePos="0" relativeHeight="251688960" behindDoc="0" locked="0" layoutInCell="1" allowOverlap="1">
                <wp:simplePos x="0" y="0"/>
                <wp:positionH relativeFrom="margin">
                  <wp:posOffset>1911350</wp:posOffset>
                </wp:positionH>
                <wp:positionV relativeFrom="margin">
                  <wp:posOffset>1742440</wp:posOffset>
                </wp:positionV>
                <wp:extent cx="509905" cy="6108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801F73">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50.5pt;margin-top:137.2pt;width:40.15pt;height:48.1pt;z-index:25168896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" stroked="f">
                <v:fill opacity="0"/>
                <v:textbox style="mso-fit-shape-to-text:t">
                  <w:txbxContent>
                    <w:p w:rsidR="00CB6E46" w:rsidRPr="000B467A" w:rsidRDefault="00CB6E46" w:rsidP="00801F73">
                      <w:pPr>
                        <w:jc w:val="center"/>
                        <w:rPr>
                          <w:b/>
                          <w:sz w:val="44"/>
                        </w:rPr>
                      </w:pPr>
                    </w:p>
                  </w:txbxContent>
                </v:textbox>
                <w10:wrap type="square" anchorx="margin" anchory="margin"/>
              </v:shape>
            </w:pict>
          </mc:Fallback>
        </mc:AlternateContent>
      </w:r>
    </w:p>
    <w:p w:rsidR="000B7B63" w:rsidRDefault="000E5A98">
      <w:r>
        <w:rPr>
          <w:noProof/>
        </w:rPr>
        <mc:AlternateContent>
          <mc:Choice Requires="wps">
            <w:drawing>
              <wp:anchor distT="0" distB="0" distL="114300" distR="114300" simplePos="0" relativeHeight="251701248" behindDoc="0" locked="0" layoutInCell="1" allowOverlap="1">
                <wp:simplePos x="0" y="0"/>
                <wp:positionH relativeFrom="margin">
                  <wp:posOffset>7604125</wp:posOffset>
                </wp:positionH>
                <wp:positionV relativeFrom="margin">
                  <wp:posOffset>2758440</wp:posOffset>
                </wp:positionV>
                <wp:extent cx="509905" cy="6108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CB6E46">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98.75pt;margin-top:217.2pt;width:40.15pt;height:48.1pt;z-index:25170124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" stroked="f">
                <v:fill opacity="0"/>
                <v:textbox style="mso-fit-shape-to-text:t">
                  <w:txbxContent>
                    <w:p w:rsidR="00CB6E46" w:rsidRPr="000B467A" w:rsidRDefault="00CB6E46" w:rsidP="00CB6E46">
                      <w:pPr>
                        <w:jc w:val="center"/>
                        <w:rPr>
                          <w:b/>
                          <w:sz w:val="44"/>
                        </w:rPr>
                      </w:pPr>
                    </w:p>
                  </w:txbxContent>
                </v:textbox>
                <w10:wrap type="square" anchorx="margin" anchory="margin"/>
              </v:shape>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column">
                  <wp:posOffset>4600575</wp:posOffset>
                </wp:positionH>
                <wp:positionV relativeFrom="paragraph">
                  <wp:posOffset>-1270</wp:posOffset>
                </wp:positionV>
                <wp:extent cx="3952875" cy="44672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875" cy="4467225"/>
                          <a:chOff x="0" y="0"/>
                          <a:chExt cx="3952875" cy="4467225"/>
                        </a:xfrm>
                      </wpg:grpSpPr>
                      <pic:pic xmlns:pic="http://schemas.openxmlformats.org/drawingml/2006/picture">
                        <pic:nvPicPr>
                          <pic:cNvPr id="8" name="Picture 8"/>
                          <pic:cNvPicPr>
                            <a:picLocks noChangeAspect="1"/>
                          </pic:cNvPicPr>
                        </pic:nvPicPr>
                        <pic:blipFill>
                          <a:blip r:embed="rId11" cstate="print"/>
                          <a:srcRect/>
                          <a:stretch>
                            <a:fillRect/>
                          </a:stretch>
                        </pic:blipFill>
                        <pic:spPr bwMode="auto">
                          <a:xfrm>
                            <a:off x="0" y="0"/>
                            <a:ext cx="3952875" cy="4467225"/>
                          </a:xfrm>
                          <a:prstGeom prst="rect">
                            <a:avLst/>
                          </a:prstGeom>
                          <a:noFill/>
                          <a:ln w="9525">
                            <a:noFill/>
                            <a:miter lim="800000"/>
                            <a:headEnd/>
                            <a:tailEnd/>
                          </a:ln>
                        </pic:spPr>
                      </pic:pic>
                      <wps:wsp>
                        <wps:cNvPr id="16" name="Freeform 16"/>
                        <wps:cNvSpPr/>
                        <wps:spPr>
                          <a:xfrm>
                            <a:off x="2419350" y="1657350"/>
                            <a:ext cx="430530" cy="179705"/>
                          </a:xfrm>
                          <a:custGeom>
                            <a:avLst/>
                            <a:gdLst>
                              <a:gd name="connsiteX0" fmla="*/ 0 w 3197203"/>
                              <a:gd name="connsiteY0" fmla="*/ 773723 h 939977"/>
                              <a:gd name="connsiteX1" fmla="*/ 0 w 3197203"/>
                              <a:gd name="connsiteY1" fmla="*/ 773723 h 939977"/>
                              <a:gd name="connsiteX2" fmla="*/ 76733 w 3197203"/>
                              <a:gd name="connsiteY2" fmla="*/ 780117 h 939977"/>
                              <a:gd name="connsiteX3" fmla="*/ 115099 w 3197203"/>
                              <a:gd name="connsiteY3" fmla="*/ 792906 h 939977"/>
                              <a:gd name="connsiteX4" fmla="*/ 159860 w 3197203"/>
                              <a:gd name="connsiteY4" fmla="*/ 786512 h 939977"/>
                              <a:gd name="connsiteX5" fmla="*/ 140677 w 3197203"/>
                              <a:gd name="connsiteY5" fmla="*/ 780117 h 939977"/>
                              <a:gd name="connsiteX6" fmla="*/ 127888 w 3197203"/>
                              <a:gd name="connsiteY6" fmla="*/ 780117 h 939977"/>
                              <a:gd name="connsiteX7" fmla="*/ 179043 w 3197203"/>
                              <a:gd name="connsiteY7" fmla="*/ 792906 h 939977"/>
                              <a:gd name="connsiteX8" fmla="*/ 306932 w 3197203"/>
                              <a:gd name="connsiteY8" fmla="*/ 792906 h 939977"/>
                              <a:gd name="connsiteX9" fmla="*/ 409242 w 3197203"/>
                              <a:gd name="connsiteY9" fmla="*/ 639440 h 939977"/>
                              <a:gd name="connsiteX10" fmla="*/ 549919 w 3197203"/>
                              <a:gd name="connsiteY10" fmla="*/ 575496 h 939977"/>
                              <a:gd name="connsiteX11" fmla="*/ 620257 w 3197203"/>
                              <a:gd name="connsiteY11" fmla="*/ 588285 h 939977"/>
                              <a:gd name="connsiteX12" fmla="*/ 812090 w 3197203"/>
                              <a:gd name="connsiteY12" fmla="*/ 786512 h 939977"/>
                              <a:gd name="connsiteX13" fmla="*/ 882428 w 3197203"/>
                              <a:gd name="connsiteY13" fmla="*/ 895216 h 939977"/>
                              <a:gd name="connsiteX14" fmla="*/ 1087049 w 3197203"/>
                              <a:gd name="connsiteY14" fmla="*/ 818484 h 939977"/>
                              <a:gd name="connsiteX15" fmla="*/ 1304459 w 3197203"/>
                              <a:gd name="connsiteY15" fmla="*/ 863244 h 939977"/>
                              <a:gd name="connsiteX16" fmla="*/ 1374797 w 3197203"/>
                              <a:gd name="connsiteY16" fmla="*/ 939977 h 939977"/>
                              <a:gd name="connsiteX17" fmla="*/ 1528263 w 3197203"/>
                              <a:gd name="connsiteY17" fmla="*/ 927188 h 939977"/>
                              <a:gd name="connsiteX18" fmla="*/ 1560235 w 3197203"/>
                              <a:gd name="connsiteY18" fmla="*/ 799300 h 939977"/>
                              <a:gd name="connsiteX19" fmla="*/ 1630574 w 3197203"/>
                              <a:gd name="connsiteY19" fmla="*/ 773723 h 939977"/>
                              <a:gd name="connsiteX20" fmla="*/ 1764856 w 3197203"/>
                              <a:gd name="connsiteY20" fmla="*/ 812089 h 939977"/>
                              <a:gd name="connsiteX21" fmla="*/ 1828800 w 3197203"/>
                              <a:gd name="connsiteY21" fmla="*/ 690595 h 939977"/>
                              <a:gd name="connsiteX22" fmla="*/ 1899139 w 3197203"/>
                              <a:gd name="connsiteY22" fmla="*/ 620257 h 939977"/>
                              <a:gd name="connsiteX23" fmla="*/ 1988660 w 3197203"/>
                              <a:gd name="connsiteY23" fmla="*/ 633046 h 939977"/>
                              <a:gd name="connsiteX24" fmla="*/ 2065393 w 3197203"/>
                              <a:gd name="connsiteY24" fmla="*/ 728962 h 939977"/>
                              <a:gd name="connsiteX25" fmla="*/ 2193281 w 3197203"/>
                              <a:gd name="connsiteY25" fmla="*/ 767328 h 939977"/>
                              <a:gd name="connsiteX26" fmla="*/ 2327564 w 3197203"/>
                              <a:gd name="connsiteY26" fmla="*/ 773723 h 939977"/>
                              <a:gd name="connsiteX27" fmla="*/ 2391508 w 3197203"/>
                              <a:gd name="connsiteY27" fmla="*/ 703384 h 939977"/>
                              <a:gd name="connsiteX28" fmla="*/ 2506607 w 3197203"/>
                              <a:gd name="connsiteY28" fmla="*/ 639440 h 939977"/>
                              <a:gd name="connsiteX29" fmla="*/ 2519396 w 3197203"/>
                              <a:gd name="connsiteY29" fmla="*/ 581891 h 939977"/>
                              <a:gd name="connsiteX30" fmla="*/ 2570551 w 3197203"/>
                              <a:gd name="connsiteY30" fmla="*/ 549918 h 939977"/>
                              <a:gd name="connsiteX31" fmla="*/ 2698439 w 3197203"/>
                              <a:gd name="connsiteY31" fmla="*/ 351692 h 939977"/>
                              <a:gd name="connsiteX32" fmla="*/ 2660073 w 3197203"/>
                              <a:gd name="connsiteY32" fmla="*/ 242987 h 939977"/>
                              <a:gd name="connsiteX33" fmla="*/ 2653678 w 3197203"/>
                              <a:gd name="connsiteY33" fmla="*/ 159860 h 939977"/>
                              <a:gd name="connsiteX34" fmla="*/ 2621706 w 3197203"/>
                              <a:gd name="connsiteY34" fmla="*/ 140677 h 939977"/>
                              <a:gd name="connsiteX35" fmla="*/ 2621706 w 3197203"/>
                              <a:gd name="connsiteY35" fmla="*/ 83127 h 939977"/>
                              <a:gd name="connsiteX36" fmla="*/ 2800750 w 3197203"/>
                              <a:gd name="connsiteY36" fmla="*/ 95916 h 939977"/>
                              <a:gd name="connsiteX37" fmla="*/ 2819933 w 3197203"/>
                              <a:gd name="connsiteY37" fmla="*/ 31972 h 939977"/>
                              <a:gd name="connsiteX38" fmla="*/ 2845511 w 3197203"/>
                              <a:gd name="connsiteY38" fmla="*/ 6394 h 939977"/>
                              <a:gd name="connsiteX39" fmla="*/ 2922243 w 3197203"/>
                              <a:gd name="connsiteY39" fmla="*/ 0 h 939977"/>
                              <a:gd name="connsiteX40" fmla="*/ 2954216 w 3197203"/>
                              <a:gd name="connsiteY40" fmla="*/ 44760 h 939977"/>
                              <a:gd name="connsiteX41" fmla="*/ 2967004 w 3197203"/>
                              <a:gd name="connsiteY41" fmla="*/ 108705 h 939977"/>
                              <a:gd name="connsiteX42" fmla="*/ 2903060 w 3197203"/>
                              <a:gd name="connsiteY42" fmla="*/ 223804 h 939977"/>
                              <a:gd name="connsiteX43" fmla="*/ 2903060 w 3197203"/>
                              <a:gd name="connsiteY43" fmla="*/ 313325 h 939977"/>
                              <a:gd name="connsiteX44" fmla="*/ 2915849 w 3197203"/>
                              <a:gd name="connsiteY44" fmla="*/ 383664 h 939977"/>
                              <a:gd name="connsiteX45" fmla="*/ 2947821 w 3197203"/>
                              <a:gd name="connsiteY45" fmla="*/ 428425 h 939977"/>
                              <a:gd name="connsiteX46" fmla="*/ 2954216 w 3197203"/>
                              <a:gd name="connsiteY46" fmla="*/ 498763 h 939977"/>
                              <a:gd name="connsiteX47" fmla="*/ 3062920 w 3197203"/>
                              <a:gd name="connsiteY47" fmla="*/ 575496 h 939977"/>
                              <a:gd name="connsiteX48" fmla="*/ 3178020 w 3197203"/>
                              <a:gd name="connsiteY48" fmla="*/ 696990 h 939977"/>
                              <a:gd name="connsiteX49" fmla="*/ 3152442 w 3197203"/>
                              <a:gd name="connsiteY49" fmla="*/ 760934 h 939977"/>
                              <a:gd name="connsiteX50" fmla="*/ 3152442 w 3197203"/>
                              <a:gd name="connsiteY50" fmla="*/ 850456 h 939977"/>
                              <a:gd name="connsiteX51" fmla="*/ 3190809 w 3197203"/>
                              <a:gd name="connsiteY51" fmla="*/ 888822 h 939977"/>
                              <a:gd name="connsiteX52" fmla="*/ 3197203 w 3197203"/>
                              <a:gd name="connsiteY52" fmla="*/ 876033 h 939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3197203" h="939977">
                                <a:moveTo>
                                  <a:pt x="0" y="773723"/>
                                </a:moveTo>
                                <a:lnTo>
                                  <a:pt x="0" y="773723"/>
                                </a:lnTo>
                                <a:cubicBezTo>
                                  <a:pt x="25578" y="775854"/>
                                  <a:pt x="51416" y="775898"/>
                                  <a:pt x="76733" y="780117"/>
                                </a:cubicBezTo>
                                <a:cubicBezTo>
                                  <a:pt x="90030" y="782333"/>
                                  <a:pt x="115099" y="792906"/>
                                  <a:pt x="115099" y="792906"/>
                                </a:cubicBezTo>
                                <a:cubicBezTo>
                                  <a:pt x="130019" y="790775"/>
                                  <a:pt x="146379" y="793252"/>
                                  <a:pt x="159860" y="786512"/>
                                </a:cubicBezTo>
                                <a:cubicBezTo>
                                  <a:pt x="165889" y="783498"/>
                                  <a:pt x="147286" y="781439"/>
                                  <a:pt x="140677" y="780117"/>
                                </a:cubicBezTo>
                                <a:cubicBezTo>
                                  <a:pt x="136497" y="779281"/>
                                  <a:pt x="132151" y="780117"/>
                                  <a:pt x="127888" y="780117"/>
                                </a:cubicBezTo>
                                <a:lnTo>
                                  <a:pt x="179043" y="792906"/>
                                </a:lnTo>
                                <a:lnTo>
                                  <a:pt x="306932" y="792906"/>
                                </a:lnTo>
                                <a:lnTo>
                                  <a:pt x="409242" y="639440"/>
                                </a:lnTo>
                                <a:lnTo>
                                  <a:pt x="549919" y="575496"/>
                                </a:lnTo>
                                <a:lnTo>
                                  <a:pt x="620257" y="588285"/>
                                </a:lnTo>
                                <a:lnTo>
                                  <a:pt x="812090" y="786512"/>
                                </a:lnTo>
                                <a:lnTo>
                                  <a:pt x="882428" y="895216"/>
                                </a:lnTo>
                                <a:lnTo>
                                  <a:pt x="1087049" y="818484"/>
                                </a:lnTo>
                                <a:lnTo>
                                  <a:pt x="1304459" y="863244"/>
                                </a:lnTo>
                                <a:lnTo>
                                  <a:pt x="1374797" y="939977"/>
                                </a:lnTo>
                                <a:lnTo>
                                  <a:pt x="1528263" y="927188"/>
                                </a:lnTo>
                                <a:lnTo>
                                  <a:pt x="1560235" y="799300"/>
                                </a:lnTo>
                                <a:lnTo>
                                  <a:pt x="1630574" y="773723"/>
                                </a:lnTo>
                                <a:lnTo>
                                  <a:pt x="1764856" y="812089"/>
                                </a:lnTo>
                                <a:lnTo>
                                  <a:pt x="1828800" y="690595"/>
                                </a:lnTo>
                                <a:lnTo>
                                  <a:pt x="1899139" y="620257"/>
                                </a:lnTo>
                                <a:lnTo>
                                  <a:pt x="1988660" y="633046"/>
                                </a:lnTo>
                                <a:lnTo>
                                  <a:pt x="2065393" y="728962"/>
                                </a:lnTo>
                                <a:lnTo>
                                  <a:pt x="2193281" y="767328"/>
                                </a:lnTo>
                                <a:lnTo>
                                  <a:pt x="2327564" y="773723"/>
                                </a:lnTo>
                                <a:lnTo>
                                  <a:pt x="2391508" y="703384"/>
                                </a:lnTo>
                                <a:lnTo>
                                  <a:pt x="2506607" y="639440"/>
                                </a:lnTo>
                                <a:lnTo>
                                  <a:pt x="2519396" y="581891"/>
                                </a:lnTo>
                                <a:lnTo>
                                  <a:pt x="2570551" y="549918"/>
                                </a:lnTo>
                                <a:lnTo>
                                  <a:pt x="2698439" y="351692"/>
                                </a:lnTo>
                                <a:lnTo>
                                  <a:pt x="2660073" y="242987"/>
                                </a:lnTo>
                                <a:lnTo>
                                  <a:pt x="2653678" y="159860"/>
                                </a:lnTo>
                                <a:lnTo>
                                  <a:pt x="2621706" y="140677"/>
                                </a:lnTo>
                                <a:lnTo>
                                  <a:pt x="2621706" y="83127"/>
                                </a:lnTo>
                                <a:lnTo>
                                  <a:pt x="2800750" y="95916"/>
                                </a:lnTo>
                                <a:lnTo>
                                  <a:pt x="2819933" y="31972"/>
                                </a:lnTo>
                                <a:lnTo>
                                  <a:pt x="2845511" y="6394"/>
                                </a:lnTo>
                                <a:lnTo>
                                  <a:pt x="2922243" y="0"/>
                                </a:lnTo>
                                <a:lnTo>
                                  <a:pt x="2954216" y="44760"/>
                                </a:lnTo>
                                <a:lnTo>
                                  <a:pt x="2967004" y="108705"/>
                                </a:lnTo>
                                <a:lnTo>
                                  <a:pt x="2903060" y="223804"/>
                                </a:lnTo>
                                <a:lnTo>
                                  <a:pt x="2903060" y="313325"/>
                                </a:lnTo>
                                <a:lnTo>
                                  <a:pt x="2915849" y="383664"/>
                                </a:lnTo>
                                <a:lnTo>
                                  <a:pt x="2947821" y="428425"/>
                                </a:lnTo>
                                <a:lnTo>
                                  <a:pt x="2954216" y="498763"/>
                                </a:lnTo>
                                <a:lnTo>
                                  <a:pt x="3062920" y="575496"/>
                                </a:lnTo>
                                <a:lnTo>
                                  <a:pt x="3178020" y="696990"/>
                                </a:lnTo>
                                <a:lnTo>
                                  <a:pt x="3152442" y="760934"/>
                                </a:lnTo>
                                <a:lnTo>
                                  <a:pt x="3152442" y="850456"/>
                                </a:lnTo>
                                <a:lnTo>
                                  <a:pt x="3190809" y="888822"/>
                                </a:lnTo>
                                <a:lnTo>
                                  <a:pt x="3197203" y="876033"/>
                                </a:lnTo>
                              </a:path>
                            </a:pathLst>
                          </a:custGeom>
                          <a:noFill/>
                          <a:ln w="15875">
                            <a:solidFill>
                              <a:schemeClr val="tx1">
                                <a:alpha val="6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62.25pt;margin-top:-.1pt;width:311.25pt;height:351.75pt;z-index:251682816" coordsize="39528,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">
                <v:shape id="Picture 8" o:spid="_x0000_s1027" type="#_x0000_t75" style="position:absolute;width:39528;height:4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cnq/AAAA2gAAAA8AAABkcnMvZG93bnJldi54bWxETz1vwjAQ3ZH6H6yr1A0cGGgUcCJEhGDo&#10;QIHsp/hIAvE5ig0Efj0eKnV8et/LbDCtuFPvGssKppMIBHFpdcOVgtNxM45BOI+ssbVMCp7kIEs/&#10;RktMtH3wL90PvhIhhF2CCmrvu0RKV9Zk0E1sRxy4s+0N+gD7SuoeHyHctHIWRXNpsOHQUGNH65rK&#10;6+FmFPCFzOZZ/HzHL87zYh+/cDvPlfr6HFYLEJ4G/y/+c++0grA1XAk3QKZ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CXJ6vwAAANoAAAAPAAAAAAAAAAAAAAAAAJ8CAABk&#10;cnMvZG93bnJldi54bWxQSwUGAAAAAAQABAD3AAAAiwMAAAAA&#10;">
                  <v:imagedata r:id="rId12" o:title=""/>
                  <v:path arrowok="t"/>
                </v:shape>
                <v:shape id="Freeform 16" o:spid="_x0000_s1028" style="position:absolute;left:24193;top:16573;width:4305;height:1797;visibility:visible;mso-wrap-style:square;v-text-anchor:middle" coordsize="3197203,93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48IA&#10;AADbAAAADwAAAGRycy9kb3ducmV2LnhtbERPTYvCMBC9C/6HMII3TfVQpWuUXUFURN26e9nb0Ixt&#10;2WZSmqj13xtB8DaP9zmzRWsqcaXGlZYVjIYRCOLM6pJzBb8/q8EUhPPIGivLpOBODhbzbmeGibY3&#10;Tul68rkIIewSVFB4XydSuqwgg25oa+LAnW1j0AfY5FI3eAvhppLjKIqlwZJDQ4E1LQvK/k8Xo2Ad&#10;fx/T8bk6TpaXfPd1MNuV2/8p1e+1nx8gPLX+LX65NzrMj+H5Sz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4DjwgAAANsAAAAPAAAAAAAAAAAAAAAAAJgCAABkcnMvZG93&#10;bnJldi54bWxQSwUGAAAAAAQABAD1AAAAhwMAAAAA&#10;" path="m,773723r,c25578,775854,51416,775898,76733,780117v13297,2216,38366,12789,38366,12789c130019,790775,146379,793252,159860,786512v6029,-3014,-12574,-5073,-19183,-6395c136497,779281,132151,780117,127888,780117r51155,12789l306932,792906,409242,639440,549919,575496r70338,12789l812090,786512r70338,108704l1087049,818484r217410,44760l1374797,939977r153466,-12789l1560235,799300r70339,-25577l1764856,812089r63944,-121494l1899139,620257r89521,12789l2065393,728962r127888,38366l2327564,773723r63944,-70339l2506607,639440r12789,-57549l2570551,549918,2698439,351692,2660073,242987r-6395,-83127l2621706,140677r,-57550l2800750,95916r19183,-63944l2845511,6394,2922243,r31973,44760l2967004,108705r-63944,115099l2903060,313325r12789,70339l2947821,428425r6395,70338l3062920,575496r115100,121494l3152442,760934r,89522l3190809,888822r6394,-12789e" filled="f" strokecolor="black [3213]" strokeweight="1.25pt">
                  <v:stroke opacity="40606f"/>
                  <v:path arrowok="t" o:connecttype="custom" o:connectlocs="0,147921;0,147921;10333,149143;15499,151588;21526,150366;18943,149143;17221,149143;24110,151588;41331,151588;55108,122248;74051,110023;83523,112468;109355,150366;118826,171148;146380,156478;175656,165035;185128,179705;205793,177260;210099,152810;219570,147921;237653,155255;246263,132028;255735,118581;267790,121026;278122,139363;295344,146698;313426,147921;322036,134473;337535,122248;339258,111246;346146,105133;363367,67237;358201,46454;357340,30562;353035,26895;353035,15892;377144,18337;379727,6112;383172,1222;393504,0;397810,8557;399532,20782;390921,42787;390921,59902;392643,73349;396949,81906;397810,95354;412448,110023;427947,133251;424503,145476;424503,162590;429669,169925;430530,167480" o:connectangles="0,0,0,0,0,0,0,0,0,0,0,0,0,0,0,0,0,0,0,0,0,0,0,0,0,0,0,0,0,0,0,0,0,0,0,0,0,0,0,0,0,0,0,0,0,0,0,0,0,0,0,0,0"/>
                </v:shape>
              </v:group>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2244725</wp:posOffset>
                </wp:positionH>
                <wp:positionV relativeFrom="margin">
                  <wp:posOffset>2086610</wp:posOffset>
                </wp:positionV>
                <wp:extent cx="509905" cy="6108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801F73">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76.75pt;margin-top:164.3pt;width:40.15pt;height:48.1pt;z-index:25169100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" stroked="f">
                <v:fill opacity="0"/>
                <v:textbox style="mso-fit-shape-to-text:t">
                  <w:txbxContent>
                    <w:p w:rsidR="00CB6E46" w:rsidRPr="000B467A" w:rsidRDefault="00CB6E46" w:rsidP="00801F73">
                      <w:pPr>
                        <w:jc w:val="center"/>
                        <w:rPr>
                          <w:b/>
                          <w:sz w:val="44"/>
                        </w:rPr>
                      </w:pPr>
                    </w:p>
                  </w:txbxContent>
                </v:textbox>
                <w10:wrap type="square" anchorx="margin" anchory="margin"/>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posOffset>1502410</wp:posOffset>
                </wp:positionH>
                <wp:positionV relativeFrom="margin">
                  <wp:posOffset>2235200</wp:posOffset>
                </wp:positionV>
                <wp:extent cx="509905" cy="6108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801F73">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18.3pt;margin-top:176pt;width:40.15pt;height:48.1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" stroked="f">
                <v:fill opacity="0"/>
                <v:textbox style="mso-fit-shape-to-text:t">
                  <w:txbxContent>
                    <w:p w:rsidR="00CB6E46" w:rsidRPr="000B467A" w:rsidRDefault="00CB6E46" w:rsidP="00801F73">
                      <w:pPr>
                        <w:jc w:val="center"/>
                        <w:rPr>
                          <w:b/>
                          <w:sz w:val="44"/>
                        </w:rPr>
                      </w:pPr>
                    </w:p>
                  </w:txbxContent>
                </v:textbox>
                <w10:wrap type="square" anchorx="margin" anchory="margin"/>
              </v:shape>
            </w:pict>
          </mc:Fallback>
        </mc:AlternateContent>
      </w:r>
    </w:p>
    <w:p w:rsidR="000B7B63" w:rsidRDefault="000E5A98">
      <w:r>
        <w:rPr>
          <w:noProof/>
        </w:rPr>
        <mc:AlternateContent>
          <mc:Choice Requires="wps">
            <w:drawing>
              <wp:anchor distT="0" distB="0" distL="114300" distR="114300" simplePos="0" relativeHeight="251716608" behindDoc="0" locked="0" layoutInCell="1" allowOverlap="1">
                <wp:simplePos x="0" y="0"/>
                <wp:positionH relativeFrom="column">
                  <wp:posOffset>7330440</wp:posOffset>
                </wp:positionH>
                <wp:positionV relativeFrom="paragraph">
                  <wp:posOffset>294005</wp:posOffset>
                </wp:positionV>
                <wp:extent cx="461645" cy="80010"/>
                <wp:effectExtent l="38100" t="19050" r="0" b="7239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645" cy="800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577.2pt;margin-top:23.15pt;width:36.35pt;height:6.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" strokecolor="black [3213]" strokeweight="1.25pt">
                <v:stroke endarrow="open"/>
                <o:lock v:ext="edit" shapetype="f"/>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5259705</wp:posOffset>
                </wp:positionH>
                <wp:positionV relativeFrom="margin">
                  <wp:posOffset>2977515</wp:posOffset>
                </wp:positionV>
                <wp:extent cx="509905" cy="6108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801F73">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14.15pt;margin-top:234.45pt;width:40.15pt;height:48.1pt;z-index:2516971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" stroked="f">
                <v:fill opacity="0"/>
                <v:textbox style="mso-fit-shape-to-text:t">
                  <w:txbxContent>
                    <w:p w:rsidR="00CB6E46" w:rsidRPr="000B467A" w:rsidRDefault="00CB6E46" w:rsidP="00801F73">
                      <w:pPr>
                        <w:jc w:val="center"/>
                        <w:rPr>
                          <w:b/>
                          <w:sz w:val="44"/>
                        </w:rPr>
                      </w:pPr>
                    </w:p>
                  </w:txbxContent>
                </v:textbox>
                <w10:wrap type="square"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5346065</wp:posOffset>
                </wp:positionH>
                <wp:positionV relativeFrom="margin">
                  <wp:posOffset>2358390</wp:posOffset>
                </wp:positionV>
                <wp:extent cx="509905" cy="6108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801F73">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20.95pt;margin-top:185.7pt;width:40.15pt;height:48.1pt;z-index:25169510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" stroked="f">
                <v:fill opacity="0"/>
                <v:textbox style="mso-fit-shape-to-text:t">
                  <w:txbxContent>
                    <w:p w:rsidR="00CB6E46" w:rsidRPr="000B467A" w:rsidRDefault="00CB6E46" w:rsidP="00801F73">
                      <w:pPr>
                        <w:jc w:val="center"/>
                        <w:rPr>
                          <w:b/>
                          <w:sz w:val="44"/>
                        </w:rPr>
                      </w:pPr>
                    </w:p>
                  </w:txbxContent>
                </v:textbox>
                <w10:wrap type="square" anchorx="margin" anchory="margin"/>
              </v:shape>
            </w:pict>
          </mc:Fallback>
        </mc:AlternateContent>
      </w:r>
    </w:p>
    <w:p w:rsidR="000B7B63" w:rsidRDefault="000E5A98">
      <w:r>
        <w:rPr>
          <w:noProof/>
        </w:rPr>
        <mc:AlternateContent>
          <mc:Choice Requires="wps">
            <w:drawing>
              <wp:anchor distT="0" distB="0" distL="114299" distR="114299" simplePos="0" relativeHeight="251708416" behindDoc="0" locked="0" layoutInCell="1" allowOverlap="1">
                <wp:simplePos x="0" y="0"/>
                <wp:positionH relativeFrom="column">
                  <wp:posOffset>5511799</wp:posOffset>
                </wp:positionH>
                <wp:positionV relativeFrom="paragraph">
                  <wp:posOffset>127635</wp:posOffset>
                </wp:positionV>
                <wp:extent cx="0" cy="214630"/>
                <wp:effectExtent l="95250" t="0" r="38100" b="330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34pt;margin-top:10.05pt;width:0;height:16.9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" strokecolor="black [3213]" strokeweight="1.25pt">
                <v:stroke endarrow="open"/>
                <o:lock v:ext="edit" shapetype="f"/>
              </v:shape>
            </w:pict>
          </mc:Fallback>
        </mc:AlternateContent>
      </w:r>
    </w:p>
    <w:p w:rsidR="000B7B63" w:rsidRDefault="000E5A98">
      <w:r>
        <w:rPr>
          <w:noProof/>
        </w:rPr>
        <mc:AlternateContent>
          <mc:Choice Requires="wps">
            <w:drawing>
              <wp:anchor distT="0" distB="0" distL="114300" distR="114300" simplePos="0" relativeHeight="251705344" behindDoc="0" locked="0" layoutInCell="1" allowOverlap="1">
                <wp:simplePos x="0" y="0"/>
                <wp:positionH relativeFrom="margin">
                  <wp:posOffset>7459345</wp:posOffset>
                </wp:positionH>
                <wp:positionV relativeFrom="margin">
                  <wp:posOffset>4134485</wp:posOffset>
                </wp:positionV>
                <wp:extent cx="509905" cy="61087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CB6E46">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87.35pt;margin-top:325.55pt;width:40.15pt;height:48.1pt;z-index:2517053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" stroked="f">
                <v:fill opacity="0"/>
                <v:textbox style="mso-fit-shape-to-text:t">
                  <w:txbxContent>
                    <w:p w:rsidR="00CB6E46" w:rsidRPr="000B467A" w:rsidRDefault="00CB6E46" w:rsidP="00CB6E46">
                      <w:pPr>
                        <w:jc w:val="center"/>
                        <w:rPr>
                          <w:b/>
                          <w:sz w:val="44"/>
                        </w:rPr>
                      </w:pPr>
                    </w:p>
                  </w:txbxContent>
                </v:textbox>
                <w10:wrap type="square" anchorx="margin" anchory="margin"/>
              </v:shape>
            </w:pict>
          </mc:Fallback>
        </mc:AlternateContent>
      </w:r>
    </w:p>
    <w:p w:rsidR="000B7B63" w:rsidRDefault="000E5A98">
      <w:r>
        <w:rPr>
          <w:noProof/>
        </w:rPr>
        <mc:AlternateContent>
          <mc:Choice Requires="wps">
            <w:drawing>
              <wp:anchor distT="0" distB="0" distL="114300" distR="114300" simplePos="0" relativeHeight="251693056" behindDoc="0" locked="0" layoutInCell="1" allowOverlap="1">
                <wp:simplePos x="0" y="0"/>
                <wp:positionH relativeFrom="margin">
                  <wp:posOffset>1534795</wp:posOffset>
                </wp:positionH>
                <wp:positionV relativeFrom="margin">
                  <wp:posOffset>3701415</wp:posOffset>
                </wp:positionV>
                <wp:extent cx="509905" cy="6108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801F73">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20.85pt;margin-top:291.45pt;width:40.15pt;height:48.1pt;z-index:25169305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" stroked="f">
                <v:fill opacity="0"/>
                <v:textbox style="mso-fit-shape-to-text:t">
                  <w:txbxContent>
                    <w:p w:rsidR="00CB6E46" w:rsidRPr="000B467A" w:rsidRDefault="00CB6E46" w:rsidP="00801F73">
                      <w:pPr>
                        <w:jc w:val="center"/>
                        <w:rPr>
                          <w:b/>
                          <w:sz w:val="44"/>
                        </w:rPr>
                      </w:pPr>
                    </w:p>
                  </w:txbxContent>
                </v:textbox>
                <w10:wrap type="square" anchorx="margin" anchory="margin"/>
              </v:shape>
            </w:pict>
          </mc:Fallback>
        </mc:AlternateContent>
      </w:r>
    </w:p>
    <w:p w:rsidR="000B7B63" w:rsidRDefault="000E5A98">
      <w:r>
        <w:rPr>
          <w:noProof/>
        </w:rPr>
        <mc:AlternateContent>
          <mc:Choice Requires="wps">
            <w:drawing>
              <wp:anchor distT="0" distB="0" distL="114300" distR="114300" simplePos="0" relativeHeight="251714560" behindDoc="0" locked="0" layoutInCell="1" allowOverlap="1">
                <wp:simplePos x="0" y="0"/>
                <wp:positionH relativeFrom="column">
                  <wp:posOffset>7601585</wp:posOffset>
                </wp:positionH>
                <wp:positionV relativeFrom="paragraph">
                  <wp:posOffset>226060</wp:posOffset>
                </wp:positionV>
                <wp:extent cx="194945" cy="54610"/>
                <wp:effectExtent l="38100" t="38100" r="0" b="5969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945" cy="546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598.55pt;margin-top:17.8pt;width:15.35pt;height:4.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" strokecolor="black [3213]" strokeweight="1.25pt">
                <v:stroke endarrow="open"/>
                <o:lock v:ext="edit" shapetype="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823075</wp:posOffset>
                </wp:positionH>
                <wp:positionV relativeFrom="paragraph">
                  <wp:posOffset>172720</wp:posOffset>
                </wp:positionV>
                <wp:extent cx="100330" cy="224790"/>
                <wp:effectExtent l="0" t="38100" r="33020" b="381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330" cy="22479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537.25pt;margin-top:13.6pt;width:7.9pt;height:17.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" strokecolor="black [3213]" strokeweight="1.25pt">
                <v:stroke endarrow="open"/>
                <o:lock v:ext="edit" shapetype="f"/>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margin">
                  <wp:posOffset>7392035</wp:posOffset>
                </wp:positionH>
                <wp:positionV relativeFrom="margin">
                  <wp:posOffset>4720590</wp:posOffset>
                </wp:positionV>
                <wp:extent cx="509905" cy="61087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CB6E46">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82.05pt;margin-top:371.7pt;width:40.15pt;height:48.1pt;z-index:2517073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" stroked="f">
                <v:fill opacity="0"/>
                <v:textbox style="mso-fit-shape-to-text:t">
                  <w:txbxContent>
                    <w:p w:rsidR="00CB6E46" w:rsidRPr="000B467A" w:rsidRDefault="00CB6E46" w:rsidP="00CB6E46">
                      <w:pPr>
                        <w:jc w:val="center"/>
                        <w:rPr>
                          <w:b/>
                          <w:sz w:val="44"/>
                        </w:rPr>
                      </w:pPr>
                    </w:p>
                  </w:txbxContent>
                </v:textbox>
                <w10:wrap type="square" anchorx="margin" anchory="margin"/>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posOffset>6561455</wp:posOffset>
                </wp:positionH>
                <wp:positionV relativeFrom="margin">
                  <wp:posOffset>4523740</wp:posOffset>
                </wp:positionV>
                <wp:extent cx="509905" cy="6108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801F73">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16.65pt;margin-top:356.2pt;width:40.15pt;height:48.1pt;z-index:2516992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" stroked="f">
                <v:fill opacity="0"/>
                <v:textbox style="mso-fit-shape-to-text:t">
                  <w:txbxContent>
                    <w:p w:rsidR="00CB6E46" w:rsidRPr="000B467A" w:rsidRDefault="00CB6E46" w:rsidP="00801F73">
                      <w:pPr>
                        <w:jc w:val="center"/>
                        <w:rPr>
                          <w:b/>
                          <w:sz w:val="44"/>
                        </w:rPr>
                      </w:pP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4325</wp:posOffset>
                </wp:positionH>
                <wp:positionV relativeFrom="paragraph">
                  <wp:posOffset>171450</wp:posOffset>
                </wp:positionV>
                <wp:extent cx="4472305" cy="22434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224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E46" w:rsidRDefault="00CB6E46">
                            <w:pPr>
                              <w:rPr>
                                <w:b/>
                                <w:sz w:val="26"/>
                              </w:rPr>
                            </w:pPr>
                            <w:r w:rsidRPr="0004233D">
                              <w:rPr>
                                <w:b/>
                                <w:sz w:val="26"/>
                              </w:rPr>
                              <w:t>Political (Use Map above)</w:t>
                            </w:r>
                          </w:p>
                          <w:p w:rsidR="00CB6E46" w:rsidRPr="0004233D" w:rsidRDefault="00CB6E46" w:rsidP="004A794F">
                            <w:pPr>
                              <w:pStyle w:val="ListParagraph"/>
                              <w:spacing w:after="0"/>
                              <w:rPr>
                                <w:sz w:val="26"/>
                              </w:rPr>
                            </w:pPr>
                            <w:r w:rsidRPr="0004233D">
                              <w:rPr>
                                <w:sz w:val="26"/>
                              </w:rPr>
                              <w:t>Democratic Republic of the Congo</w:t>
                            </w:r>
                            <w:r>
                              <w:rPr>
                                <w:sz w:val="26"/>
                              </w:rPr>
                              <w:t xml:space="preserve"> (Zaire)</w:t>
                            </w:r>
                          </w:p>
                          <w:p w:rsidR="00CB6E46" w:rsidRPr="0004233D" w:rsidRDefault="00CB6E46" w:rsidP="004A794F">
                            <w:pPr>
                              <w:pStyle w:val="ListParagraph"/>
                              <w:spacing w:after="0"/>
                              <w:rPr>
                                <w:sz w:val="26"/>
                              </w:rPr>
                            </w:pPr>
                            <w:r w:rsidRPr="0004233D">
                              <w:rPr>
                                <w:sz w:val="26"/>
                              </w:rPr>
                              <w:t>Egypt</w:t>
                            </w:r>
                          </w:p>
                          <w:p w:rsidR="00CB6E46" w:rsidRPr="0004233D" w:rsidRDefault="00CB6E46" w:rsidP="004A794F">
                            <w:pPr>
                              <w:pStyle w:val="ListParagraph"/>
                              <w:spacing w:after="0"/>
                              <w:rPr>
                                <w:sz w:val="26"/>
                              </w:rPr>
                            </w:pPr>
                            <w:r w:rsidRPr="0004233D">
                              <w:rPr>
                                <w:sz w:val="26"/>
                              </w:rPr>
                              <w:t>Kenya</w:t>
                            </w:r>
                          </w:p>
                          <w:p w:rsidR="00CB6E46" w:rsidRPr="0004233D" w:rsidRDefault="00CB6E46" w:rsidP="004A794F">
                            <w:pPr>
                              <w:pStyle w:val="ListParagraph"/>
                              <w:spacing w:after="0"/>
                              <w:rPr>
                                <w:sz w:val="26"/>
                              </w:rPr>
                            </w:pPr>
                            <w:r w:rsidRPr="0004233D">
                              <w:rPr>
                                <w:sz w:val="26"/>
                              </w:rPr>
                              <w:t>Nigeria</w:t>
                            </w:r>
                          </w:p>
                          <w:p w:rsidR="00CB6E46" w:rsidRPr="0004233D" w:rsidRDefault="004A794F" w:rsidP="0004233D">
                            <w:pPr>
                              <w:spacing w:after="0"/>
                              <w:ind w:left="360"/>
                              <w:rPr>
                                <w:sz w:val="26"/>
                              </w:rPr>
                            </w:pPr>
                            <w:r>
                              <w:rPr>
                                <w:sz w:val="26"/>
                              </w:rPr>
                              <w:t xml:space="preserve">      </w:t>
                            </w:r>
                            <w:r w:rsidR="00CB6E46" w:rsidRPr="0004233D">
                              <w:rPr>
                                <w:sz w:val="26"/>
                              </w:rPr>
                              <w:t>South Africa</w:t>
                            </w:r>
                          </w:p>
                          <w:p w:rsidR="00CB6E46" w:rsidRPr="0004233D" w:rsidRDefault="004A794F" w:rsidP="0004233D">
                            <w:pPr>
                              <w:spacing w:after="0"/>
                              <w:ind w:firstLine="360"/>
                              <w:rPr>
                                <w:sz w:val="26"/>
                              </w:rPr>
                            </w:pPr>
                            <w:r>
                              <w:rPr>
                                <w:sz w:val="26"/>
                              </w:rPr>
                              <w:t xml:space="preserve">      </w:t>
                            </w:r>
                            <w:r w:rsidR="00CB6E46" w:rsidRPr="0004233D">
                              <w:rPr>
                                <w:sz w:val="26"/>
                              </w:rPr>
                              <w:t>Sudan</w:t>
                            </w:r>
                          </w:p>
                          <w:p w:rsidR="00CB6E46" w:rsidRPr="0004233D" w:rsidRDefault="004A794F" w:rsidP="0004233D">
                            <w:pPr>
                              <w:spacing w:after="0"/>
                              <w:ind w:firstLine="360"/>
                              <w:rPr>
                                <w:sz w:val="26"/>
                              </w:rPr>
                            </w:pPr>
                            <w:r>
                              <w:rPr>
                                <w:sz w:val="26"/>
                              </w:rPr>
                              <w:t xml:space="preserve">     </w:t>
                            </w:r>
                            <w:r w:rsidR="00CB6E46" w:rsidRPr="0004233D">
                              <w:rPr>
                                <w:sz w:val="26"/>
                              </w:rPr>
                              <w:t xml:space="preserve"> South Su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4.75pt;margin-top:13.5pt;width:352.15pt;height:17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" stroked="f">
                <v:textbox>
                  <w:txbxContent>
                    <w:p w:rsidR="00CB6E46" w:rsidRDefault="00CB6E46">
                      <w:pPr>
                        <w:rPr>
                          <w:b/>
                          <w:sz w:val="26"/>
                        </w:rPr>
                      </w:pPr>
                      <w:r w:rsidRPr="0004233D">
                        <w:rPr>
                          <w:b/>
                          <w:sz w:val="26"/>
                        </w:rPr>
                        <w:t>Political (Use Map above)</w:t>
                      </w:r>
                    </w:p>
                    <w:p w:rsidR="00CB6E46" w:rsidRPr="0004233D" w:rsidRDefault="00CB6E46" w:rsidP="004A794F">
                      <w:pPr>
                        <w:pStyle w:val="ListParagraph"/>
                        <w:spacing w:after="0"/>
                        <w:rPr>
                          <w:sz w:val="26"/>
                        </w:rPr>
                      </w:pPr>
                      <w:r w:rsidRPr="0004233D">
                        <w:rPr>
                          <w:sz w:val="26"/>
                        </w:rPr>
                        <w:t>Democratic Republic of the Congo</w:t>
                      </w:r>
                      <w:r>
                        <w:rPr>
                          <w:sz w:val="26"/>
                        </w:rPr>
                        <w:t xml:space="preserve"> (Zaire)</w:t>
                      </w:r>
                    </w:p>
                    <w:p w:rsidR="00CB6E46" w:rsidRPr="0004233D" w:rsidRDefault="00CB6E46" w:rsidP="004A794F">
                      <w:pPr>
                        <w:pStyle w:val="ListParagraph"/>
                        <w:spacing w:after="0"/>
                        <w:rPr>
                          <w:sz w:val="26"/>
                        </w:rPr>
                      </w:pPr>
                      <w:r w:rsidRPr="0004233D">
                        <w:rPr>
                          <w:sz w:val="26"/>
                        </w:rPr>
                        <w:t>Egypt</w:t>
                      </w:r>
                    </w:p>
                    <w:p w:rsidR="00CB6E46" w:rsidRPr="0004233D" w:rsidRDefault="00CB6E46" w:rsidP="004A794F">
                      <w:pPr>
                        <w:pStyle w:val="ListParagraph"/>
                        <w:spacing w:after="0"/>
                        <w:rPr>
                          <w:sz w:val="26"/>
                        </w:rPr>
                      </w:pPr>
                      <w:r w:rsidRPr="0004233D">
                        <w:rPr>
                          <w:sz w:val="26"/>
                        </w:rPr>
                        <w:t>Kenya</w:t>
                      </w:r>
                    </w:p>
                    <w:p w:rsidR="00CB6E46" w:rsidRPr="0004233D" w:rsidRDefault="00CB6E46" w:rsidP="004A794F">
                      <w:pPr>
                        <w:pStyle w:val="ListParagraph"/>
                        <w:spacing w:after="0"/>
                        <w:rPr>
                          <w:sz w:val="26"/>
                        </w:rPr>
                      </w:pPr>
                      <w:r w:rsidRPr="0004233D">
                        <w:rPr>
                          <w:sz w:val="26"/>
                        </w:rPr>
                        <w:t>Nigeria</w:t>
                      </w:r>
                    </w:p>
                    <w:p w:rsidR="00CB6E46" w:rsidRPr="0004233D" w:rsidRDefault="004A794F" w:rsidP="0004233D">
                      <w:pPr>
                        <w:spacing w:after="0"/>
                        <w:ind w:left="360"/>
                        <w:rPr>
                          <w:sz w:val="26"/>
                        </w:rPr>
                      </w:pPr>
                      <w:r>
                        <w:rPr>
                          <w:sz w:val="26"/>
                        </w:rPr>
                        <w:t xml:space="preserve">      </w:t>
                      </w:r>
                      <w:r w:rsidR="00CB6E46" w:rsidRPr="0004233D">
                        <w:rPr>
                          <w:sz w:val="26"/>
                        </w:rPr>
                        <w:t>South Africa</w:t>
                      </w:r>
                    </w:p>
                    <w:p w:rsidR="00CB6E46" w:rsidRPr="0004233D" w:rsidRDefault="004A794F" w:rsidP="0004233D">
                      <w:pPr>
                        <w:spacing w:after="0"/>
                        <w:ind w:firstLine="360"/>
                        <w:rPr>
                          <w:sz w:val="26"/>
                        </w:rPr>
                      </w:pPr>
                      <w:r>
                        <w:rPr>
                          <w:sz w:val="26"/>
                        </w:rPr>
                        <w:t xml:space="preserve">      </w:t>
                      </w:r>
                      <w:r w:rsidR="00CB6E46" w:rsidRPr="0004233D">
                        <w:rPr>
                          <w:sz w:val="26"/>
                        </w:rPr>
                        <w:t>Sudan</w:t>
                      </w:r>
                    </w:p>
                    <w:p w:rsidR="00CB6E46" w:rsidRPr="0004233D" w:rsidRDefault="004A794F" w:rsidP="0004233D">
                      <w:pPr>
                        <w:spacing w:after="0"/>
                        <w:ind w:firstLine="360"/>
                        <w:rPr>
                          <w:sz w:val="26"/>
                        </w:rPr>
                      </w:pPr>
                      <w:r>
                        <w:rPr>
                          <w:sz w:val="26"/>
                        </w:rPr>
                        <w:t xml:space="preserve">     </w:t>
                      </w:r>
                      <w:r w:rsidR="00CB6E46" w:rsidRPr="0004233D">
                        <w:rPr>
                          <w:sz w:val="26"/>
                        </w:rPr>
                        <w:t xml:space="preserve"> South Sudan</w:t>
                      </w:r>
                    </w:p>
                  </w:txbxContent>
                </v:textbox>
              </v:shape>
            </w:pict>
          </mc:Fallback>
        </mc:AlternateContent>
      </w:r>
    </w:p>
    <w:p w:rsidR="000B7B63" w:rsidRDefault="000E5A98">
      <w:r>
        <w:rPr>
          <w:noProof/>
        </w:rPr>
        <mc:AlternateContent>
          <mc:Choice Requires="wps">
            <w:drawing>
              <wp:anchor distT="0" distB="0" distL="114300" distR="114300" simplePos="0" relativeHeight="251712512" behindDoc="0" locked="0" layoutInCell="1" allowOverlap="1">
                <wp:simplePos x="0" y="0"/>
                <wp:positionH relativeFrom="column">
                  <wp:posOffset>7330440</wp:posOffset>
                </wp:positionH>
                <wp:positionV relativeFrom="paragraph">
                  <wp:posOffset>188595</wp:posOffset>
                </wp:positionV>
                <wp:extent cx="170180" cy="112395"/>
                <wp:effectExtent l="38100" t="38100" r="1270" b="190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0180" cy="11239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577.2pt;margin-top:14.85pt;width:13.4pt;height:8.8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" strokecolor="black [3213]" strokeweight="1.25pt">
                <v:stroke endarrow="open"/>
                <o:lock v:ext="edit" shapetype="f"/>
              </v:shape>
            </w:pict>
          </mc:Fallback>
        </mc:AlternateContent>
      </w:r>
    </w:p>
    <w:p w:rsidR="000B7B63" w:rsidRDefault="000B7B63"/>
    <w:p w:rsidR="000B7B63" w:rsidRDefault="000E5A98">
      <w:r>
        <w:rPr>
          <w:noProof/>
        </w:rPr>
        <mc:AlternateContent>
          <mc:Choice Requires="wps">
            <w:drawing>
              <wp:anchor distT="0" distB="0" distL="114300" distR="114300" simplePos="0" relativeHeight="251703296" behindDoc="0" locked="0" layoutInCell="1" allowOverlap="1">
                <wp:simplePos x="0" y="0"/>
                <wp:positionH relativeFrom="margin">
                  <wp:posOffset>6309995</wp:posOffset>
                </wp:positionH>
                <wp:positionV relativeFrom="margin">
                  <wp:posOffset>5524500</wp:posOffset>
                </wp:positionV>
                <wp:extent cx="509905" cy="6108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CB6E46">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96.85pt;margin-top:435pt;width:40.15pt;height:48.1pt;z-index:2517032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" stroked="f">
                <v:fill opacity="0"/>
                <v:textbox style="mso-fit-shape-to-text:t">
                  <w:txbxContent>
                    <w:p w:rsidR="00CB6E46" w:rsidRPr="000B467A" w:rsidRDefault="00CB6E46" w:rsidP="00CB6E46">
                      <w:pPr>
                        <w:jc w:val="center"/>
                        <w:rPr>
                          <w:b/>
                          <w:sz w:val="44"/>
                        </w:rPr>
                      </w:pPr>
                    </w:p>
                  </w:txbxContent>
                </v:textbox>
                <w10:wrap type="square" anchorx="margin" anchory="margin"/>
              </v:shape>
            </w:pict>
          </mc:Fallback>
        </mc:AlternateContent>
      </w:r>
    </w:p>
    <w:p w:rsidR="000B7B63" w:rsidRDefault="000E5A98">
      <w:r>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simplePos x="0" y="0"/>
                <wp:positionH relativeFrom="column">
                  <wp:posOffset>-4467225</wp:posOffset>
                </wp:positionH>
                <wp:positionV relativeFrom="paragraph">
                  <wp:posOffset>-630555</wp:posOffset>
                </wp:positionV>
                <wp:extent cx="3394710" cy="614680"/>
                <wp:effectExtent l="13970" t="7620" r="1079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6146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71141" w:rsidRDefault="00B71141" w:rsidP="00B71141">
                            <w:pPr>
                              <w:pStyle w:val="Header"/>
                              <w:rPr>
                                <w:sz w:val="30"/>
                              </w:rPr>
                            </w:pPr>
                            <w:r>
                              <w:rPr>
                                <w:b/>
                                <w:sz w:val="30"/>
                              </w:rPr>
                              <w:t xml:space="preserve">African Geography Study Guide: </w:t>
                            </w:r>
                            <w:r>
                              <w:rPr>
                                <w:sz w:val="30"/>
                              </w:rPr>
                              <w:t>Maps</w:t>
                            </w:r>
                          </w:p>
                          <w:p w:rsidR="00B71141" w:rsidRDefault="00B71141" w:rsidP="00B71141">
                            <w:pPr>
                              <w:pStyle w:val="Header"/>
                              <w:rPr>
                                <w:sz w:val="24"/>
                              </w:rPr>
                            </w:pPr>
                            <w:r>
                              <w:rPr>
                                <w:sz w:val="24"/>
                                <w:u w:val="single"/>
                              </w:rPr>
                              <w:t>Directions</w:t>
                            </w:r>
                            <w:r>
                              <w:rPr>
                                <w:sz w:val="24"/>
                              </w:rPr>
                              <w:t>: Find and label the climate zones below.</w:t>
                            </w:r>
                          </w:p>
                          <w:p w:rsidR="00B71141" w:rsidRDefault="00B71141" w:rsidP="00B711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351.75pt;margin-top:-49.65pt;width:267.3pt;height:4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" filled="f" strokecolor="black [3213]">
                <v:textbox>
                  <w:txbxContent>
                    <w:p w:rsidR="00B71141" w:rsidRDefault="00B71141" w:rsidP="00B71141">
                      <w:pPr>
                        <w:pStyle w:val="Header"/>
                        <w:rPr>
                          <w:sz w:val="30"/>
                        </w:rPr>
                      </w:pPr>
                      <w:r>
                        <w:rPr>
                          <w:b/>
                          <w:sz w:val="30"/>
                        </w:rPr>
                        <w:t xml:space="preserve">African Geography Study Guide: </w:t>
                      </w:r>
                      <w:r>
                        <w:rPr>
                          <w:sz w:val="30"/>
                        </w:rPr>
                        <w:t>Maps</w:t>
                      </w:r>
                    </w:p>
                    <w:p w:rsidR="00B71141" w:rsidRDefault="00B71141" w:rsidP="00B71141">
                      <w:pPr>
                        <w:pStyle w:val="Header"/>
                        <w:rPr>
                          <w:sz w:val="24"/>
                        </w:rPr>
                      </w:pPr>
                      <w:r>
                        <w:rPr>
                          <w:sz w:val="24"/>
                          <w:u w:val="single"/>
                        </w:rPr>
                        <w:t>Directions</w:t>
                      </w:r>
                      <w:r>
                        <w:rPr>
                          <w:sz w:val="24"/>
                        </w:rPr>
                        <w:t>: Find and label the climate zones below.</w:t>
                      </w:r>
                    </w:p>
                    <w:p w:rsidR="00B71141" w:rsidRDefault="00B71141" w:rsidP="00B71141"/>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97205</wp:posOffset>
                </wp:positionH>
                <wp:positionV relativeFrom="paragraph">
                  <wp:posOffset>-427990</wp:posOffset>
                </wp:positionV>
                <wp:extent cx="3742055" cy="54959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5495925"/>
                        </a:xfrm>
                        <a:prstGeom prst="rect">
                          <a:avLst/>
                        </a:prstGeom>
                        <a:solidFill>
                          <a:srgbClr val="FFFFFF"/>
                        </a:solidFill>
                        <a:ln w="9525">
                          <a:solidFill>
                            <a:srgbClr val="000000"/>
                          </a:solidFill>
                          <a:miter lim="800000"/>
                          <a:headEnd/>
                          <a:tailEnd/>
                        </a:ln>
                      </wps:spPr>
                      <wps:txbx>
                        <w:txbxContent>
                          <w:p w:rsidR="00CB6E46" w:rsidRPr="00295417" w:rsidRDefault="00876C08" w:rsidP="007E1257">
                            <w:pPr>
                              <w:pStyle w:val="NoSpacing"/>
                              <w:rPr>
                                <w:b/>
                                <w:sz w:val="24"/>
                                <w:szCs w:val="24"/>
                              </w:rPr>
                            </w:pPr>
                            <w:r w:rsidRPr="00295417">
                              <w:rPr>
                                <w:b/>
                                <w:sz w:val="24"/>
                                <w:szCs w:val="24"/>
                              </w:rPr>
                              <w:t>Read the passage and fill in the blank.</w:t>
                            </w:r>
                          </w:p>
                          <w:p w:rsidR="00876C08" w:rsidRDefault="00876C08" w:rsidP="007E1257">
                            <w:pPr>
                              <w:pStyle w:val="NoSpacing"/>
                              <w:rPr>
                                <w:sz w:val="24"/>
                                <w:szCs w:val="24"/>
                              </w:rPr>
                            </w:pPr>
                          </w:p>
                          <w:p w:rsidR="00DA2F6B" w:rsidRPr="007827E4" w:rsidRDefault="00DA2F6B" w:rsidP="007E1257">
                            <w:pPr>
                              <w:pStyle w:val="NoSpacing"/>
                              <w:rPr>
                                <w:sz w:val="26"/>
                                <w:szCs w:val="26"/>
                              </w:rPr>
                            </w:pPr>
                            <w:r w:rsidRPr="007827E4">
                              <w:rPr>
                                <w:sz w:val="26"/>
                                <w:szCs w:val="26"/>
                              </w:rPr>
                              <w:t xml:space="preserve">The Sahara Desert runs across the entire width of northern Africa.  </w:t>
                            </w:r>
                            <w:r w:rsidRPr="000F5739">
                              <w:rPr>
                                <w:i/>
                                <w:sz w:val="26"/>
                                <w:szCs w:val="26"/>
                                <w:u w:val="single"/>
                              </w:rPr>
                              <w:t>This is the largest desert in the world.</w:t>
                            </w:r>
                            <w:r w:rsidRPr="007827E4">
                              <w:rPr>
                                <w:sz w:val="26"/>
                                <w:szCs w:val="26"/>
                              </w:rPr>
                              <w:t xml:space="preserve">  It is covered with sand dunes, rolling</w:t>
                            </w:r>
                            <w:r w:rsidR="009759D1" w:rsidRPr="007827E4">
                              <w:rPr>
                                <w:sz w:val="26"/>
                                <w:szCs w:val="26"/>
                              </w:rPr>
                              <w:t xml:space="preserve"> rocky hills, and wide stretches of gravel that go on for miles and miles.</w:t>
                            </w:r>
                            <w:r w:rsidR="00772EB6" w:rsidRPr="007827E4">
                              <w:rPr>
                                <w:sz w:val="26"/>
                                <w:szCs w:val="26"/>
                              </w:rPr>
                              <w:t xml:space="preserve">  Few people live in the Sahara; however, traders who travel by everything from camel caravan to jeeps and tricks cross its barren miles regularly.</w:t>
                            </w:r>
                            <w:r w:rsidR="0060541D" w:rsidRPr="007827E4">
                              <w:rPr>
                                <w:sz w:val="26"/>
                                <w:szCs w:val="26"/>
                              </w:rPr>
                              <w:t xml:space="preserve">  </w:t>
                            </w:r>
                          </w:p>
                          <w:p w:rsidR="00CB6E46" w:rsidRPr="007827E4" w:rsidRDefault="00CB6E46" w:rsidP="007E1257">
                            <w:pPr>
                              <w:pStyle w:val="NoSpacing"/>
                              <w:rPr>
                                <w:sz w:val="26"/>
                                <w:szCs w:val="26"/>
                              </w:rPr>
                            </w:pPr>
                          </w:p>
                          <w:p w:rsidR="00CB6E46" w:rsidRPr="007827E4" w:rsidRDefault="00876C08" w:rsidP="0060541D">
                            <w:pPr>
                              <w:pStyle w:val="NoSpacing"/>
                              <w:rPr>
                                <w:sz w:val="26"/>
                                <w:szCs w:val="26"/>
                              </w:rPr>
                            </w:pPr>
                            <w:r>
                              <w:rPr>
                                <w:sz w:val="26"/>
                                <w:szCs w:val="26"/>
                              </w:rPr>
                              <w:t>T</w:t>
                            </w:r>
                            <w:r w:rsidR="00CB6E46" w:rsidRPr="007827E4">
                              <w:rPr>
                                <w:sz w:val="26"/>
                                <w:szCs w:val="26"/>
                              </w:rPr>
                              <w:t xml:space="preserve">he </w:t>
                            </w:r>
                            <w:r w:rsidR="0060541D" w:rsidRPr="007827E4">
                              <w:rPr>
                                <w:sz w:val="26"/>
                                <w:szCs w:val="26"/>
                              </w:rPr>
                              <w:t>____________</w:t>
                            </w:r>
                            <w:r w:rsidR="00CB6E46" w:rsidRPr="007827E4">
                              <w:rPr>
                                <w:sz w:val="26"/>
                                <w:szCs w:val="26"/>
                              </w:rPr>
                              <w:t xml:space="preserve"> desert i</w:t>
                            </w:r>
                            <w:r>
                              <w:rPr>
                                <w:sz w:val="26"/>
                                <w:szCs w:val="26"/>
                              </w:rPr>
                              <w:t>s</w:t>
                            </w:r>
                            <w:r w:rsidR="00CB6E46" w:rsidRPr="007827E4">
                              <w:rPr>
                                <w:sz w:val="26"/>
                                <w:szCs w:val="26"/>
                              </w:rPr>
                              <w:t xml:space="preserve"> the </w:t>
                            </w:r>
                            <w:r>
                              <w:rPr>
                                <w:sz w:val="26"/>
                                <w:szCs w:val="26"/>
                              </w:rPr>
                              <w:t xml:space="preserve">largest desert in the </w:t>
                            </w:r>
                            <w:r w:rsidR="00CB6E46" w:rsidRPr="007827E4">
                              <w:rPr>
                                <w:sz w:val="26"/>
                                <w:szCs w:val="26"/>
                              </w:rPr>
                              <w:t>world</w:t>
                            </w:r>
                            <w:r w:rsidR="0060541D" w:rsidRPr="007827E4">
                              <w:rPr>
                                <w:sz w:val="26"/>
                                <w:szCs w:val="26"/>
                              </w:rPr>
                              <w:t>.</w:t>
                            </w:r>
                          </w:p>
                          <w:p w:rsidR="00CB6E46" w:rsidRPr="007827E4" w:rsidRDefault="00CB6E46" w:rsidP="007E1257">
                            <w:pPr>
                              <w:pStyle w:val="NoSpacing"/>
                              <w:rPr>
                                <w:sz w:val="26"/>
                                <w:szCs w:val="26"/>
                              </w:rPr>
                            </w:pPr>
                          </w:p>
                          <w:p w:rsidR="00CB6E46" w:rsidRPr="007827E4" w:rsidRDefault="004B783A" w:rsidP="007E1257">
                            <w:pPr>
                              <w:pStyle w:val="NoSpacing"/>
                              <w:rPr>
                                <w:sz w:val="26"/>
                                <w:szCs w:val="26"/>
                              </w:rPr>
                            </w:pPr>
                            <w:r w:rsidRPr="007827E4">
                              <w:rPr>
                                <w:sz w:val="26"/>
                                <w:szCs w:val="26"/>
                              </w:rPr>
                              <w:t xml:space="preserve">In the middle of the continent, close to the equator, is the savanna region of Africa.  </w:t>
                            </w:r>
                            <w:r w:rsidRPr="000F5739">
                              <w:rPr>
                                <w:i/>
                                <w:sz w:val="26"/>
                                <w:szCs w:val="26"/>
                                <w:u w:val="single"/>
                              </w:rPr>
                              <w:t xml:space="preserve">It is a vast area of grassland </w:t>
                            </w:r>
                            <w:r w:rsidR="00CD3431" w:rsidRPr="000F5739">
                              <w:rPr>
                                <w:i/>
                                <w:sz w:val="26"/>
                                <w:szCs w:val="26"/>
                                <w:u w:val="single"/>
                              </w:rPr>
                              <w:t>and more tropical habitats.</w:t>
                            </w:r>
                            <w:r w:rsidR="00CD3431" w:rsidRPr="007827E4">
                              <w:rPr>
                                <w:sz w:val="26"/>
                                <w:szCs w:val="26"/>
                              </w:rPr>
                              <w:t xml:space="preserve">  In this part of the continent, one finds many of the animals associated with Africa.  The grasslands support lions, elephants, and many other species of animals.  Farming is good here when the rains come.  However, lack of rainfall can cause difficulties for farmers.</w:t>
                            </w:r>
                          </w:p>
                          <w:p w:rsidR="00CB6E46" w:rsidRPr="007827E4" w:rsidRDefault="00CB6E46" w:rsidP="007E1257">
                            <w:pPr>
                              <w:pStyle w:val="NoSpacing"/>
                              <w:rPr>
                                <w:sz w:val="26"/>
                                <w:szCs w:val="26"/>
                              </w:rPr>
                            </w:pPr>
                          </w:p>
                          <w:p w:rsidR="0060541D" w:rsidRPr="007827E4" w:rsidRDefault="00CB6E46" w:rsidP="007E1257">
                            <w:pPr>
                              <w:pStyle w:val="NoSpacing"/>
                              <w:rPr>
                                <w:sz w:val="26"/>
                                <w:szCs w:val="26"/>
                              </w:rPr>
                            </w:pPr>
                            <w:r w:rsidRPr="007827E4">
                              <w:rPr>
                                <w:sz w:val="26"/>
                                <w:szCs w:val="26"/>
                              </w:rPr>
                              <w:t xml:space="preserve">The “Savanna” is </w:t>
                            </w:r>
                            <w:r w:rsidR="0060541D" w:rsidRPr="007827E4">
                              <w:rPr>
                                <w:sz w:val="26"/>
                                <w:szCs w:val="26"/>
                              </w:rPr>
                              <w:t>a vast area of ____________.</w:t>
                            </w:r>
                          </w:p>
                          <w:p w:rsidR="00CB6E46" w:rsidRPr="007827E4" w:rsidRDefault="00CB6E46" w:rsidP="007E1257">
                            <w:pPr>
                              <w:pStyle w:val="NoSpacing"/>
                              <w:rPr>
                                <w:sz w:val="26"/>
                                <w:szCs w:val="26"/>
                              </w:rPr>
                            </w:pPr>
                          </w:p>
                          <w:p w:rsidR="00CB6E46" w:rsidRPr="007E1257" w:rsidRDefault="00CB6E46" w:rsidP="007E1257">
                            <w:pPr>
                              <w:pStyle w:val="NoSpacing"/>
                              <w:rPr>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9.15pt;margin-top:-33.7pt;width:294.65pt;height:432.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">
                <v:textbox style="mso-fit-shape-to-text:t">
                  <w:txbxContent>
                    <w:p w:rsidR="00CB6E46" w:rsidRPr="00295417" w:rsidRDefault="00876C08" w:rsidP="007E1257">
                      <w:pPr>
                        <w:pStyle w:val="NoSpacing"/>
                        <w:rPr>
                          <w:b/>
                          <w:sz w:val="24"/>
                          <w:szCs w:val="24"/>
                        </w:rPr>
                      </w:pPr>
                      <w:r w:rsidRPr="00295417">
                        <w:rPr>
                          <w:b/>
                          <w:sz w:val="24"/>
                          <w:szCs w:val="24"/>
                        </w:rPr>
                        <w:t>Read the passage and fill in the blank.</w:t>
                      </w:r>
                    </w:p>
                    <w:p w:rsidR="00876C08" w:rsidRDefault="00876C08" w:rsidP="007E1257">
                      <w:pPr>
                        <w:pStyle w:val="NoSpacing"/>
                        <w:rPr>
                          <w:sz w:val="24"/>
                          <w:szCs w:val="24"/>
                        </w:rPr>
                      </w:pPr>
                    </w:p>
                    <w:p w:rsidR="00DA2F6B" w:rsidRPr="007827E4" w:rsidRDefault="00DA2F6B" w:rsidP="007E1257">
                      <w:pPr>
                        <w:pStyle w:val="NoSpacing"/>
                        <w:rPr>
                          <w:sz w:val="26"/>
                          <w:szCs w:val="26"/>
                        </w:rPr>
                      </w:pPr>
                      <w:r w:rsidRPr="007827E4">
                        <w:rPr>
                          <w:sz w:val="26"/>
                          <w:szCs w:val="26"/>
                        </w:rPr>
                        <w:t xml:space="preserve">The Sahara Desert runs across the entire width of northern Africa.  </w:t>
                      </w:r>
                      <w:r w:rsidRPr="000F5739">
                        <w:rPr>
                          <w:i/>
                          <w:sz w:val="26"/>
                          <w:szCs w:val="26"/>
                          <w:u w:val="single"/>
                        </w:rPr>
                        <w:t>This is the largest desert in the world.</w:t>
                      </w:r>
                      <w:r w:rsidRPr="007827E4">
                        <w:rPr>
                          <w:sz w:val="26"/>
                          <w:szCs w:val="26"/>
                        </w:rPr>
                        <w:t xml:space="preserve">  It is covered with sand dunes, rolling</w:t>
                      </w:r>
                      <w:r w:rsidR="009759D1" w:rsidRPr="007827E4">
                        <w:rPr>
                          <w:sz w:val="26"/>
                          <w:szCs w:val="26"/>
                        </w:rPr>
                        <w:t xml:space="preserve"> rocky hills, and wide stretches of gravel that go on for miles and miles.</w:t>
                      </w:r>
                      <w:r w:rsidR="00772EB6" w:rsidRPr="007827E4">
                        <w:rPr>
                          <w:sz w:val="26"/>
                          <w:szCs w:val="26"/>
                        </w:rPr>
                        <w:t xml:space="preserve">  Few people live in the Sahara; however, traders who travel by everything from camel caravan to jeeps and tricks cross its barren miles regularly.</w:t>
                      </w:r>
                      <w:r w:rsidR="0060541D" w:rsidRPr="007827E4">
                        <w:rPr>
                          <w:sz w:val="26"/>
                          <w:szCs w:val="26"/>
                        </w:rPr>
                        <w:t xml:space="preserve">  </w:t>
                      </w:r>
                    </w:p>
                    <w:p w:rsidR="00CB6E46" w:rsidRPr="007827E4" w:rsidRDefault="00CB6E46" w:rsidP="007E1257">
                      <w:pPr>
                        <w:pStyle w:val="NoSpacing"/>
                        <w:rPr>
                          <w:sz w:val="26"/>
                          <w:szCs w:val="26"/>
                        </w:rPr>
                      </w:pPr>
                    </w:p>
                    <w:p w:rsidR="00CB6E46" w:rsidRPr="007827E4" w:rsidRDefault="00876C08" w:rsidP="0060541D">
                      <w:pPr>
                        <w:pStyle w:val="NoSpacing"/>
                        <w:rPr>
                          <w:sz w:val="26"/>
                          <w:szCs w:val="26"/>
                        </w:rPr>
                      </w:pPr>
                      <w:r>
                        <w:rPr>
                          <w:sz w:val="26"/>
                          <w:szCs w:val="26"/>
                        </w:rPr>
                        <w:t>T</w:t>
                      </w:r>
                      <w:r w:rsidR="00CB6E46" w:rsidRPr="007827E4">
                        <w:rPr>
                          <w:sz w:val="26"/>
                          <w:szCs w:val="26"/>
                        </w:rPr>
                        <w:t xml:space="preserve">he </w:t>
                      </w:r>
                      <w:r w:rsidR="0060541D" w:rsidRPr="007827E4">
                        <w:rPr>
                          <w:sz w:val="26"/>
                          <w:szCs w:val="26"/>
                        </w:rPr>
                        <w:t>____________</w:t>
                      </w:r>
                      <w:r w:rsidR="00CB6E46" w:rsidRPr="007827E4">
                        <w:rPr>
                          <w:sz w:val="26"/>
                          <w:szCs w:val="26"/>
                        </w:rPr>
                        <w:t xml:space="preserve"> desert i</w:t>
                      </w:r>
                      <w:r>
                        <w:rPr>
                          <w:sz w:val="26"/>
                          <w:szCs w:val="26"/>
                        </w:rPr>
                        <w:t>s</w:t>
                      </w:r>
                      <w:r w:rsidR="00CB6E46" w:rsidRPr="007827E4">
                        <w:rPr>
                          <w:sz w:val="26"/>
                          <w:szCs w:val="26"/>
                        </w:rPr>
                        <w:t xml:space="preserve"> the </w:t>
                      </w:r>
                      <w:r>
                        <w:rPr>
                          <w:sz w:val="26"/>
                          <w:szCs w:val="26"/>
                        </w:rPr>
                        <w:t xml:space="preserve">largest desert in the </w:t>
                      </w:r>
                      <w:r w:rsidR="00CB6E46" w:rsidRPr="007827E4">
                        <w:rPr>
                          <w:sz w:val="26"/>
                          <w:szCs w:val="26"/>
                        </w:rPr>
                        <w:t>world</w:t>
                      </w:r>
                      <w:r w:rsidR="0060541D" w:rsidRPr="007827E4">
                        <w:rPr>
                          <w:sz w:val="26"/>
                          <w:szCs w:val="26"/>
                        </w:rPr>
                        <w:t>.</w:t>
                      </w:r>
                    </w:p>
                    <w:p w:rsidR="00CB6E46" w:rsidRPr="007827E4" w:rsidRDefault="00CB6E46" w:rsidP="007E1257">
                      <w:pPr>
                        <w:pStyle w:val="NoSpacing"/>
                        <w:rPr>
                          <w:sz w:val="26"/>
                          <w:szCs w:val="26"/>
                        </w:rPr>
                      </w:pPr>
                    </w:p>
                    <w:p w:rsidR="00CB6E46" w:rsidRPr="007827E4" w:rsidRDefault="004B783A" w:rsidP="007E1257">
                      <w:pPr>
                        <w:pStyle w:val="NoSpacing"/>
                        <w:rPr>
                          <w:sz w:val="26"/>
                          <w:szCs w:val="26"/>
                        </w:rPr>
                      </w:pPr>
                      <w:r w:rsidRPr="007827E4">
                        <w:rPr>
                          <w:sz w:val="26"/>
                          <w:szCs w:val="26"/>
                        </w:rPr>
                        <w:t xml:space="preserve">In the middle of the continent, close to the equator, is the savanna region of Africa.  </w:t>
                      </w:r>
                      <w:r w:rsidRPr="000F5739">
                        <w:rPr>
                          <w:i/>
                          <w:sz w:val="26"/>
                          <w:szCs w:val="26"/>
                          <w:u w:val="single"/>
                        </w:rPr>
                        <w:t xml:space="preserve">It is a vast area of grassland </w:t>
                      </w:r>
                      <w:r w:rsidR="00CD3431" w:rsidRPr="000F5739">
                        <w:rPr>
                          <w:i/>
                          <w:sz w:val="26"/>
                          <w:szCs w:val="26"/>
                          <w:u w:val="single"/>
                        </w:rPr>
                        <w:t>and more tropical habitats.</w:t>
                      </w:r>
                      <w:r w:rsidR="00CD3431" w:rsidRPr="007827E4">
                        <w:rPr>
                          <w:sz w:val="26"/>
                          <w:szCs w:val="26"/>
                        </w:rPr>
                        <w:t xml:space="preserve">  In this part of the continent, one finds many of the animals associated with Africa.  The grasslands support lions, elephants, and many other species of animals.  Farming is good here when the rains come.  However, lack of rainfall can cause difficulties for farmers.</w:t>
                      </w:r>
                    </w:p>
                    <w:p w:rsidR="00CB6E46" w:rsidRPr="007827E4" w:rsidRDefault="00CB6E46" w:rsidP="007E1257">
                      <w:pPr>
                        <w:pStyle w:val="NoSpacing"/>
                        <w:rPr>
                          <w:sz w:val="26"/>
                          <w:szCs w:val="26"/>
                        </w:rPr>
                      </w:pPr>
                    </w:p>
                    <w:p w:rsidR="0060541D" w:rsidRPr="007827E4" w:rsidRDefault="00CB6E46" w:rsidP="007E1257">
                      <w:pPr>
                        <w:pStyle w:val="NoSpacing"/>
                        <w:rPr>
                          <w:sz w:val="26"/>
                          <w:szCs w:val="26"/>
                        </w:rPr>
                      </w:pPr>
                      <w:r w:rsidRPr="007827E4">
                        <w:rPr>
                          <w:sz w:val="26"/>
                          <w:szCs w:val="26"/>
                        </w:rPr>
                        <w:t xml:space="preserve">The “Savanna” is </w:t>
                      </w:r>
                      <w:r w:rsidR="0060541D" w:rsidRPr="007827E4">
                        <w:rPr>
                          <w:sz w:val="26"/>
                          <w:szCs w:val="26"/>
                        </w:rPr>
                        <w:t>a vast area of ____________.</w:t>
                      </w:r>
                    </w:p>
                    <w:p w:rsidR="00CB6E46" w:rsidRPr="007827E4" w:rsidRDefault="00CB6E46" w:rsidP="007E1257">
                      <w:pPr>
                        <w:pStyle w:val="NoSpacing"/>
                        <w:rPr>
                          <w:sz w:val="26"/>
                          <w:szCs w:val="26"/>
                        </w:rPr>
                      </w:pPr>
                    </w:p>
                    <w:p w:rsidR="00CB6E46" w:rsidRPr="007E1257" w:rsidRDefault="00CB6E46" w:rsidP="007E1257">
                      <w:pPr>
                        <w:pStyle w:val="NoSpacing"/>
                        <w:rPr>
                          <w:sz w:val="24"/>
                          <w:szCs w:val="24"/>
                        </w:rPr>
                      </w:pPr>
                    </w:p>
                  </w:txbxContent>
                </v:textbox>
              </v:shape>
            </w:pict>
          </mc:Fallback>
        </mc:AlternateContent>
      </w:r>
      <w:r w:rsidR="001B6C36">
        <w:rPr>
          <w:noProof/>
        </w:rPr>
        <w:drawing>
          <wp:anchor distT="0" distB="0" distL="114300" distR="114300" simplePos="0" relativeHeight="251660288" behindDoc="0" locked="0" layoutInCell="1" allowOverlap="1">
            <wp:simplePos x="0" y="0"/>
            <wp:positionH relativeFrom="margin">
              <wp:posOffset>-409575</wp:posOffset>
            </wp:positionH>
            <wp:positionV relativeFrom="margin">
              <wp:posOffset>142875</wp:posOffset>
            </wp:positionV>
            <wp:extent cx="4309745" cy="487172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4309745" cy="4871720"/>
                    </a:xfrm>
                    <a:prstGeom prst="rect">
                      <a:avLst/>
                    </a:prstGeom>
                    <a:noFill/>
                    <a:ln w="9525">
                      <a:noFill/>
                      <a:miter lim="800000"/>
                      <a:headEnd/>
                      <a:tailEnd/>
                    </a:ln>
                  </pic:spPr>
                </pic:pic>
              </a:graphicData>
            </a:graphic>
          </wp:anchor>
        </w:drawing>
      </w:r>
    </w:p>
    <w:p w:rsidR="000B7B63" w:rsidRDefault="000B7B63"/>
    <w:p w:rsidR="000B7B63" w:rsidRDefault="000E5A98">
      <w:r>
        <w:rPr>
          <w:noProof/>
        </w:rPr>
        <mc:AlternateContent>
          <mc:Choice Requires="wps">
            <w:drawing>
              <wp:anchor distT="0" distB="0" distL="114300" distR="114300" simplePos="0" relativeHeight="251718656" behindDoc="0" locked="0" layoutInCell="1" allowOverlap="1">
                <wp:simplePos x="0" y="0"/>
                <wp:positionH relativeFrom="margin">
                  <wp:posOffset>1206500</wp:posOffset>
                </wp:positionH>
                <wp:positionV relativeFrom="margin">
                  <wp:posOffset>905510</wp:posOffset>
                </wp:positionV>
                <wp:extent cx="509905" cy="61087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CB6E46" w:rsidRPr="000B467A" w:rsidRDefault="00CB6E46" w:rsidP="00CB6E46">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95pt;margin-top:71.3pt;width:40.15pt;height:48.1pt;z-index:25171865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" stroked="f">
                <v:fill opacity="0"/>
                <v:textbox style="mso-fit-shape-to-text:t">
                  <w:txbxContent>
                    <w:p w:rsidR="00CB6E46" w:rsidRPr="000B467A" w:rsidRDefault="00CB6E46" w:rsidP="00CB6E46">
                      <w:pPr>
                        <w:jc w:val="center"/>
                        <w:rPr>
                          <w:b/>
                          <w:sz w:val="44"/>
                        </w:rPr>
                      </w:pPr>
                    </w:p>
                  </w:txbxContent>
                </v:textbox>
                <w10:wrap type="square" anchorx="margin" anchory="margin"/>
              </v:shape>
            </w:pict>
          </mc:Fallback>
        </mc:AlternateContent>
      </w:r>
    </w:p>
    <w:p w:rsidR="000B7B63" w:rsidRDefault="000B7B63"/>
    <w:p w:rsidR="000B7B63" w:rsidRDefault="000E5A98">
      <w:r>
        <w:rPr>
          <w:noProof/>
        </w:rPr>
        <mc:AlternateContent>
          <mc:Choice Requires="wps">
            <w:drawing>
              <wp:anchor distT="0" distB="0" distL="114300" distR="114300" simplePos="0" relativeHeight="251720704" behindDoc="0" locked="0" layoutInCell="1" allowOverlap="1">
                <wp:simplePos x="0" y="0"/>
                <wp:positionH relativeFrom="margin">
                  <wp:posOffset>449580</wp:posOffset>
                </wp:positionH>
                <wp:positionV relativeFrom="margin">
                  <wp:posOffset>1480185</wp:posOffset>
                </wp:positionV>
                <wp:extent cx="509905" cy="610870"/>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995860" w:rsidRPr="000B467A" w:rsidRDefault="00995860" w:rsidP="00995860">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5.4pt;margin-top:116.55pt;width:40.15pt;height:48.1pt;z-index:25172070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" stroked="f">
                <v:fill opacity="0"/>
                <v:textbox style="mso-fit-shape-to-text:t">
                  <w:txbxContent>
                    <w:p w:rsidR="00995860" w:rsidRPr="000B467A" w:rsidRDefault="00995860" w:rsidP="00995860">
                      <w:pPr>
                        <w:jc w:val="center"/>
                        <w:rPr>
                          <w:b/>
                          <w:sz w:val="44"/>
                        </w:rPr>
                      </w:pPr>
                    </w:p>
                  </w:txbxContent>
                </v:textbox>
                <w10:wrap type="square" anchorx="margin" anchory="margin"/>
              </v:shape>
            </w:pict>
          </mc:Fallback>
        </mc:AlternateContent>
      </w:r>
    </w:p>
    <w:p w:rsidR="000B7B63" w:rsidRDefault="000B7B63"/>
    <w:p w:rsidR="000B7B63" w:rsidRDefault="000B7B63"/>
    <w:p w:rsidR="003941B6" w:rsidRDefault="009F0120">
      <w:r>
        <w:br/>
      </w:r>
      <w:r>
        <w:br/>
      </w:r>
      <w:r>
        <w:br/>
      </w:r>
      <w:r>
        <w:br/>
      </w:r>
      <w:r>
        <w:br/>
      </w:r>
      <w:r>
        <w:br/>
      </w:r>
      <w:r>
        <w:br/>
      </w:r>
      <w:r>
        <w:br/>
      </w:r>
      <w:r>
        <w:br/>
      </w:r>
      <w:r>
        <w:br/>
      </w:r>
      <w:r>
        <w:br/>
      </w:r>
      <w:r>
        <w:br/>
      </w:r>
      <w:r>
        <w:br/>
      </w:r>
      <w:r>
        <w:br/>
      </w:r>
      <w:r w:rsidR="000E5A98">
        <w:rPr>
          <w:noProof/>
        </w:rPr>
        <mc:AlternateContent>
          <mc:Choice Requires="wps">
            <w:drawing>
              <wp:anchor distT="0" distB="0" distL="114300" distR="114300" simplePos="0" relativeHeight="251724800" behindDoc="0" locked="0" layoutInCell="1" allowOverlap="1">
                <wp:simplePos x="0" y="0"/>
                <wp:positionH relativeFrom="margin">
                  <wp:posOffset>1736090</wp:posOffset>
                </wp:positionH>
                <wp:positionV relativeFrom="margin">
                  <wp:posOffset>3177540</wp:posOffset>
                </wp:positionV>
                <wp:extent cx="509905" cy="61087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995860" w:rsidRPr="000B467A" w:rsidRDefault="00995860" w:rsidP="00995860">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36.7pt;margin-top:250.2pt;width:40.15pt;height:48.1pt;z-index:2517248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" stroked="f">
                <v:fill opacity="0"/>
                <v:textbox style="mso-fit-shape-to-text:t">
                  <w:txbxContent>
                    <w:p w:rsidR="00995860" w:rsidRPr="000B467A" w:rsidRDefault="00995860" w:rsidP="00995860">
                      <w:pPr>
                        <w:jc w:val="center"/>
                        <w:rPr>
                          <w:b/>
                          <w:sz w:val="44"/>
                        </w:rPr>
                      </w:pPr>
                    </w:p>
                  </w:txbxContent>
                </v:textbox>
                <w10:wrap type="square" anchorx="margin" anchory="margin"/>
              </v:shape>
            </w:pict>
          </mc:Fallback>
        </mc:AlternateContent>
      </w:r>
      <w:r w:rsidR="000E5A98">
        <w:rPr>
          <w:noProof/>
        </w:rPr>
        <mc:AlternateContent>
          <mc:Choice Requires="wps">
            <w:drawing>
              <wp:anchor distT="0" distB="0" distL="114300" distR="114300" simplePos="0" relativeHeight="251722752" behindDoc="0" locked="0" layoutInCell="1" allowOverlap="1">
                <wp:simplePos x="0" y="0"/>
                <wp:positionH relativeFrom="margin">
                  <wp:posOffset>1535430</wp:posOffset>
                </wp:positionH>
                <wp:positionV relativeFrom="margin">
                  <wp:posOffset>2258060</wp:posOffset>
                </wp:positionV>
                <wp:extent cx="509905" cy="61087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10870"/>
                        </a:xfrm>
                        <a:prstGeom prst="rect">
                          <a:avLst/>
                        </a:prstGeom>
                        <a:solidFill>
                          <a:srgbClr val="FFFFFF">
                            <a:alpha val="0"/>
                          </a:srgbClr>
                        </a:solidFill>
                        <a:ln w="9525">
                          <a:noFill/>
                          <a:miter lim="800000"/>
                          <a:headEnd/>
                          <a:tailEnd/>
                        </a:ln>
                      </wps:spPr>
                      <wps:txbx>
                        <w:txbxContent>
                          <w:p w:rsidR="00995860" w:rsidRPr="000B467A" w:rsidRDefault="00995860" w:rsidP="00995860">
                            <w:pPr>
                              <w:jc w:val="center"/>
                              <w:rPr>
                                <w:b/>
                                <w:sz w:val="4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20.9pt;margin-top:177.8pt;width:40.15pt;height:48.1pt;z-index:2517227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" stroked="f">
                <v:fill opacity="0"/>
                <v:textbox style="mso-fit-shape-to-text:t">
                  <w:txbxContent>
                    <w:p w:rsidR="00995860" w:rsidRPr="000B467A" w:rsidRDefault="00995860" w:rsidP="00995860">
                      <w:pPr>
                        <w:jc w:val="center"/>
                        <w:rPr>
                          <w:b/>
                          <w:sz w:val="44"/>
                        </w:rPr>
                      </w:pPr>
                    </w:p>
                  </w:txbxContent>
                </v:textbox>
                <w10:wrap type="square" anchorx="margin" anchory="margin"/>
              </v:shape>
            </w:pict>
          </mc:Fallback>
        </mc:AlternateContent>
      </w:r>
      <w:r w:rsidR="000E5A98">
        <w:rPr>
          <w:noProof/>
        </w:rPr>
        <mc:AlternateContent>
          <mc:Choice Requires="wps">
            <w:drawing>
              <wp:anchor distT="0" distB="0" distL="114300" distR="114300" simplePos="0" relativeHeight="251665408" behindDoc="0" locked="0" layoutInCell="1" allowOverlap="1">
                <wp:simplePos x="0" y="0"/>
                <wp:positionH relativeFrom="column">
                  <wp:posOffset>-4585335</wp:posOffset>
                </wp:positionH>
                <wp:positionV relativeFrom="paragraph">
                  <wp:posOffset>2627630</wp:posOffset>
                </wp:positionV>
                <wp:extent cx="4624070" cy="195707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195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E46" w:rsidRPr="0004233D" w:rsidRDefault="00CB6E46">
                            <w:pPr>
                              <w:rPr>
                                <w:sz w:val="26"/>
                              </w:rPr>
                            </w:pPr>
                            <w:r w:rsidRPr="0004233D">
                              <w:rPr>
                                <w:b/>
                                <w:sz w:val="26"/>
                              </w:rPr>
                              <w:t>Climate Regions</w:t>
                            </w:r>
                            <w:r>
                              <w:rPr>
                                <w:b/>
                                <w:sz w:val="26"/>
                              </w:rPr>
                              <w:t xml:space="preserve"> (Use Map Above)</w:t>
                            </w:r>
                          </w:p>
                          <w:p w:rsidR="00CB6E46" w:rsidRPr="0004233D" w:rsidRDefault="00CB6E46" w:rsidP="004A794F">
                            <w:pPr>
                              <w:pStyle w:val="ListParagraph"/>
                              <w:rPr>
                                <w:sz w:val="26"/>
                              </w:rPr>
                            </w:pPr>
                            <w:r w:rsidRPr="0004233D">
                              <w:rPr>
                                <w:sz w:val="26"/>
                              </w:rPr>
                              <w:t>Sahara</w:t>
                            </w:r>
                          </w:p>
                          <w:p w:rsidR="00CB6E46" w:rsidRPr="0004233D" w:rsidRDefault="00CB6E46" w:rsidP="004A794F">
                            <w:pPr>
                              <w:pStyle w:val="ListParagraph"/>
                              <w:rPr>
                                <w:sz w:val="26"/>
                              </w:rPr>
                            </w:pPr>
                            <w:r w:rsidRPr="0004233D">
                              <w:rPr>
                                <w:sz w:val="26"/>
                              </w:rPr>
                              <w:t>Sahel</w:t>
                            </w:r>
                          </w:p>
                          <w:p w:rsidR="00CB6E46" w:rsidRPr="0004233D" w:rsidRDefault="00CB6E46" w:rsidP="004A794F">
                            <w:pPr>
                              <w:pStyle w:val="ListParagraph"/>
                              <w:rPr>
                                <w:sz w:val="26"/>
                              </w:rPr>
                            </w:pPr>
                            <w:r w:rsidRPr="0004233D">
                              <w:rPr>
                                <w:sz w:val="26"/>
                              </w:rPr>
                              <w:t>Savanna</w:t>
                            </w:r>
                          </w:p>
                          <w:p w:rsidR="00CB6E46" w:rsidRDefault="00CB6E46" w:rsidP="004A794F">
                            <w:pPr>
                              <w:pStyle w:val="ListParagraph"/>
                              <w:rPr>
                                <w:sz w:val="26"/>
                              </w:rPr>
                            </w:pPr>
                            <w:r w:rsidRPr="0004233D">
                              <w:rPr>
                                <w:sz w:val="26"/>
                              </w:rPr>
                              <w:t>Tropical Rainforest</w:t>
                            </w:r>
                          </w:p>
                          <w:p w:rsidR="0060541D" w:rsidRDefault="0060541D" w:rsidP="009F0120">
                            <w:pPr>
                              <w:pStyle w:val="ListParagraph"/>
                              <w:rPr>
                                <w:sz w:val="26"/>
                              </w:rPr>
                            </w:pPr>
                          </w:p>
                          <w:p w:rsidR="0060541D" w:rsidRDefault="0060541D" w:rsidP="009F0120">
                            <w:pPr>
                              <w:pStyle w:val="ListParagraph"/>
                              <w:rPr>
                                <w:sz w:val="26"/>
                              </w:rPr>
                            </w:pPr>
                          </w:p>
                          <w:p w:rsidR="0060541D" w:rsidRDefault="0060541D" w:rsidP="009F0120">
                            <w:pPr>
                              <w:pStyle w:val="ListParagraph"/>
                              <w:rPr>
                                <w:sz w:val="26"/>
                              </w:rPr>
                            </w:pPr>
                          </w:p>
                          <w:p w:rsidR="0060541D" w:rsidRDefault="0060541D" w:rsidP="009F0120">
                            <w:pPr>
                              <w:pStyle w:val="ListParagraph"/>
                              <w:rPr>
                                <w:sz w:val="26"/>
                              </w:rPr>
                            </w:pPr>
                          </w:p>
                          <w:p w:rsidR="009F0120" w:rsidRPr="0004233D" w:rsidRDefault="009F0120" w:rsidP="009F0120">
                            <w:pPr>
                              <w:pStyle w:val="ListParagraph"/>
                              <w:rPr>
                                <w:sz w:val="26"/>
                              </w:rPr>
                            </w:pPr>
                            <w:r>
                              <w:rPr>
                                <w:sz w:val="26"/>
                              </w:rPr>
                              <w:br/>
                            </w:r>
                            <w:r>
                              <w:rPr>
                                <w:sz w:val="26"/>
                              </w:rPr>
                              <w:br/>
                            </w:r>
                            <w:r>
                              <w:rPr>
                                <w:sz w:val="26"/>
                              </w:rPr>
                              <w:br/>
                            </w:r>
                            <w:r>
                              <w:rPr>
                                <w:sz w:val="26"/>
                              </w:rPr>
                              <w:br/>
                            </w:r>
                            <w:r>
                              <w:rPr>
                                <w:sz w:val="26"/>
                              </w:rPr>
                              <w:br/>
                            </w:r>
                            <w:r>
                              <w:rPr>
                                <w:sz w:val="2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50" type="#_x0000_t202" style="position:absolute;margin-left:-361.05pt;margin-top:206.9pt;width:364.1pt;height:1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gBtgIAAMI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" filled="f" stroked="f">
                <v:textbox>
                  <w:txbxContent>
                    <w:p w:rsidR="00CB6E46" w:rsidRPr="0004233D" w:rsidRDefault="00CB6E46">
                      <w:pPr>
                        <w:rPr>
                          <w:sz w:val="26"/>
                        </w:rPr>
                      </w:pPr>
                      <w:r w:rsidRPr="0004233D">
                        <w:rPr>
                          <w:b/>
                          <w:sz w:val="26"/>
                        </w:rPr>
                        <w:t>Climate Regions</w:t>
                      </w:r>
                      <w:r>
                        <w:rPr>
                          <w:b/>
                          <w:sz w:val="26"/>
                        </w:rPr>
                        <w:t xml:space="preserve"> (Use Map Above)</w:t>
                      </w:r>
                    </w:p>
                    <w:p w:rsidR="00CB6E46" w:rsidRPr="0004233D" w:rsidRDefault="00CB6E46" w:rsidP="004A794F">
                      <w:pPr>
                        <w:pStyle w:val="ListParagraph"/>
                        <w:rPr>
                          <w:sz w:val="26"/>
                        </w:rPr>
                      </w:pPr>
                      <w:r w:rsidRPr="0004233D">
                        <w:rPr>
                          <w:sz w:val="26"/>
                        </w:rPr>
                        <w:t>Sahara</w:t>
                      </w:r>
                    </w:p>
                    <w:p w:rsidR="00CB6E46" w:rsidRPr="0004233D" w:rsidRDefault="00CB6E46" w:rsidP="004A794F">
                      <w:pPr>
                        <w:pStyle w:val="ListParagraph"/>
                        <w:rPr>
                          <w:sz w:val="26"/>
                        </w:rPr>
                      </w:pPr>
                      <w:r w:rsidRPr="0004233D">
                        <w:rPr>
                          <w:sz w:val="26"/>
                        </w:rPr>
                        <w:t>Sahel</w:t>
                      </w:r>
                    </w:p>
                    <w:p w:rsidR="00CB6E46" w:rsidRPr="0004233D" w:rsidRDefault="00CB6E46" w:rsidP="004A794F">
                      <w:pPr>
                        <w:pStyle w:val="ListParagraph"/>
                        <w:rPr>
                          <w:sz w:val="26"/>
                        </w:rPr>
                      </w:pPr>
                      <w:r w:rsidRPr="0004233D">
                        <w:rPr>
                          <w:sz w:val="26"/>
                        </w:rPr>
                        <w:t>Savanna</w:t>
                      </w:r>
                    </w:p>
                    <w:p w:rsidR="00CB6E46" w:rsidRDefault="00CB6E46" w:rsidP="004A794F">
                      <w:pPr>
                        <w:pStyle w:val="ListParagraph"/>
                        <w:rPr>
                          <w:sz w:val="26"/>
                        </w:rPr>
                      </w:pPr>
                      <w:r w:rsidRPr="0004233D">
                        <w:rPr>
                          <w:sz w:val="26"/>
                        </w:rPr>
                        <w:t>Tropical Rainforest</w:t>
                      </w:r>
                    </w:p>
                    <w:p w:rsidR="0060541D" w:rsidRDefault="0060541D" w:rsidP="009F0120">
                      <w:pPr>
                        <w:pStyle w:val="ListParagraph"/>
                        <w:rPr>
                          <w:sz w:val="26"/>
                        </w:rPr>
                      </w:pPr>
                    </w:p>
                    <w:p w:rsidR="0060541D" w:rsidRDefault="0060541D" w:rsidP="009F0120">
                      <w:pPr>
                        <w:pStyle w:val="ListParagraph"/>
                        <w:rPr>
                          <w:sz w:val="26"/>
                        </w:rPr>
                      </w:pPr>
                    </w:p>
                    <w:p w:rsidR="0060541D" w:rsidRDefault="0060541D" w:rsidP="009F0120">
                      <w:pPr>
                        <w:pStyle w:val="ListParagraph"/>
                        <w:rPr>
                          <w:sz w:val="26"/>
                        </w:rPr>
                      </w:pPr>
                    </w:p>
                    <w:p w:rsidR="0060541D" w:rsidRDefault="0060541D" w:rsidP="009F0120">
                      <w:pPr>
                        <w:pStyle w:val="ListParagraph"/>
                        <w:rPr>
                          <w:sz w:val="26"/>
                        </w:rPr>
                      </w:pPr>
                    </w:p>
                    <w:p w:rsidR="009F0120" w:rsidRPr="0004233D" w:rsidRDefault="009F0120" w:rsidP="009F0120">
                      <w:pPr>
                        <w:pStyle w:val="ListParagraph"/>
                        <w:rPr>
                          <w:sz w:val="26"/>
                        </w:rPr>
                      </w:pPr>
                      <w:r>
                        <w:rPr>
                          <w:sz w:val="26"/>
                        </w:rPr>
                        <w:br/>
                      </w:r>
                      <w:r>
                        <w:rPr>
                          <w:sz w:val="26"/>
                        </w:rPr>
                        <w:br/>
                      </w:r>
                      <w:r>
                        <w:rPr>
                          <w:sz w:val="26"/>
                        </w:rPr>
                        <w:br/>
                      </w:r>
                      <w:r>
                        <w:rPr>
                          <w:sz w:val="26"/>
                        </w:rPr>
                        <w:br/>
                      </w:r>
                      <w:r>
                        <w:rPr>
                          <w:sz w:val="26"/>
                        </w:rPr>
                        <w:br/>
                      </w:r>
                      <w:r>
                        <w:rPr>
                          <w:sz w:val="26"/>
                        </w:rPr>
                        <w:br/>
                      </w:r>
                    </w:p>
                  </w:txbxContent>
                </v:textbox>
              </v:shape>
            </w:pict>
          </mc:Fallback>
        </mc:AlternateContent>
      </w:r>
    </w:p>
    <w:p w:rsidR="000B467A" w:rsidRDefault="003941B6" w:rsidP="003941B6">
      <w:pPr>
        <w:tabs>
          <w:tab w:val="left" w:pos="7425"/>
        </w:tabs>
      </w:pPr>
      <w:r>
        <w:tab/>
      </w:r>
    </w:p>
    <w:p w:rsidR="003941B6" w:rsidRDefault="003941B6" w:rsidP="0060541D">
      <w:pPr>
        <w:spacing w:after="0"/>
      </w:pPr>
    </w:p>
    <w:p w:rsidR="003152E4" w:rsidRDefault="000E5A98" w:rsidP="003152E4">
      <w:r>
        <w:rPr>
          <w:rFonts w:ascii="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simplePos x="0" y="0"/>
                <wp:positionH relativeFrom="column">
                  <wp:posOffset>-440055</wp:posOffset>
                </wp:positionH>
                <wp:positionV relativeFrom="paragraph">
                  <wp:posOffset>-450215</wp:posOffset>
                </wp:positionV>
                <wp:extent cx="5669915" cy="359410"/>
                <wp:effectExtent l="7620" t="6985" r="8890" b="508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59410"/>
                        </a:xfrm>
                        <a:prstGeom prst="rect">
                          <a:avLst/>
                        </a:prstGeom>
                        <a:solidFill>
                          <a:srgbClr val="FFFFFF"/>
                        </a:solidFill>
                        <a:ln w="9525">
                          <a:solidFill>
                            <a:srgbClr val="000000"/>
                          </a:solidFill>
                          <a:miter lim="800000"/>
                          <a:headEnd/>
                          <a:tailEnd/>
                        </a:ln>
                      </wps:spPr>
                      <wps:txbx>
                        <w:txbxContent>
                          <w:p w:rsidR="00B71141" w:rsidRDefault="00B71141" w:rsidP="00B71141">
                            <w:pPr>
                              <w:pStyle w:val="Header"/>
                            </w:pPr>
                            <w:r>
                              <w:rPr>
                                <w:b/>
                                <w:sz w:val="30"/>
                              </w:rPr>
                              <w:t xml:space="preserve">African Geography Study Guide: </w:t>
                            </w:r>
                            <w:r>
                              <w:rPr>
                                <w:sz w:val="30"/>
                              </w:rPr>
                              <w:t>Environmental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34.65pt;margin-top:-35.45pt;width:446.45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">
                <v:textbox>
                  <w:txbxContent>
                    <w:p w:rsidR="00B71141" w:rsidRDefault="00B71141" w:rsidP="00B71141">
                      <w:pPr>
                        <w:pStyle w:val="Header"/>
                      </w:pPr>
                      <w:r>
                        <w:rPr>
                          <w:b/>
                          <w:sz w:val="30"/>
                        </w:rPr>
                        <w:t xml:space="preserve">African Geography Study Guide: </w:t>
                      </w:r>
                      <w:r>
                        <w:rPr>
                          <w:sz w:val="30"/>
                        </w:rPr>
                        <w:t>Environmental Issues</w:t>
                      </w:r>
                    </w:p>
                  </w:txbxContent>
                </v:textbox>
              </v:shape>
            </w:pict>
          </mc:Fallback>
        </mc:AlternateContent>
      </w:r>
      <w:r w:rsidR="003152E4">
        <w:t xml:space="preserve">The Sahel is an area of Africa south of the Sahara Desert.  It is an example of how poor farming practices and the destruction of trees and shrubs can lead to and expanding desert. Most historians believe that the Sahel was once rich farmland.  </w:t>
      </w:r>
      <w:r w:rsidR="003152E4" w:rsidRPr="00793190">
        <w:rPr>
          <w:i/>
          <w:u w:val="single"/>
        </w:rPr>
        <w:t>Centuries of farming and grazing along with less rainfall have gradually damaged land in the Sahel.</w:t>
      </w:r>
      <w:r w:rsidR="003152E4">
        <w:t xml:space="preserve">  Millions of people struggle to farm in its poor soil.</w:t>
      </w:r>
    </w:p>
    <w:p w:rsidR="003152E4" w:rsidRDefault="003152E4" w:rsidP="003152E4">
      <w:pPr>
        <w:pStyle w:val="ListParagraph"/>
        <w:numPr>
          <w:ilvl w:val="0"/>
          <w:numId w:val="19"/>
        </w:numPr>
        <w:rPr>
          <w:b/>
        </w:rPr>
      </w:pPr>
      <w:r w:rsidRPr="00793190">
        <w:rPr>
          <w:b/>
        </w:rPr>
        <w:t>What destroyed the grassland and forests that were once found in the Sahel?</w:t>
      </w:r>
    </w:p>
    <w:p w:rsidR="003152E4" w:rsidRDefault="003152E4" w:rsidP="003152E4">
      <w:pPr>
        <w:pStyle w:val="ListParagraph"/>
        <w:numPr>
          <w:ilvl w:val="1"/>
          <w:numId w:val="19"/>
        </w:numPr>
        <w:rPr>
          <w:b/>
        </w:rPr>
      </w:pPr>
      <w:r>
        <w:rPr>
          <w:b/>
        </w:rPr>
        <w:t>Years of heavy flooding</w:t>
      </w:r>
    </w:p>
    <w:p w:rsidR="003152E4" w:rsidRDefault="003152E4" w:rsidP="003152E4">
      <w:pPr>
        <w:pStyle w:val="ListParagraph"/>
        <w:numPr>
          <w:ilvl w:val="1"/>
          <w:numId w:val="19"/>
        </w:numPr>
        <w:rPr>
          <w:b/>
        </w:rPr>
      </w:pPr>
      <w:r>
        <w:rPr>
          <w:b/>
        </w:rPr>
        <w:t>The development of Factories</w:t>
      </w:r>
    </w:p>
    <w:p w:rsidR="003152E4" w:rsidRDefault="003152E4" w:rsidP="003152E4">
      <w:pPr>
        <w:pStyle w:val="ListParagraph"/>
        <w:numPr>
          <w:ilvl w:val="1"/>
          <w:numId w:val="19"/>
        </w:numPr>
        <w:rPr>
          <w:b/>
        </w:rPr>
      </w:pPr>
      <w:r>
        <w:rPr>
          <w:b/>
        </w:rPr>
        <w:t>Continuous faming and over-grazing</w:t>
      </w:r>
    </w:p>
    <w:p w:rsidR="003152E4" w:rsidRDefault="003152E4" w:rsidP="003152E4">
      <w:pPr>
        <w:pStyle w:val="ListParagraph"/>
        <w:numPr>
          <w:ilvl w:val="1"/>
          <w:numId w:val="19"/>
        </w:numPr>
        <w:rPr>
          <w:b/>
        </w:rPr>
      </w:pPr>
      <w:r>
        <w:rPr>
          <w:b/>
        </w:rPr>
        <w:t>Repeated use by nomads and camel caravans</w:t>
      </w:r>
    </w:p>
    <w:p w:rsidR="003152E4" w:rsidRDefault="003152E4" w:rsidP="003152E4">
      <w:r w:rsidRPr="00A73C3F">
        <w:t>Deforestation is the destruction of trees and other vegetation.</w:t>
      </w:r>
      <w:r>
        <w:t xml:space="preserve">  </w:t>
      </w:r>
      <w:r w:rsidRPr="00A73C3F">
        <w:t xml:space="preserve">This continues to be a problem in the Sahel and elsewhere in Africa. </w:t>
      </w:r>
      <w:r>
        <w:t xml:space="preserve"> </w:t>
      </w:r>
      <w:r w:rsidRPr="00A73C3F">
        <w:t xml:space="preserve">Animals have been allowed to graze too heavily in an area and strip all of the vegetation from the soil. </w:t>
      </w:r>
      <w:r>
        <w:t xml:space="preserve"> </w:t>
      </w:r>
      <w:r w:rsidRPr="00A73C3F">
        <w:t>People who need fuel or who hope to be able to clear new farmland cut down the trees that help hold the soil in place.</w:t>
      </w:r>
      <w:r>
        <w:t xml:space="preserve">  </w:t>
      </w:r>
      <w:r w:rsidRPr="00A73C3F">
        <w:t xml:space="preserve">Droughts, or periods of little rainfall, have hurt the Sahel, too. </w:t>
      </w:r>
      <w:r>
        <w:t xml:space="preserve"> </w:t>
      </w:r>
      <w:r w:rsidRPr="00793190">
        <w:rPr>
          <w:i/>
          <w:u w:val="single"/>
        </w:rPr>
        <w:t>The people who live in these areas often face starvation and poverty.</w:t>
      </w:r>
      <w:r w:rsidRPr="00A73C3F">
        <w:t xml:space="preserve"> </w:t>
      </w:r>
      <w:r>
        <w:t xml:space="preserve"> </w:t>
      </w:r>
    </w:p>
    <w:p w:rsidR="003152E4" w:rsidRPr="00DC5265" w:rsidRDefault="003152E4" w:rsidP="003152E4">
      <w:pPr>
        <w:pStyle w:val="ListParagraph"/>
        <w:numPr>
          <w:ilvl w:val="0"/>
          <w:numId w:val="19"/>
        </w:numPr>
        <w:rPr>
          <w:b/>
        </w:rPr>
      </w:pPr>
      <w:r w:rsidRPr="00DC5265">
        <w:rPr>
          <w:b/>
        </w:rPr>
        <w:t>Why are droughts a problem for farmers in the Sahel?</w:t>
      </w:r>
    </w:p>
    <w:p w:rsidR="003152E4" w:rsidRPr="00DC5265" w:rsidRDefault="003152E4" w:rsidP="003152E4">
      <w:pPr>
        <w:pStyle w:val="ListParagraph"/>
        <w:numPr>
          <w:ilvl w:val="1"/>
          <w:numId w:val="20"/>
        </w:numPr>
        <w:rPr>
          <w:b/>
        </w:rPr>
      </w:pPr>
      <w:r w:rsidRPr="00DC5265">
        <w:rPr>
          <w:b/>
        </w:rPr>
        <w:t>Animals move into the desert to find water</w:t>
      </w:r>
    </w:p>
    <w:p w:rsidR="003152E4" w:rsidRPr="00DC5265" w:rsidRDefault="003152E4" w:rsidP="003152E4">
      <w:pPr>
        <w:pStyle w:val="ListParagraph"/>
        <w:numPr>
          <w:ilvl w:val="1"/>
          <w:numId w:val="20"/>
        </w:numPr>
        <w:rPr>
          <w:b/>
        </w:rPr>
      </w:pPr>
      <w:r w:rsidRPr="00DC5265">
        <w:rPr>
          <w:b/>
        </w:rPr>
        <w:t>The desert stops expanding when there is rain in the Sahel</w:t>
      </w:r>
    </w:p>
    <w:p w:rsidR="003152E4" w:rsidRPr="00DC5265" w:rsidRDefault="003152E4" w:rsidP="003152E4">
      <w:pPr>
        <w:pStyle w:val="ListParagraph"/>
        <w:numPr>
          <w:ilvl w:val="1"/>
          <w:numId w:val="20"/>
        </w:numPr>
        <w:rPr>
          <w:b/>
        </w:rPr>
      </w:pPr>
      <w:r w:rsidRPr="00DC5265">
        <w:rPr>
          <w:b/>
        </w:rPr>
        <w:t>The soil is of poor quality and dry conditions result in even fewer crops</w:t>
      </w:r>
    </w:p>
    <w:p w:rsidR="003152E4" w:rsidRPr="00DC5265" w:rsidRDefault="003152E4" w:rsidP="003152E4">
      <w:pPr>
        <w:pStyle w:val="ListParagraph"/>
        <w:numPr>
          <w:ilvl w:val="1"/>
          <w:numId w:val="20"/>
        </w:numPr>
        <w:rPr>
          <w:b/>
        </w:rPr>
      </w:pPr>
      <w:r w:rsidRPr="00DC5265">
        <w:rPr>
          <w:b/>
        </w:rPr>
        <w:t>People do not try to farm in the Sahel any more due to the increased rainfall</w:t>
      </w:r>
    </w:p>
    <w:p w:rsidR="003152E4" w:rsidRDefault="003152E4" w:rsidP="003152E4">
      <w:r w:rsidRPr="00B05F23">
        <w:t xml:space="preserve">The Sahel is one part of Africa that is experiencing severe problems with desertification, the process of the desert expanding into areas that had formerly been farmland. </w:t>
      </w:r>
      <w:r>
        <w:t xml:space="preserve"> </w:t>
      </w:r>
      <w:r w:rsidRPr="00B05F23">
        <w:t xml:space="preserve">As the land is overused, the soil becomes poor and powdery. </w:t>
      </w:r>
      <w:r>
        <w:t xml:space="preserve"> </w:t>
      </w:r>
      <w:r w:rsidRPr="00B05F23">
        <w:t>The winds coming from the Sahara gradually blow the dry topsoil away, leaving a barren and rocky land.</w:t>
      </w:r>
      <w:r>
        <w:t xml:space="preserve">  </w:t>
      </w:r>
      <w:r w:rsidRPr="00B05F23">
        <w:t xml:space="preserve">Periods of drought </w:t>
      </w:r>
      <w:r>
        <w:t xml:space="preserve">in recent years have made </w:t>
      </w:r>
      <w:r w:rsidRPr="00B05F23">
        <w:t>this situation worse.</w:t>
      </w:r>
      <w:r>
        <w:t xml:space="preserve">  </w:t>
      </w:r>
      <w:r w:rsidRPr="00B05F23">
        <w:t>As the desert expands, people are</w:t>
      </w:r>
      <w:r>
        <w:t xml:space="preserve"> </w:t>
      </w:r>
      <w:r w:rsidRPr="00B05F23">
        <w:t xml:space="preserve">less able to grow enough food to feed them. </w:t>
      </w:r>
      <w:r>
        <w:t xml:space="preserve"> </w:t>
      </w:r>
      <w:r w:rsidRPr="00A7621B">
        <w:rPr>
          <w:i/>
          <w:u w:val="single"/>
        </w:rPr>
        <w:t>People living in areas going through desertification face hunger and hardship.</w:t>
      </w:r>
      <w:r w:rsidRPr="00B05F23">
        <w:t xml:space="preserve"> </w:t>
      </w:r>
      <w:r>
        <w:t xml:space="preserve"> </w:t>
      </w:r>
    </w:p>
    <w:p w:rsidR="003152E4" w:rsidRPr="00A7621B" w:rsidRDefault="003152E4" w:rsidP="003152E4">
      <w:pPr>
        <w:pStyle w:val="ListParagraph"/>
        <w:numPr>
          <w:ilvl w:val="0"/>
          <w:numId w:val="19"/>
        </w:numPr>
        <w:rPr>
          <w:b/>
        </w:rPr>
      </w:pPr>
      <w:r w:rsidRPr="00A7621B">
        <w:rPr>
          <w:b/>
        </w:rPr>
        <w:t>Which is a result of desertification for the people living in the Sahel region?</w:t>
      </w:r>
    </w:p>
    <w:p w:rsidR="003152E4" w:rsidRPr="00A7621B" w:rsidRDefault="003152E4" w:rsidP="003152E4">
      <w:pPr>
        <w:pStyle w:val="ListParagraph"/>
        <w:numPr>
          <w:ilvl w:val="1"/>
          <w:numId w:val="21"/>
        </w:numPr>
        <w:rPr>
          <w:b/>
        </w:rPr>
      </w:pPr>
      <w:r w:rsidRPr="00A7621B">
        <w:rPr>
          <w:b/>
        </w:rPr>
        <w:t>Increased tourism</w:t>
      </w:r>
    </w:p>
    <w:p w:rsidR="003152E4" w:rsidRPr="00A7621B" w:rsidRDefault="003152E4" w:rsidP="003152E4">
      <w:pPr>
        <w:pStyle w:val="ListParagraph"/>
        <w:numPr>
          <w:ilvl w:val="1"/>
          <w:numId w:val="21"/>
        </w:numPr>
        <w:rPr>
          <w:b/>
        </w:rPr>
      </w:pPr>
      <w:r w:rsidRPr="00A7621B">
        <w:rPr>
          <w:b/>
        </w:rPr>
        <w:t>More jobs in manufacturing</w:t>
      </w:r>
    </w:p>
    <w:p w:rsidR="003152E4" w:rsidRPr="00A7621B" w:rsidRDefault="003152E4" w:rsidP="003152E4">
      <w:pPr>
        <w:pStyle w:val="ListParagraph"/>
        <w:numPr>
          <w:ilvl w:val="1"/>
          <w:numId w:val="21"/>
        </w:numPr>
        <w:rPr>
          <w:b/>
        </w:rPr>
      </w:pPr>
      <w:r w:rsidRPr="00A7621B">
        <w:rPr>
          <w:b/>
        </w:rPr>
        <w:t>Increased starvation and poverty</w:t>
      </w:r>
    </w:p>
    <w:p w:rsidR="003152E4" w:rsidRPr="00A7621B" w:rsidRDefault="003152E4" w:rsidP="003152E4">
      <w:pPr>
        <w:pStyle w:val="ListParagraph"/>
        <w:numPr>
          <w:ilvl w:val="1"/>
          <w:numId w:val="21"/>
        </w:numPr>
        <w:rPr>
          <w:b/>
        </w:rPr>
      </w:pPr>
      <w:r w:rsidRPr="00A7621B">
        <w:rPr>
          <w:b/>
        </w:rPr>
        <w:t>Decreased Support from the United Nations</w:t>
      </w:r>
    </w:p>
    <w:p w:rsidR="003152E4" w:rsidRDefault="000E5A98" w:rsidP="0017075E">
      <w:pPr>
        <w:spacing w:after="0"/>
      </w:pPr>
      <w:r>
        <w:rPr>
          <w:rFonts w:ascii="Times New Roman" w:hAnsi="Times New Roman" w:cs="Times New Roman"/>
          <w:noProof/>
          <w:sz w:val="24"/>
          <w:szCs w:val="24"/>
        </w:rPr>
        <w:lastRenderedPageBreak/>
        <mc:AlternateContent>
          <mc:Choice Requires="wps">
            <w:drawing>
              <wp:anchor distT="0" distB="0" distL="114300" distR="114300" simplePos="0" relativeHeight="251732992" behindDoc="0" locked="0" layoutInCell="1" allowOverlap="1">
                <wp:simplePos x="0" y="0"/>
                <wp:positionH relativeFrom="column">
                  <wp:posOffset>-328930</wp:posOffset>
                </wp:positionH>
                <wp:positionV relativeFrom="paragraph">
                  <wp:posOffset>-457200</wp:posOffset>
                </wp:positionV>
                <wp:extent cx="5669915" cy="359410"/>
                <wp:effectExtent l="13970" t="9525" r="12065" b="1206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59410"/>
                        </a:xfrm>
                        <a:prstGeom prst="rect">
                          <a:avLst/>
                        </a:prstGeom>
                        <a:solidFill>
                          <a:srgbClr val="FFFFFF"/>
                        </a:solidFill>
                        <a:ln w="9525">
                          <a:solidFill>
                            <a:srgbClr val="000000"/>
                          </a:solidFill>
                          <a:miter lim="800000"/>
                          <a:headEnd/>
                          <a:tailEnd/>
                        </a:ln>
                      </wps:spPr>
                      <wps:txbx>
                        <w:txbxContent>
                          <w:p w:rsidR="00B71141" w:rsidRDefault="00B71141" w:rsidP="00B71141">
                            <w:pPr>
                              <w:pStyle w:val="Header"/>
                            </w:pPr>
                            <w:r>
                              <w:rPr>
                                <w:b/>
                                <w:sz w:val="30"/>
                              </w:rPr>
                              <w:t xml:space="preserve">African Geography Study Guide: </w:t>
                            </w:r>
                            <w:r>
                              <w:rPr>
                                <w:sz w:val="30"/>
                              </w:rPr>
                              <w:t>Environmental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2" type="#_x0000_t202" style="position:absolute;margin-left:-25.9pt;margin-top:-36pt;width:446.45pt;height:2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">
                <v:textbox>
                  <w:txbxContent>
                    <w:p w:rsidR="00B71141" w:rsidRDefault="00B71141" w:rsidP="00B71141">
                      <w:pPr>
                        <w:pStyle w:val="Header"/>
                      </w:pPr>
                      <w:r>
                        <w:rPr>
                          <w:b/>
                          <w:sz w:val="30"/>
                        </w:rPr>
                        <w:t xml:space="preserve">African Geography Study Guide: </w:t>
                      </w:r>
                      <w:r>
                        <w:rPr>
                          <w:sz w:val="30"/>
                        </w:rPr>
                        <w:t>Environmental Issues</w:t>
                      </w:r>
                    </w:p>
                  </w:txbxContent>
                </v:textbox>
              </v:shape>
            </w:pict>
          </mc:Fallback>
        </mc:AlternateContent>
      </w:r>
      <w:r w:rsidR="003152E4" w:rsidRPr="00C17B8B">
        <w:rPr>
          <w:i/>
          <w:u w:val="single"/>
        </w:rPr>
        <w:t xml:space="preserve">In the Sahel, however, a majority of the desertification is the result of the actions of people rather than climate. </w:t>
      </w:r>
      <w:r w:rsidR="003152E4">
        <w:t xml:space="preserve"> </w:t>
      </w:r>
      <w:r w:rsidR="003152E4" w:rsidRPr="00B05F23">
        <w:t xml:space="preserve">Land is being cleared for farming and trees and shrubs are being cut down for firewood. </w:t>
      </w:r>
      <w:r w:rsidR="003152E4">
        <w:t xml:space="preserve"> </w:t>
      </w:r>
      <w:r w:rsidR="003152E4" w:rsidRPr="00B05F23">
        <w:t>The survival needs of the people living there are clear, but they are destroying major parts of their environment in the process.</w:t>
      </w:r>
    </w:p>
    <w:p w:rsidR="000D43ED" w:rsidRDefault="003152E4" w:rsidP="000D43ED">
      <w:pPr>
        <w:pStyle w:val="ListParagraph"/>
        <w:numPr>
          <w:ilvl w:val="0"/>
          <w:numId w:val="19"/>
        </w:numPr>
        <w:rPr>
          <w:b/>
        </w:rPr>
      </w:pPr>
      <w:r w:rsidRPr="000D43ED">
        <w:rPr>
          <w:b/>
        </w:rPr>
        <w:t>Which has been a major cause of desertification?</w:t>
      </w:r>
      <w:r w:rsidR="000D43ED">
        <w:rPr>
          <w:b/>
        </w:rPr>
        <w:t xml:space="preserve"> </w:t>
      </w:r>
    </w:p>
    <w:p w:rsidR="000D43ED" w:rsidRDefault="000D43ED" w:rsidP="000D43ED">
      <w:pPr>
        <w:pStyle w:val="ListParagraph"/>
        <w:numPr>
          <w:ilvl w:val="1"/>
          <w:numId w:val="19"/>
        </w:numPr>
        <w:rPr>
          <w:b/>
        </w:rPr>
      </w:pPr>
      <w:r>
        <w:rPr>
          <w:b/>
        </w:rPr>
        <w:t>Y</w:t>
      </w:r>
      <w:r w:rsidR="003152E4" w:rsidRPr="000D43ED">
        <w:rPr>
          <w:b/>
        </w:rPr>
        <w:t>ears of uncontrolled flooding</w:t>
      </w:r>
    </w:p>
    <w:p w:rsidR="000D43ED" w:rsidRPr="000D43ED" w:rsidRDefault="003152E4" w:rsidP="000D43ED">
      <w:pPr>
        <w:pStyle w:val="ListParagraph"/>
        <w:numPr>
          <w:ilvl w:val="1"/>
          <w:numId w:val="19"/>
        </w:numPr>
      </w:pPr>
      <w:r w:rsidRPr="000D43ED">
        <w:rPr>
          <w:b/>
        </w:rPr>
        <w:t>Overuse of the land by the people</w:t>
      </w:r>
    </w:p>
    <w:p w:rsidR="000D43ED" w:rsidRPr="000D43ED" w:rsidRDefault="003152E4" w:rsidP="000D43ED">
      <w:pPr>
        <w:pStyle w:val="ListParagraph"/>
        <w:numPr>
          <w:ilvl w:val="1"/>
          <w:numId w:val="19"/>
        </w:numPr>
      </w:pPr>
      <w:r w:rsidRPr="000D43ED">
        <w:rPr>
          <w:b/>
        </w:rPr>
        <w:t>Heavy seasonal winds coming off the desert</w:t>
      </w:r>
    </w:p>
    <w:p w:rsidR="003152E4" w:rsidRPr="00857422" w:rsidRDefault="003152E4" w:rsidP="000D43ED">
      <w:pPr>
        <w:pStyle w:val="ListParagraph"/>
        <w:numPr>
          <w:ilvl w:val="1"/>
          <w:numId w:val="19"/>
        </w:numPr>
      </w:pPr>
      <w:r w:rsidRPr="000D43ED">
        <w:rPr>
          <w:b/>
        </w:rPr>
        <w:t>Sharp and unexpected changes in the climate</w:t>
      </w:r>
    </w:p>
    <w:p w:rsidR="00857422" w:rsidRDefault="00857422" w:rsidP="0017075E">
      <w:pPr>
        <w:spacing w:after="0"/>
      </w:pPr>
      <w:r>
        <w:t xml:space="preserve">Much of Africa has trouble having enough water for people to live.  Parts of Africa are arid desert, others are semi-arid some are rolling grassland, and others are humid and sub-tropical.  Countries with large river systems have enough water for farming and for people in villages, towns, and cities.  However, all countries have the problem of increasing </w:t>
      </w:r>
      <w:r w:rsidR="006A39AB">
        <w:t xml:space="preserve">water </w:t>
      </w:r>
      <w:r>
        <w:t>pollution from factories, and animal and human waste.  Some countries have poor harvest, little grazing land for farm animals, and even little clean water for drinking and washing.  Each year deserts claim more and more.  The tension between the needs of a growing population and the limited supply of water is a serious issue for most of Africa.</w:t>
      </w:r>
    </w:p>
    <w:p w:rsidR="00987D3A" w:rsidRPr="00987D3A" w:rsidRDefault="00AE1975" w:rsidP="00987D3A">
      <w:pPr>
        <w:pStyle w:val="ListParagraph"/>
        <w:numPr>
          <w:ilvl w:val="0"/>
          <w:numId w:val="19"/>
        </w:numPr>
      </w:pPr>
      <w:r>
        <w:rPr>
          <w:b/>
        </w:rPr>
        <w:t>Which is true about water pollution</w:t>
      </w:r>
      <w:r w:rsidR="00857422">
        <w:rPr>
          <w:b/>
        </w:rPr>
        <w:t>?</w:t>
      </w:r>
    </w:p>
    <w:p w:rsidR="00987D3A" w:rsidRPr="00987D3A" w:rsidRDefault="00DD3705" w:rsidP="00987D3A">
      <w:pPr>
        <w:pStyle w:val="ListParagraph"/>
        <w:numPr>
          <w:ilvl w:val="1"/>
          <w:numId w:val="19"/>
        </w:numPr>
      </w:pPr>
      <w:r>
        <w:rPr>
          <w:b/>
        </w:rPr>
        <w:t xml:space="preserve">Some, but </w:t>
      </w:r>
      <w:r w:rsidR="00AE7F61">
        <w:rPr>
          <w:b/>
        </w:rPr>
        <w:t>not</w:t>
      </w:r>
      <w:r>
        <w:rPr>
          <w:b/>
        </w:rPr>
        <w:t xml:space="preserve"> all </w:t>
      </w:r>
      <w:r w:rsidR="00015A45">
        <w:rPr>
          <w:b/>
        </w:rPr>
        <w:t xml:space="preserve">of the </w:t>
      </w:r>
      <w:r w:rsidRPr="00DD3705">
        <w:rPr>
          <w:b/>
        </w:rPr>
        <w:t xml:space="preserve">countries </w:t>
      </w:r>
      <w:r>
        <w:rPr>
          <w:b/>
        </w:rPr>
        <w:t xml:space="preserve">in Africa </w:t>
      </w:r>
      <w:r w:rsidRPr="00DD3705">
        <w:rPr>
          <w:b/>
        </w:rPr>
        <w:t>have the problem of increasing pollution</w:t>
      </w:r>
      <w:r w:rsidR="00AE7F61">
        <w:rPr>
          <w:b/>
        </w:rPr>
        <w:t>.</w:t>
      </w:r>
    </w:p>
    <w:p w:rsidR="00015A45" w:rsidRPr="00015A45" w:rsidRDefault="00015A45" w:rsidP="00987D3A">
      <w:pPr>
        <w:pStyle w:val="ListParagraph"/>
        <w:numPr>
          <w:ilvl w:val="1"/>
          <w:numId w:val="19"/>
        </w:numPr>
        <w:rPr>
          <w:b/>
        </w:rPr>
      </w:pPr>
      <w:r w:rsidRPr="00015A45">
        <w:rPr>
          <w:b/>
        </w:rPr>
        <w:t>Each year the deserts claim less and less land</w:t>
      </w:r>
      <w:r w:rsidR="00AE7F61">
        <w:rPr>
          <w:b/>
        </w:rPr>
        <w:t>.</w:t>
      </w:r>
    </w:p>
    <w:p w:rsidR="00987D3A" w:rsidRPr="00987D3A" w:rsidRDefault="00EF065B" w:rsidP="00987D3A">
      <w:pPr>
        <w:pStyle w:val="ListParagraph"/>
        <w:numPr>
          <w:ilvl w:val="1"/>
          <w:numId w:val="19"/>
        </w:numPr>
      </w:pPr>
      <w:r>
        <w:rPr>
          <w:b/>
        </w:rPr>
        <w:t>Everyone contributes to water pollution, even if they don’t mean to.</w:t>
      </w:r>
    </w:p>
    <w:p w:rsidR="00313696" w:rsidRPr="00313696" w:rsidRDefault="00AE7F61" w:rsidP="00313696">
      <w:pPr>
        <w:pStyle w:val="ListParagraph"/>
        <w:numPr>
          <w:ilvl w:val="1"/>
          <w:numId w:val="19"/>
        </w:numPr>
      </w:pPr>
      <w:r>
        <w:rPr>
          <w:b/>
        </w:rPr>
        <w:t>The growing population has little effect on the supply of water.</w:t>
      </w:r>
    </w:p>
    <w:p w:rsidR="00313696" w:rsidRPr="007D1370" w:rsidRDefault="0051436D" w:rsidP="0017075E">
      <w:pPr>
        <w:spacing w:after="0"/>
      </w:pPr>
      <w:r w:rsidRPr="00B71141">
        <w:rPr>
          <w:i/>
          <w:u w:val="single"/>
        </w:rPr>
        <w:t>Pesticides, fertilizers, human waste, storm water runoff, mining, and manufacturing byproducts all contribute to</w:t>
      </w:r>
      <w:r w:rsidR="00B71141" w:rsidRPr="00B71141">
        <w:rPr>
          <w:i/>
          <w:u w:val="single"/>
        </w:rPr>
        <w:t xml:space="preserve"> (cause)</w:t>
      </w:r>
      <w:r w:rsidRPr="00B71141">
        <w:rPr>
          <w:i/>
          <w:u w:val="single"/>
        </w:rPr>
        <w:t xml:space="preserve"> water pollution in Africa</w:t>
      </w:r>
      <w:r w:rsidR="00692440">
        <w:t>.  Fully half of patients in hospital beds are there because of unclean drinking water, impacting the economy by reducing the workforce.  In rural areas, an estimated one million children die each year from contaminated water.  Many humanitarian organizations provide clean water and help rebuild the infrastructure to maintain a clean water supply. However, as the population grows in some countries, the amount of clean water is actually decreasing.</w:t>
      </w:r>
    </w:p>
    <w:p w:rsidR="00F9712E" w:rsidRPr="00987D3A" w:rsidRDefault="00F9712E" w:rsidP="00F9712E">
      <w:pPr>
        <w:pStyle w:val="ListParagraph"/>
        <w:numPr>
          <w:ilvl w:val="0"/>
          <w:numId w:val="19"/>
        </w:numPr>
      </w:pPr>
      <w:r>
        <w:rPr>
          <w:b/>
        </w:rPr>
        <w:t xml:space="preserve">Which </w:t>
      </w:r>
      <w:r w:rsidR="00756EC8">
        <w:rPr>
          <w:b/>
        </w:rPr>
        <w:t>are some causes of water pollution</w:t>
      </w:r>
      <w:r>
        <w:rPr>
          <w:b/>
        </w:rPr>
        <w:t>?</w:t>
      </w:r>
    </w:p>
    <w:p w:rsidR="00F9712E" w:rsidRPr="00987D3A" w:rsidRDefault="00DE0292" w:rsidP="00F9712E">
      <w:pPr>
        <w:pStyle w:val="ListParagraph"/>
        <w:numPr>
          <w:ilvl w:val="1"/>
          <w:numId w:val="19"/>
        </w:numPr>
      </w:pPr>
      <w:r>
        <w:rPr>
          <w:b/>
        </w:rPr>
        <w:t xml:space="preserve">Deforestation, desertification, </w:t>
      </w:r>
      <w:r w:rsidR="00A51A5D">
        <w:rPr>
          <w:b/>
        </w:rPr>
        <w:t>point-source pollution.</w:t>
      </w:r>
    </w:p>
    <w:p w:rsidR="00F9712E" w:rsidRPr="00015A45" w:rsidRDefault="008648A3" w:rsidP="00F9712E">
      <w:pPr>
        <w:pStyle w:val="ListParagraph"/>
        <w:numPr>
          <w:ilvl w:val="1"/>
          <w:numId w:val="19"/>
        </w:numPr>
        <w:rPr>
          <w:b/>
        </w:rPr>
      </w:pPr>
      <w:r>
        <w:rPr>
          <w:b/>
        </w:rPr>
        <w:t>Flushing the toilet</w:t>
      </w:r>
    </w:p>
    <w:p w:rsidR="00F9712E" w:rsidRPr="00987D3A" w:rsidRDefault="008648A3" w:rsidP="00F9712E">
      <w:pPr>
        <w:pStyle w:val="ListParagraph"/>
        <w:numPr>
          <w:ilvl w:val="1"/>
          <w:numId w:val="19"/>
        </w:numPr>
      </w:pPr>
      <w:r>
        <w:rPr>
          <w:b/>
        </w:rPr>
        <w:t>Farms, Factories, and the populations vehicles</w:t>
      </w:r>
    </w:p>
    <w:p w:rsidR="003152E4" w:rsidRPr="009B3280" w:rsidRDefault="009621B2" w:rsidP="0060541D">
      <w:pPr>
        <w:pStyle w:val="ListParagraph"/>
        <w:numPr>
          <w:ilvl w:val="1"/>
          <w:numId w:val="19"/>
        </w:numPr>
        <w:spacing w:after="0"/>
      </w:pPr>
      <w:r w:rsidRPr="006468C4">
        <w:rPr>
          <w:b/>
        </w:rPr>
        <w:t xml:space="preserve">Mr. Alvarado </w:t>
      </w:r>
      <w:r w:rsidR="006468C4">
        <w:rPr>
          <w:b/>
        </w:rPr>
        <w:t>watering his lawn everyday</w:t>
      </w:r>
    </w:p>
    <w:p w:rsidR="009B3280" w:rsidRDefault="009B3280" w:rsidP="009B3280">
      <w:pPr>
        <w:spacing w:after="0"/>
        <w:sectPr w:rsidR="009B3280" w:rsidSect="00A84E00">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675"/>
        <w:gridCol w:w="3974"/>
        <w:gridCol w:w="3974"/>
        <w:gridCol w:w="3975"/>
      </w:tblGrid>
      <w:tr w:rsidR="009B3280" w:rsidTr="009B3280">
        <w:trPr>
          <w:trHeight w:val="431"/>
        </w:trPr>
        <w:tc>
          <w:tcPr>
            <w:tcW w:w="2675" w:type="dxa"/>
          </w:tcPr>
          <w:p w:rsidR="009B3280" w:rsidRDefault="009B3280" w:rsidP="008666DD"/>
        </w:tc>
        <w:tc>
          <w:tcPr>
            <w:tcW w:w="3974" w:type="dxa"/>
          </w:tcPr>
          <w:p w:rsidR="009B3280" w:rsidRPr="00446D26" w:rsidRDefault="009B3280" w:rsidP="008666DD">
            <w:pPr>
              <w:jc w:val="center"/>
              <w:rPr>
                <w:b/>
                <w:sz w:val="28"/>
                <w:szCs w:val="28"/>
              </w:rPr>
            </w:pPr>
            <w:r w:rsidRPr="00446D26">
              <w:rPr>
                <w:b/>
                <w:sz w:val="28"/>
                <w:szCs w:val="28"/>
              </w:rPr>
              <w:t>Where People Live</w:t>
            </w:r>
          </w:p>
        </w:tc>
        <w:tc>
          <w:tcPr>
            <w:tcW w:w="3974" w:type="dxa"/>
          </w:tcPr>
          <w:p w:rsidR="009B3280" w:rsidRPr="00446D26" w:rsidRDefault="009B3280" w:rsidP="008666DD">
            <w:pPr>
              <w:jc w:val="center"/>
              <w:rPr>
                <w:b/>
                <w:sz w:val="28"/>
                <w:szCs w:val="28"/>
              </w:rPr>
            </w:pPr>
            <w:r w:rsidRPr="00446D26">
              <w:rPr>
                <w:b/>
                <w:sz w:val="28"/>
                <w:szCs w:val="28"/>
              </w:rPr>
              <w:t>Type of Work People Do</w:t>
            </w:r>
          </w:p>
        </w:tc>
        <w:tc>
          <w:tcPr>
            <w:tcW w:w="3975" w:type="dxa"/>
          </w:tcPr>
          <w:p w:rsidR="009B3280" w:rsidRPr="00446D26" w:rsidRDefault="009B3280" w:rsidP="008666DD">
            <w:pPr>
              <w:jc w:val="center"/>
              <w:rPr>
                <w:b/>
                <w:sz w:val="28"/>
                <w:szCs w:val="28"/>
              </w:rPr>
            </w:pPr>
            <w:r w:rsidRPr="00446D26">
              <w:rPr>
                <w:b/>
                <w:sz w:val="28"/>
                <w:szCs w:val="28"/>
              </w:rPr>
              <w:t>How People Travel</w:t>
            </w:r>
          </w:p>
        </w:tc>
      </w:tr>
      <w:tr w:rsidR="009B3280" w:rsidTr="009B3280">
        <w:trPr>
          <w:trHeight w:val="1259"/>
        </w:trPr>
        <w:tc>
          <w:tcPr>
            <w:tcW w:w="2675" w:type="dxa"/>
          </w:tcPr>
          <w:p w:rsidR="009B3280" w:rsidRPr="00446D26" w:rsidRDefault="009B3280" w:rsidP="008666DD">
            <w:pPr>
              <w:jc w:val="center"/>
              <w:rPr>
                <w:b/>
              </w:rPr>
            </w:pPr>
          </w:p>
          <w:p w:rsidR="009B3280" w:rsidRPr="00BD1240" w:rsidRDefault="009B3280" w:rsidP="008666DD">
            <w:pPr>
              <w:jc w:val="center"/>
              <w:rPr>
                <w:b/>
                <w:sz w:val="40"/>
                <w:szCs w:val="40"/>
              </w:rPr>
            </w:pPr>
            <w:r w:rsidRPr="00BD1240">
              <w:rPr>
                <w:b/>
                <w:sz w:val="40"/>
                <w:szCs w:val="40"/>
              </w:rPr>
              <w:t>Sahara</w:t>
            </w:r>
          </w:p>
          <w:p w:rsidR="009B3280" w:rsidRPr="00446D26" w:rsidRDefault="009B3280" w:rsidP="008666DD">
            <w:pPr>
              <w:jc w:val="center"/>
              <w:rPr>
                <w:b/>
                <w:sz w:val="40"/>
                <w:szCs w:val="40"/>
              </w:rPr>
            </w:pPr>
            <w:r w:rsidRPr="00446D26">
              <w:rPr>
                <w:b/>
                <w:sz w:val="40"/>
                <w:szCs w:val="40"/>
              </w:rPr>
              <w:t>Desert</w:t>
            </w:r>
          </w:p>
          <w:p w:rsidR="009B3280" w:rsidRPr="00446D26" w:rsidRDefault="009B3280" w:rsidP="008666DD">
            <w:pPr>
              <w:jc w:val="center"/>
              <w:rPr>
                <w:b/>
              </w:rPr>
            </w:pPr>
          </w:p>
        </w:tc>
        <w:tc>
          <w:tcPr>
            <w:tcW w:w="3974" w:type="dxa"/>
          </w:tcPr>
          <w:p w:rsidR="009B3280" w:rsidRDefault="009B3280" w:rsidP="009B3280">
            <w:pPr>
              <w:pStyle w:val="ListParagraph"/>
              <w:numPr>
                <w:ilvl w:val="0"/>
                <w:numId w:val="15"/>
              </w:numPr>
              <w:ind w:left="342"/>
            </w:pPr>
            <w:r>
              <w:t>Thinly populated except in northern Morocco, Algeria and Egypt along the Mediterranean coast</w:t>
            </w:r>
          </w:p>
          <w:p w:rsidR="009B3280" w:rsidRDefault="009B3280" w:rsidP="009B3280">
            <w:pPr>
              <w:pStyle w:val="ListParagraph"/>
              <w:numPr>
                <w:ilvl w:val="0"/>
                <w:numId w:val="15"/>
              </w:numPr>
              <w:ind w:left="342"/>
            </w:pPr>
            <w:r>
              <w:t>One person per Square Mile</w:t>
            </w:r>
          </w:p>
          <w:p w:rsidR="009B3280" w:rsidRDefault="009B3280" w:rsidP="009B3280">
            <w:pPr>
              <w:pStyle w:val="ListParagraph"/>
              <w:numPr>
                <w:ilvl w:val="0"/>
                <w:numId w:val="15"/>
              </w:numPr>
              <w:ind w:left="342"/>
            </w:pPr>
            <w:r>
              <w:t>Lowest population densities on Earth</w:t>
            </w:r>
          </w:p>
        </w:tc>
        <w:tc>
          <w:tcPr>
            <w:tcW w:w="3974" w:type="dxa"/>
          </w:tcPr>
          <w:p w:rsidR="009B3280" w:rsidRDefault="009B3280" w:rsidP="009B3280">
            <w:pPr>
              <w:pStyle w:val="ListParagraph"/>
              <w:numPr>
                <w:ilvl w:val="0"/>
                <w:numId w:val="15"/>
              </w:numPr>
              <w:ind w:left="342"/>
            </w:pPr>
            <w:r>
              <w:t>Tourist Industry</w:t>
            </w:r>
          </w:p>
          <w:p w:rsidR="009B3280" w:rsidRDefault="009B3280" w:rsidP="009B3280">
            <w:pPr>
              <w:pStyle w:val="ListParagraph"/>
              <w:numPr>
                <w:ilvl w:val="0"/>
                <w:numId w:val="15"/>
              </w:numPr>
              <w:ind w:left="342"/>
            </w:pPr>
            <w:r>
              <w:t>Service Industry – tour guides, hotel staff, and restaurant workers</w:t>
            </w:r>
          </w:p>
          <w:p w:rsidR="009B3280" w:rsidRDefault="009B3280" w:rsidP="009B3280">
            <w:pPr>
              <w:pStyle w:val="ListParagraph"/>
              <w:numPr>
                <w:ilvl w:val="0"/>
                <w:numId w:val="15"/>
              </w:numPr>
              <w:ind w:left="342"/>
            </w:pPr>
            <w:r>
              <w:t>Merchants selling rugs and other merchandise</w:t>
            </w:r>
          </w:p>
        </w:tc>
        <w:tc>
          <w:tcPr>
            <w:tcW w:w="3975" w:type="dxa"/>
          </w:tcPr>
          <w:p w:rsidR="009B3280" w:rsidRDefault="009B3280" w:rsidP="009B3280">
            <w:pPr>
              <w:pStyle w:val="ListParagraph"/>
              <w:numPr>
                <w:ilvl w:val="0"/>
                <w:numId w:val="15"/>
              </w:numPr>
              <w:ind w:left="342"/>
            </w:pPr>
            <w:r>
              <w:t>Nomads walk</w:t>
            </w:r>
          </w:p>
          <w:p w:rsidR="009B3280" w:rsidRDefault="009B3280" w:rsidP="009B3280">
            <w:pPr>
              <w:pStyle w:val="ListParagraph"/>
              <w:numPr>
                <w:ilvl w:val="0"/>
                <w:numId w:val="15"/>
              </w:numPr>
              <w:ind w:left="342"/>
            </w:pPr>
            <w:r>
              <w:t>In Salt trades, truck replace camels</w:t>
            </w:r>
          </w:p>
          <w:p w:rsidR="009B3280" w:rsidRDefault="009B3280" w:rsidP="009B3280">
            <w:pPr>
              <w:pStyle w:val="ListParagraph"/>
              <w:numPr>
                <w:ilvl w:val="0"/>
                <w:numId w:val="15"/>
              </w:numPr>
              <w:ind w:left="342"/>
            </w:pPr>
            <w:r>
              <w:t>Airplanes and trucks equipped to handle sand</w:t>
            </w:r>
          </w:p>
        </w:tc>
      </w:tr>
      <w:tr w:rsidR="009B3280" w:rsidTr="009B3280">
        <w:trPr>
          <w:trHeight w:val="1124"/>
        </w:trPr>
        <w:tc>
          <w:tcPr>
            <w:tcW w:w="2675" w:type="dxa"/>
          </w:tcPr>
          <w:p w:rsidR="009B3280" w:rsidRPr="00446D26" w:rsidRDefault="009B3280" w:rsidP="008666DD">
            <w:pPr>
              <w:rPr>
                <w:b/>
              </w:rPr>
            </w:pPr>
          </w:p>
          <w:p w:rsidR="009B3280" w:rsidRPr="00446D26" w:rsidRDefault="009B3280" w:rsidP="008666DD">
            <w:pPr>
              <w:rPr>
                <w:b/>
              </w:rPr>
            </w:pPr>
          </w:p>
          <w:p w:rsidR="009B3280" w:rsidRPr="00446D26" w:rsidRDefault="009B3280" w:rsidP="008666DD">
            <w:pPr>
              <w:jc w:val="center"/>
              <w:rPr>
                <w:b/>
                <w:sz w:val="40"/>
                <w:szCs w:val="40"/>
              </w:rPr>
            </w:pPr>
            <w:r w:rsidRPr="00446D26">
              <w:rPr>
                <w:b/>
                <w:sz w:val="40"/>
                <w:szCs w:val="40"/>
              </w:rPr>
              <w:t>Sahel</w:t>
            </w:r>
          </w:p>
          <w:p w:rsidR="009B3280" w:rsidRPr="00446D26" w:rsidRDefault="009B3280" w:rsidP="008666DD">
            <w:pPr>
              <w:rPr>
                <w:b/>
              </w:rPr>
            </w:pPr>
          </w:p>
        </w:tc>
        <w:tc>
          <w:tcPr>
            <w:tcW w:w="3974" w:type="dxa"/>
          </w:tcPr>
          <w:p w:rsidR="009B3280" w:rsidRDefault="009B3280" w:rsidP="009B3280">
            <w:pPr>
              <w:pStyle w:val="ListParagraph"/>
              <w:numPr>
                <w:ilvl w:val="0"/>
                <w:numId w:val="16"/>
              </w:numPr>
              <w:ind w:left="342"/>
            </w:pPr>
            <w:r>
              <w:t xml:space="preserve">Along the eastern Atlantic Coast </w:t>
            </w:r>
          </w:p>
          <w:p w:rsidR="009B3280" w:rsidRDefault="009B3280" w:rsidP="009B3280">
            <w:pPr>
              <w:pStyle w:val="ListParagraph"/>
              <w:numPr>
                <w:ilvl w:val="0"/>
                <w:numId w:val="16"/>
              </w:numPr>
              <w:ind w:left="342"/>
            </w:pPr>
            <w:r>
              <w:t>Along the Nile River</w:t>
            </w:r>
          </w:p>
        </w:tc>
        <w:tc>
          <w:tcPr>
            <w:tcW w:w="3974" w:type="dxa"/>
          </w:tcPr>
          <w:p w:rsidR="009B3280" w:rsidRDefault="009B3280" w:rsidP="009B3280">
            <w:pPr>
              <w:pStyle w:val="ListParagraph"/>
              <w:numPr>
                <w:ilvl w:val="0"/>
                <w:numId w:val="16"/>
              </w:numPr>
              <w:ind w:left="342"/>
            </w:pPr>
            <w:r>
              <w:t>Subsistence farmers or herding livestock</w:t>
            </w:r>
          </w:p>
          <w:p w:rsidR="009B3280" w:rsidRDefault="009B3280" w:rsidP="009B3280">
            <w:pPr>
              <w:pStyle w:val="ListParagraph"/>
              <w:numPr>
                <w:ilvl w:val="0"/>
                <w:numId w:val="16"/>
              </w:numPr>
              <w:ind w:left="342"/>
            </w:pPr>
            <w:r>
              <w:t>Mining iron ore and uranium</w:t>
            </w:r>
          </w:p>
        </w:tc>
        <w:tc>
          <w:tcPr>
            <w:tcW w:w="3975" w:type="dxa"/>
          </w:tcPr>
          <w:p w:rsidR="009B3280" w:rsidRDefault="009B3280" w:rsidP="009B3280">
            <w:pPr>
              <w:pStyle w:val="ListParagraph"/>
              <w:numPr>
                <w:ilvl w:val="0"/>
                <w:numId w:val="16"/>
              </w:numPr>
              <w:ind w:left="342"/>
            </w:pPr>
            <w:r>
              <w:t>Primary transportation is walking, followed by bicycling</w:t>
            </w:r>
          </w:p>
          <w:p w:rsidR="009B3280" w:rsidRDefault="009B3280" w:rsidP="009B3280">
            <w:pPr>
              <w:pStyle w:val="ListParagraph"/>
              <w:numPr>
                <w:ilvl w:val="0"/>
                <w:numId w:val="16"/>
              </w:numPr>
              <w:ind w:left="342"/>
            </w:pPr>
            <w:r>
              <w:t>Animal drawn carts</w:t>
            </w:r>
          </w:p>
          <w:p w:rsidR="009B3280" w:rsidRDefault="009B3280" w:rsidP="009B3280">
            <w:pPr>
              <w:pStyle w:val="ListParagraph"/>
              <w:numPr>
                <w:ilvl w:val="0"/>
                <w:numId w:val="16"/>
              </w:numPr>
              <w:ind w:left="342"/>
            </w:pPr>
            <w:r>
              <w:t>Some cars, trucks and rail service</w:t>
            </w:r>
          </w:p>
        </w:tc>
      </w:tr>
      <w:tr w:rsidR="009B3280" w:rsidTr="009B3280">
        <w:trPr>
          <w:trHeight w:val="1007"/>
        </w:trPr>
        <w:tc>
          <w:tcPr>
            <w:tcW w:w="2675" w:type="dxa"/>
          </w:tcPr>
          <w:p w:rsidR="009B3280" w:rsidRPr="00446D26" w:rsidRDefault="009B3280" w:rsidP="008666DD">
            <w:pPr>
              <w:rPr>
                <w:b/>
              </w:rPr>
            </w:pPr>
          </w:p>
          <w:p w:rsidR="009B3280" w:rsidRPr="00446D26" w:rsidRDefault="009B3280" w:rsidP="008666DD">
            <w:pPr>
              <w:rPr>
                <w:b/>
              </w:rPr>
            </w:pPr>
          </w:p>
          <w:p w:rsidR="009B3280" w:rsidRPr="00446D26" w:rsidRDefault="009B3280" w:rsidP="008666DD">
            <w:pPr>
              <w:jc w:val="center"/>
              <w:rPr>
                <w:b/>
              </w:rPr>
            </w:pPr>
            <w:r w:rsidRPr="00446D26">
              <w:rPr>
                <w:b/>
                <w:sz w:val="40"/>
                <w:szCs w:val="40"/>
              </w:rPr>
              <w:t>Savanna</w:t>
            </w:r>
          </w:p>
        </w:tc>
        <w:tc>
          <w:tcPr>
            <w:tcW w:w="3974" w:type="dxa"/>
          </w:tcPr>
          <w:p w:rsidR="009B3280" w:rsidRDefault="009B3280" w:rsidP="009B3280">
            <w:pPr>
              <w:pStyle w:val="ListParagraph"/>
              <w:numPr>
                <w:ilvl w:val="0"/>
                <w:numId w:val="17"/>
              </w:numPr>
              <w:ind w:left="342"/>
            </w:pPr>
            <w:r>
              <w:t>Along the Coast</w:t>
            </w:r>
          </w:p>
          <w:p w:rsidR="009B3280" w:rsidRDefault="009B3280" w:rsidP="009B3280">
            <w:pPr>
              <w:pStyle w:val="ListParagraph"/>
              <w:numPr>
                <w:ilvl w:val="0"/>
                <w:numId w:val="17"/>
              </w:numPr>
              <w:ind w:left="342"/>
            </w:pPr>
            <w:r>
              <w:t>Along the Nile River</w:t>
            </w:r>
          </w:p>
        </w:tc>
        <w:tc>
          <w:tcPr>
            <w:tcW w:w="3974" w:type="dxa"/>
          </w:tcPr>
          <w:p w:rsidR="009B3280" w:rsidRDefault="009B3280" w:rsidP="009B3280">
            <w:pPr>
              <w:pStyle w:val="ListParagraph"/>
              <w:numPr>
                <w:ilvl w:val="0"/>
                <w:numId w:val="17"/>
              </w:numPr>
              <w:ind w:left="342"/>
            </w:pPr>
            <w:r>
              <w:t xml:space="preserve">Subsistence farmers </w:t>
            </w:r>
          </w:p>
          <w:p w:rsidR="009B3280" w:rsidRDefault="009B3280" w:rsidP="009B3280">
            <w:pPr>
              <w:pStyle w:val="ListParagraph"/>
              <w:numPr>
                <w:ilvl w:val="0"/>
                <w:numId w:val="17"/>
              </w:numPr>
              <w:ind w:left="342"/>
            </w:pPr>
            <w:r>
              <w:t xml:space="preserve">Nomadic herding </w:t>
            </w:r>
          </w:p>
        </w:tc>
        <w:tc>
          <w:tcPr>
            <w:tcW w:w="3975" w:type="dxa"/>
          </w:tcPr>
          <w:p w:rsidR="009B3280" w:rsidRDefault="009B3280" w:rsidP="009B3280">
            <w:pPr>
              <w:pStyle w:val="ListParagraph"/>
              <w:numPr>
                <w:ilvl w:val="0"/>
                <w:numId w:val="17"/>
              </w:numPr>
              <w:ind w:left="342"/>
            </w:pPr>
            <w:r>
              <w:t xml:space="preserve">Walk </w:t>
            </w:r>
          </w:p>
          <w:p w:rsidR="009B3280" w:rsidRDefault="009B3280" w:rsidP="009B3280">
            <w:pPr>
              <w:pStyle w:val="ListParagraph"/>
              <w:numPr>
                <w:ilvl w:val="0"/>
                <w:numId w:val="17"/>
              </w:numPr>
              <w:ind w:left="342"/>
            </w:pPr>
            <w:r>
              <w:t>Bicycles</w:t>
            </w:r>
          </w:p>
          <w:p w:rsidR="009B3280" w:rsidRDefault="009B3280" w:rsidP="009B3280">
            <w:pPr>
              <w:pStyle w:val="ListParagraph"/>
              <w:numPr>
                <w:ilvl w:val="0"/>
                <w:numId w:val="17"/>
              </w:numPr>
              <w:ind w:left="342"/>
            </w:pPr>
            <w:r>
              <w:t>Animal drawn carts</w:t>
            </w:r>
          </w:p>
          <w:p w:rsidR="009B3280" w:rsidRDefault="009B3280" w:rsidP="009B3280">
            <w:pPr>
              <w:pStyle w:val="ListParagraph"/>
              <w:numPr>
                <w:ilvl w:val="0"/>
                <w:numId w:val="17"/>
              </w:numPr>
              <w:ind w:left="342"/>
            </w:pPr>
            <w:r>
              <w:t xml:space="preserve">Cars, Trains, Buses </w:t>
            </w:r>
          </w:p>
        </w:tc>
      </w:tr>
      <w:tr w:rsidR="009B3280" w:rsidTr="009B3280">
        <w:trPr>
          <w:trHeight w:val="1790"/>
        </w:trPr>
        <w:tc>
          <w:tcPr>
            <w:tcW w:w="2675" w:type="dxa"/>
          </w:tcPr>
          <w:p w:rsidR="009B3280" w:rsidRPr="00446D26" w:rsidRDefault="009B3280" w:rsidP="008666DD">
            <w:pPr>
              <w:rPr>
                <w:b/>
              </w:rPr>
            </w:pPr>
          </w:p>
          <w:p w:rsidR="009B3280" w:rsidRPr="00446D26" w:rsidRDefault="009B3280" w:rsidP="008666DD">
            <w:pPr>
              <w:rPr>
                <w:b/>
              </w:rPr>
            </w:pPr>
          </w:p>
          <w:p w:rsidR="009B3280" w:rsidRPr="00446D26" w:rsidRDefault="009B3280" w:rsidP="008666DD">
            <w:pPr>
              <w:jc w:val="center"/>
              <w:rPr>
                <w:b/>
                <w:sz w:val="40"/>
                <w:szCs w:val="40"/>
              </w:rPr>
            </w:pPr>
            <w:r w:rsidRPr="00446D26">
              <w:rPr>
                <w:b/>
                <w:sz w:val="40"/>
                <w:szCs w:val="40"/>
              </w:rPr>
              <w:t xml:space="preserve">Tropical </w:t>
            </w:r>
          </w:p>
          <w:p w:rsidR="009B3280" w:rsidRPr="00446D26" w:rsidRDefault="009B3280" w:rsidP="008666DD">
            <w:pPr>
              <w:jc w:val="center"/>
              <w:rPr>
                <w:b/>
                <w:sz w:val="40"/>
                <w:szCs w:val="40"/>
              </w:rPr>
            </w:pPr>
            <w:r w:rsidRPr="00446D26">
              <w:rPr>
                <w:b/>
                <w:sz w:val="40"/>
                <w:szCs w:val="40"/>
              </w:rPr>
              <w:t>Rainforest</w:t>
            </w:r>
          </w:p>
          <w:p w:rsidR="009B3280" w:rsidRPr="00446D26" w:rsidRDefault="009B3280" w:rsidP="008666DD">
            <w:pPr>
              <w:jc w:val="right"/>
              <w:rPr>
                <w:b/>
              </w:rPr>
            </w:pPr>
          </w:p>
        </w:tc>
        <w:tc>
          <w:tcPr>
            <w:tcW w:w="3974" w:type="dxa"/>
          </w:tcPr>
          <w:p w:rsidR="009B3280" w:rsidRDefault="009B3280" w:rsidP="009B3280">
            <w:pPr>
              <w:pStyle w:val="ListParagraph"/>
              <w:numPr>
                <w:ilvl w:val="0"/>
                <w:numId w:val="18"/>
              </w:numPr>
              <w:ind w:left="342"/>
            </w:pPr>
            <w:r>
              <w:t>Around Lake Tanganyika</w:t>
            </w:r>
          </w:p>
          <w:p w:rsidR="009B3280" w:rsidRDefault="009B3280" w:rsidP="009B3280">
            <w:pPr>
              <w:pStyle w:val="ListParagraph"/>
              <w:numPr>
                <w:ilvl w:val="0"/>
                <w:numId w:val="18"/>
              </w:numPr>
              <w:ind w:left="342"/>
            </w:pPr>
            <w:r>
              <w:t>Along the Coast</w:t>
            </w:r>
          </w:p>
        </w:tc>
        <w:tc>
          <w:tcPr>
            <w:tcW w:w="3974" w:type="dxa"/>
          </w:tcPr>
          <w:p w:rsidR="009B3280" w:rsidRDefault="009B3280" w:rsidP="009B3280">
            <w:pPr>
              <w:pStyle w:val="ListParagraph"/>
              <w:numPr>
                <w:ilvl w:val="0"/>
                <w:numId w:val="18"/>
              </w:numPr>
              <w:ind w:left="342"/>
            </w:pPr>
            <w:r>
              <w:t>Natives hunt and selling the meat</w:t>
            </w:r>
          </w:p>
          <w:p w:rsidR="009B3280" w:rsidRDefault="009B3280" w:rsidP="009B3280">
            <w:pPr>
              <w:pStyle w:val="ListParagraph"/>
              <w:numPr>
                <w:ilvl w:val="0"/>
                <w:numId w:val="18"/>
              </w:numPr>
              <w:ind w:left="342"/>
            </w:pPr>
            <w:r>
              <w:t>Nigeria – work for government or telecommunications business</w:t>
            </w:r>
          </w:p>
          <w:p w:rsidR="009B3280" w:rsidRDefault="009B3280" w:rsidP="009B3280">
            <w:pPr>
              <w:pStyle w:val="ListParagraph"/>
              <w:numPr>
                <w:ilvl w:val="0"/>
                <w:numId w:val="18"/>
              </w:numPr>
              <w:ind w:left="342"/>
            </w:pPr>
            <w:r>
              <w:t xml:space="preserve">Nigeria and Equatorial Guinea – oil industry </w:t>
            </w:r>
          </w:p>
          <w:p w:rsidR="009B3280" w:rsidRDefault="009B3280" w:rsidP="009B3280">
            <w:pPr>
              <w:pStyle w:val="ListParagraph"/>
              <w:numPr>
                <w:ilvl w:val="0"/>
                <w:numId w:val="17"/>
              </w:numPr>
              <w:ind w:left="342"/>
            </w:pPr>
            <w:r>
              <w:t>Agriculture - Subsistence farming and Nomadic herding</w:t>
            </w:r>
          </w:p>
        </w:tc>
        <w:tc>
          <w:tcPr>
            <w:tcW w:w="3975" w:type="dxa"/>
          </w:tcPr>
          <w:p w:rsidR="009B3280" w:rsidRDefault="009B3280" w:rsidP="009B3280">
            <w:pPr>
              <w:pStyle w:val="ListParagraph"/>
              <w:numPr>
                <w:ilvl w:val="0"/>
                <w:numId w:val="17"/>
              </w:numPr>
              <w:ind w:left="342"/>
            </w:pPr>
            <w:r>
              <w:t xml:space="preserve">Walk </w:t>
            </w:r>
          </w:p>
          <w:p w:rsidR="009B3280" w:rsidRDefault="009B3280" w:rsidP="009B3280">
            <w:pPr>
              <w:pStyle w:val="ListParagraph"/>
              <w:numPr>
                <w:ilvl w:val="0"/>
                <w:numId w:val="17"/>
              </w:numPr>
              <w:ind w:left="342"/>
            </w:pPr>
            <w:r>
              <w:t>Bicycles</w:t>
            </w:r>
          </w:p>
          <w:p w:rsidR="009B3280" w:rsidRDefault="009B3280" w:rsidP="009B3280">
            <w:pPr>
              <w:pStyle w:val="ListParagraph"/>
              <w:numPr>
                <w:ilvl w:val="0"/>
                <w:numId w:val="17"/>
              </w:numPr>
              <w:ind w:left="342"/>
            </w:pPr>
            <w:r>
              <w:t>Cities – Buses and Trains</w:t>
            </w:r>
          </w:p>
        </w:tc>
      </w:tr>
    </w:tbl>
    <w:p w:rsidR="009B3280" w:rsidRPr="007B543B" w:rsidRDefault="009B3280" w:rsidP="009B3280">
      <w:pPr>
        <w:spacing w:after="0"/>
        <w:rPr>
          <w:rFonts w:cs="Estrangelo Edessa"/>
          <w:b/>
          <w:sz w:val="32"/>
          <w:szCs w:val="32"/>
        </w:rPr>
      </w:pPr>
      <w:r>
        <w:rPr>
          <w:rFonts w:cs="Estrangelo Edessa"/>
          <w:b/>
          <w:sz w:val="32"/>
          <w:szCs w:val="32"/>
        </w:rPr>
        <w:t>W</w:t>
      </w:r>
      <w:r w:rsidRPr="007B543B">
        <w:rPr>
          <w:rFonts w:cs="Estrangelo Edessa"/>
          <w:b/>
          <w:sz w:val="32"/>
          <w:szCs w:val="32"/>
        </w:rPr>
        <w:t>rite two or th</w:t>
      </w:r>
      <w:r>
        <w:rPr>
          <w:rFonts w:cs="Estrangelo Edessa"/>
          <w:b/>
          <w:sz w:val="32"/>
          <w:szCs w:val="32"/>
        </w:rPr>
        <w:t>ree sentences for each question using the information in the chart above.</w:t>
      </w:r>
    </w:p>
    <w:p w:rsidR="009B3280" w:rsidRPr="0083104B" w:rsidRDefault="009B3280" w:rsidP="009B3280">
      <w:pPr>
        <w:pStyle w:val="ListParagraph"/>
        <w:numPr>
          <w:ilvl w:val="0"/>
          <w:numId w:val="22"/>
        </w:numPr>
        <w:spacing w:after="0"/>
        <w:rPr>
          <w:rFonts w:cs="Estrangelo Edessa"/>
          <w:sz w:val="32"/>
          <w:szCs w:val="32"/>
        </w:rPr>
      </w:pPr>
      <w:r w:rsidRPr="0083104B">
        <w:rPr>
          <w:rFonts w:cs="Estrangelo Edessa"/>
          <w:sz w:val="32"/>
          <w:szCs w:val="32"/>
        </w:rPr>
        <w:t>How do location, climate, and other physical characteristics influence where people live, what type of work people do, and how people travel in the Sahara?</w:t>
      </w:r>
    </w:p>
    <w:p w:rsidR="009B3280" w:rsidRDefault="009B3280" w:rsidP="009B3280">
      <w:pPr>
        <w:spacing w:after="0"/>
        <w:rPr>
          <w:rFonts w:ascii="Estrangelo Edessa" w:hAnsi="Estrangelo Edessa" w:cs="Estrangelo Edessa"/>
          <w:b/>
          <w:sz w:val="36"/>
          <w:szCs w:val="36"/>
        </w:rPr>
      </w:pPr>
      <w:r>
        <w:rPr>
          <w:rFonts w:ascii="Estrangelo Edessa" w:hAnsi="Estrangelo Edessa" w:cs="Estrangelo Edessa"/>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C156F">
        <w:rPr>
          <w:rFonts w:cs="Estrangelo Edessa"/>
          <w:sz w:val="32"/>
          <w:szCs w:val="32"/>
        </w:rPr>
        <w:t xml:space="preserve"> </w:t>
      </w:r>
      <w:r>
        <w:rPr>
          <w:rFonts w:ascii="Estrangelo Edessa" w:hAnsi="Estrangelo Edessa" w:cs="Estrangelo Edessa"/>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280" w:rsidRPr="0083104B" w:rsidRDefault="009B3280" w:rsidP="009B3280">
      <w:pPr>
        <w:pStyle w:val="ListParagraph"/>
        <w:numPr>
          <w:ilvl w:val="0"/>
          <w:numId w:val="22"/>
        </w:numPr>
        <w:spacing w:after="0"/>
        <w:rPr>
          <w:rFonts w:cs="Estrangelo Edessa"/>
          <w:sz w:val="32"/>
          <w:szCs w:val="32"/>
        </w:rPr>
      </w:pPr>
      <w:r w:rsidRPr="0083104B">
        <w:rPr>
          <w:rFonts w:cs="Estrangelo Edessa"/>
          <w:sz w:val="32"/>
          <w:szCs w:val="32"/>
        </w:rPr>
        <w:lastRenderedPageBreak/>
        <w:t>How do location, climate, and other physical characteristics influence where people live, what type of work people do, and how people travel in the Sahel?</w:t>
      </w:r>
    </w:p>
    <w:p w:rsidR="009B3280" w:rsidRDefault="009B3280" w:rsidP="009B3280">
      <w:pPr>
        <w:spacing w:after="0"/>
        <w:rPr>
          <w:rFonts w:ascii="Estrangelo Edessa" w:hAnsi="Estrangelo Edessa" w:cs="Estrangelo Edessa"/>
          <w:b/>
          <w:sz w:val="36"/>
          <w:szCs w:val="36"/>
        </w:rPr>
      </w:pPr>
      <w:r>
        <w:rPr>
          <w:rFonts w:ascii="Estrangelo Edessa" w:hAnsi="Estrangelo Edessa" w:cs="Estrangelo Edessa"/>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C156F">
        <w:rPr>
          <w:rFonts w:cs="Estrangelo Edessa"/>
          <w:sz w:val="32"/>
          <w:szCs w:val="32"/>
        </w:rPr>
        <w:t xml:space="preserve"> </w:t>
      </w:r>
      <w:r>
        <w:rPr>
          <w:rFonts w:ascii="Estrangelo Edessa" w:hAnsi="Estrangelo Edessa" w:cs="Estrangelo Edessa"/>
          <w:b/>
          <w:sz w:val="36"/>
          <w:szCs w:val="36"/>
        </w:rPr>
        <w:t>______________________________________________________________________________________________________</w:t>
      </w:r>
    </w:p>
    <w:p w:rsidR="009B3280" w:rsidRDefault="009B3280" w:rsidP="009B3280">
      <w:pPr>
        <w:spacing w:after="0"/>
        <w:rPr>
          <w:rFonts w:ascii="Estrangelo Edessa" w:hAnsi="Estrangelo Edessa" w:cs="Estrangelo Edessa"/>
          <w:b/>
          <w:sz w:val="36"/>
          <w:szCs w:val="36"/>
        </w:rPr>
      </w:pPr>
      <w:r>
        <w:rPr>
          <w:rFonts w:ascii="Estrangelo Edessa" w:hAnsi="Estrangelo Edessa" w:cs="Estrangelo Edessa"/>
          <w:b/>
          <w:sz w:val="36"/>
          <w:szCs w:val="36"/>
        </w:rPr>
        <w:t>______________________________________________________________________________________________________</w:t>
      </w:r>
    </w:p>
    <w:p w:rsidR="009B3280" w:rsidRPr="0083104B" w:rsidRDefault="009B3280" w:rsidP="009B3280">
      <w:pPr>
        <w:pStyle w:val="ListParagraph"/>
        <w:numPr>
          <w:ilvl w:val="0"/>
          <w:numId w:val="22"/>
        </w:numPr>
        <w:spacing w:after="0"/>
        <w:rPr>
          <w:rFonts w:cs="Estrangelo Edessa"/>
          <w:sz w:val="32"/>
          <w:szCs w:val="32"/>
        </w:rPr>
      </w:pPr>
      <w:r w:rsidRPr="0083104B">
        <w:rPr>
          <w:rFonts w:cs="Estrangelo Edessa"/>
          <w:sz w:val="32"/>
          <w:szCs w:val="32"/>
        </w:rPr>
        <w:t>How do location, climate, and other physical characteristics influence where people live, what type of work people do, and how people travel in the Savanna?</w:t>
      </w:r>
    </w:p>
    <w:p w:rsidR="009B3280" w:rsidRDefault="009B3280" w:rsidP="009B3280">
      <w:pPr>
        <w:spacing w:after="0"/>
        <w:rPr>
          <w:rFonts w:ascii="Estrangelo Edessa" w:hAnsi="Estrangelo Edessa" w:cs="Estrangelo Edessa"/>
          <w:b/>
          <w:sz w:val="36"/>
          <w:szCs w:val="36"/>
        </w:rPr>
      </w:pPr>
      <w:r>
        <w:rPr>
          <w:rFonts w:ascii="Estrangelo Edessa" w:hAnsi="Estrangelo Edessa" w:cs="Estrangelo Edessa"/>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C156F">
        <w:rPr>
          <w:rFonts w:cs="Estrangelo Edessa"/>
          <w:sz w:val="32"/>
          <w:szCs w:val="32"/>
        </w:rPr>
        <w:t xml:space="preserve"> </w:t>
      </w:r>
      <w:r>
        <w:rPr>
          <w:rFonts w:ascii="Estrangelo Edessa" w:hAnsi="Estrangelo Edessa" w:cs="Estrangelo Edessa"/>
          <w:b/>
          <w:sz w:val="36"/>
          <w:szCs w:val="36"/>
        </w:rPr>
        <w:t>______________________________________________________________________________________________________</w:t>
      </w:r>
    </w:p>
    <w:p w:rsidR="009B3280" w:rsidRDefault="009B3280" w:rsidP="009B3280">
      <w:pPr>
        <w:spacing w:after="0"/>
        <w:rPr>
          <w:rFonts w:ascii="Estrangelo Edessa" w:hAnsi="Estrangelo Edessa" w:cs="Estrangelo Edessa"/>
          <w:b/>
          <w:sz w:val="36"/>
          <w:szCs w:val="36"/>
        </w:rPr>
      </w:pPr>
      <w:r>
        <w:rPr>
          <w:rFonts w:ascii="Estrangelo Edessa" w:hAnsi="Estrangelo Edessa" w:cs="Estrangelo Edessa"/>
          <w:b/>
          <w:sz w:val="36"/>
          <w:szCs w:val="36"/>
        </w:rPr>
        <w:t>______________________________________________________________________________________________________</w:t>
      </w:r>
    </w:p>
    <w:p w:rsidR="009B3280" w:rsidRPr="0083104B" w:rsidRDefault="009B3280" w:rsidP="009B3280">
      <w:pPr>
        <w:pStyle w:val="ListParagraph"/>
        <w:numPr>
          <w:ilvl w:val="0"/>
          <w:numId w:val="22"/>
        </w:numPr>
        <w:spacing w:after="0"/>
        <w:rPr>
          <w:rFonts w:cs="Estrangelo Edessa"/>
          <w:sz w:val="32"/>
          <w:szCs w:val="32"/>
        </w:rPr>
      </w:pPr>
      <w:r w:rsidRPr="0083104B">
        <w:rPr>
          <w:rFonts w:cs="Estrangelo Edessa"/>
          <w:sz w:val="32"/>
          <w:szCs w:val="32"/>
        </w:rPr>
        <w:t>How do location, climate, and other physical characteristics influence where people live, what type of work people do, and how people travel in the Tropical Rainforest?</w:t>
      </w:r>
    </w:p>
    <w:p w:rsidR="009B3280" w:rsidRDefault="009B3280" w:rsidP="009B3280">
      <w:pPr>
        <w:spacing w:after="0"/>
        <w:rPr>
          <w:rFonts w:ascii="Estrangelo Edessa" w:hAnsi="Estrangelo Edessa" w:cs="Estrangelo Edessa"/>
          <w:b/>
          <w:sz w:val="36"/>
          <w:szCs w:val="36"/>
        </w:rPr>
      </w:pPr>
      <w:r>
        <w:rPr>
          <w:rFonts w:ascii="Estrangelo Edessa" w:hAnsi="Estrangelo Edessa" w:cs="Estrangelo Edessa"/>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C156F">
        <w:rPr>
          <w:rFonts w:cs="Estrangelo Edessa"/>
          <w:sz w:val="32"/>
          <w:szCs w:val="32"/>
        </w:rPr>
        <w:t xml:space="preserve"> </w:t>
      </w:r>
      <w:r>
        <w:rPr>
          <w:rFonts w:ascii="Estrangelo Edessa" w:hAnsi="Estrangelo Edessa" w:cs="Estrangelo Edessa"/>
          <w:b/>
          <w:sz w:val="36"/>
          <w:szCs w:val="36"/>
        </w:rPr>
        <w:t>______________________________________________________________________________________________________</w:t>
      </w:r>
    </w:p>
    <w:p w:rsidR="009B3280" w:rsidRDefault="009B3280" w:rsidP="009B3280">
      <w:pPr>
        <w:spacing w:after="0"/>
        <w:rPr>
          <w:rFonts w:ascii="Estrangelo Edessa" w:hAnsi="Estrangelo Edessa" w:cs="Estrangelo Edessa"/>
          <w:b/>
          <w:sz w:val="36"/>
          <w:szCs w:val="36"/>
        </w:rPr>
      </w:pPr>
      <w:r>
        <w:rPr>
          <w:rFonts w:ascii="Estrangelo Edessa" w:hAnsi="Estrangelo Edessa" w:cs="Estrangelo Edessa"/>
          <w:b/>
          <w:sz w:val="36"/>
          <w:szCs w:val="36"/>
        </w:rPr>
        <w:t>______________________________________________________________________________________________________</w:t>
      </w:r>
    </w:p>
    <w:p w:rsidR="009B3280" w:rsidRDefault="009B3280" w:rsidP="009B3280">
      <w:pPr>
        <w:spacing w:after="0"/>
        <w:sectPr w:rsidR="009B3280" w:rsidSect="009B3280">
          <w:pgSz w:w="15840" w:h="12240" w:orient="landscape"/>
          <w:pgMar w:top="720" w:right="720" w:bottom="187" w:left="720" w:header="720" w:footer="720" w:gutter="0"/>
          <w:cols w:space="720"/>
          <w:docGrid w:linePitch="360"/>
        </w:sectPr>
      </w:pPr>
    </w:p>
    <w:p w:rsidR="009B3280" w:rsidRPr="0021022B" w:rsidRDefault="009B3280" w:rsidP="009B3280">
      <w:pPr>
        <w:rPr>
          <w:rFonts w:cstheme="minorHAnsi"/>
          <w:b/>
          <w:sz w:val="32"/>
          <w:szCs w:val="24"/>
        </w:rPr>
      </w:pPr>
      <w:r>
        <w:rPr>
          <w:rFonts w:cstheme="minorHAnsi"/>
          <w:b/>
          <w:noProof/>
          <w:sz w:val="32"/>
          <w:szCs w:val="24"/>
        </w:rPr>
        <w:lastRenderedPageBreak/>
        <mc:AlternateContent>
          <mc:Choice Requires="wps">
            <w:drawing>
              <wp:anchor distT="0" distB="0" distL="114300" distR="114300" simplePos="0" relativeHeight="251735040" behindDoc="0" locked="0" layoutInCell="1" allowOverlap="1" wp14:anchorId="24A13F46" wp14:editId="59051E9E">
                <wp:simplePos x="0" y="0"/>
                <wp:positionH relativeFrom="column">
                  <wp:posOffset>42817</wp:posOffset>
                </wp:positionH>
                <wp:positionV relativeFrom="paragraph">
                  <wp:posOffset>-50528</wp:posOffset>
                </wp:positionV>
                <wp:extent cx="5669915" cy="359410"/>
                <wp:effectExtent l="0" t="0" r="26035" b="215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59410"/>
                        </a:xfrm>
                        <a:prstGeom prst="rect">
                          <a:avLst/>
                        </a:prstGeom>
                        <a:solidFill>
                          <a:srgbClr val="FFFFFF"/>
                        </a:solidFill>
                        <a:ln w="9525">
                          <a:solidFill>
                            <a:srgbClr val="000000"/>
                          </a:solidFill>
                          <a:miter lim="800000"/>
                          <a:headEnd/>
                          <a:tailEnd/>
                        </a:ln>
                      </wps:spPr>
                      <wps:txbx>
                        <w:txbxContent>
                          <w:p w:rsidR="009B3280" w:rsidRPr="00671B37" w:rsidRDefault="009B3280" w:rsidP="009B3280">
                            <w:pPr>
                              <w:pStyle w:val="Header"/>
                              <w:rPr>
                                <w:sz w:val="24"/>
                              </w:rPr>
                            </w:pPr>
                            <w:r w:rsidRPr="00671B37">
                              <w:rPr>
                                <w:b/>
                                <w:sz w:val="32"/>
                              </w:rPr>
                              <w:t xml:space="preserve">African Geography Study Guide: </w:t>
                            </w:r>
                            <w:r w:rsidRPr="00671B37">
                              <w:rPr>
                                <w:sz w:val="32"/>
                              </w:rPr>
                              <w:t>Current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margin-left:3.35pt;margin-top:-4pt;width:446.45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">
                <v:textbox>
                  <w:txbxContent>
                    <w:p w:rsidR="009B3280" w:rsidRPr="00671B37" w:rsidRDefault="009B3280" w:rsidP="009B3280">
                      <w:pPr>
                        <w:pStyle w:val="Header"/>
                        <w:rPr>
                          <w:sz w:val="24"/>
                        </w:rPr>
                      </w:pPr>
                      <w:r w:rsidRPr="00671B37">
                        <w:rPr>
                          <w:b/>
                          <w:sz w:val="32"/>
                        </w:rPr>
                        <w:t xml:space="preserve">African Geography Study Guide: </w:t>
                      </w:r>
                      <w:r w:rsidRPr="00671B37">
                        <w:rPr>
                          <w:sz w:val="32"/>
                        </w:rPr>
                        <w:t>Current Issues</w:t>
                      </w:r>
                    </w:p>
                  </w:txbxContent>
                </v:textbox>
              </v:shape>
            </w:pict>
          </mc:Fallback>
        </mc:AlternateContent>
      </w:r>
    </w:p>
    <w:p w:rsidR="009B3280" w:rsidRPr="00671B37" w:rsidRDefault="009B3280" w:rsidP="009B3280">
      <w:pPr>
        <w:pStyle w:val="ListParagraph"/>
        <w:numPr>
          <w:ilvl w:val="0"/>
          <w:numId w:val="23"/>
        </w:numPr>
        <w:tabs>
          <w:tab w:val="left" w:pos="7425"/>
        </w:tabs>
        <w:rPr>
          <w:rFonts w:cstheme="minorHAnsi"/>
          <w:sz w:val="26"/>
          <w:szCs w:val="26"/>
        </w:rPr>
      </w:pPr>
      <w:r w:rsidRPr="00671B37">
        <w:rPr>
          <w:rFonts w:cstheme="minorHAnsi"/>
          <w:sz w:val="26"/>
          <w:szCs w:val="26"/>
        </w:rPr>
        <w:t xml:space="preserve">Out of all the animals in Africa that are poached, which ones are </w:t>
      </w:r>
      <w:r w:rsidRPr="00C5575D">
        <w:rPr>
          <w:rFonts w:cstheme="minorHAnsi"/>
          <w:i/>
          <w:sz w:val="26"/>
          <w:szCs w:val="26"/>
          <w:u w:val="single"/>
        </w:rPr>
        <w:t>most commonly</w:t>
      </w:r>
      <w:r w:rsidRPr="00671B37">
        <w:rPr>
          <w:rFonts w:cstheme="minorHAnsi"/>
          <w:sz w:val="26"/>
          <w:szCs w:val="26"/>
        </w:rPr>
        <w:t xml:space="preserve"> killed?</w:t>
      </w:r>
    </w:p>
    <w:p w:rsidR="009B3280" w:rsidRPr="00671B37" w:rsidRDefault="009B3280" w:rsidP="009B3280">
      <w:pPr>
        <w:tabs>
          <w:tab w:val="left" w:pos="7425"/>
        </w:tabs>
        <w:contextualSpacing/>
        <w:rPr>
          <w:rFonts w:cstheme="minorHAnsi"/>
          <w:sz w:val="26"/>
          <w:szCs w:val="26"/>
        </w:rPr>
      </w:pPr>
    </w:p>
    <w:p w:rsidR="009B3280" w:rsidRPr="00671B37" w:rsidRDefault="009B3280" w:rsidP="009B3280">
      <w:pPr>
        <w:tabs>
          <w:tab w:val="left" w:pos="7425"/>
        </w:tabs>
        <w:contextualSpacing/>
        <w:rPr>
          <w:rFonts w:cstheme="minorHAnsi"/>
          <w:sz w:val="26"/>
          <w:szCs w:val="26"/>
        </w:rPr>
      </w:pPr>
    </w:p>
    <w:p w:rsidR="009B3280" w:rsidRPr="00671B37" w:rsidRDefault="009B3280" w:rsidP="009B3280">
      <w:pPr>
        <w:tabs>
          <w:tab w:val="left" w:pos="7425"/>
        </w:tabs>
        <w:contextualSpacing/>
        <w:rPr>
          <w:rFonts w:cstheme="minorHAnsi"/>
          <w:sz w:val="26"/>
          <w:szCs w:val="26"/>
        </w:rPr>
      </w:pPr>
    </w:p>
    <w:p w:rsidR="009B3280" w:rsidRPr="00671B37" w:rsidRDefault="009B3280" w:rsidP="009B3280">
      <w:pPr>
        <w:pStyle w:val="ListParagraph"/>
        <w:numPr>
          <w:ilvl w:val="0"/>
          <w:numId w:val="23"/>
        </w:numPr>
        <w:tabs>
          <w:tab w:val="left" w:pos="7425"/>
        </w:tabs>
        <w:rPr>
          <w:rFonts w:cstheme="minorHAnsi"/>
          <w:sz w:val="26"/>
          <w:szCs w:val="26"/>
        </w:rPr>
      </w:pPr>
      <w:r w:rsidRPr="00671B37">
        <w:rPr>
          <w:rFonts w:cstheme="minorHAnsi"/>
          <w:sz w:val="26"/>
          <w:szCs w:val="26"/>
        </w:rPr>
        <w:t xml:space="preserve">What is the </w:t>
      </w:r>
      <w:r>
        <w:rPr>
          <w:rFonts w:cstheme="minorHAnsi"/>
          <w:i/>
          <w:sz w:val="26"/>
          <w:szCs w:val="26"/>
          <w:u w:val="single"/>
        </w:rPr>
        <w:t>destination (where they are sold to)</w:t>
      </w:r>
      <w:r w:rsidRPr="00671B37">
        <w:rPr>
          <w:rFonts w:cstheme="minorHAnsi"/>
          <w:sz w:val="26"/>
          <w:szCs w:val="26"/>
        </w:rPr>
        <w:t xml:space="preserve"> of the majority</w:t>
      </w:r>
      <w:r>
        <w:rPr>
          <w:rFonts w:cstheme="minorHAnsi"/>
          <w:sz w:val="26"/>
          <w:szCs w:val="26"/>
        </w:rPr>
        <w:t xml:space="preserve"> (most)</w:t>
      </w:r>
      <w:r w:rsidRPr="00671B37">
        <w:rPr>
          <w:rFonts w:cstheme="minorHAnsi"/>
          <w:sz w:val="26"/>
          <w:szCs w:val="26"/>
        </w:rPr>
        <w:t xml:space="preserve"> of </w:t>
      </w:r>
      <w:r w:rsidRPr="00C5575D">
        <w:rPr>
          <w:rFonts w:cstheme="minorHAnsi"/>
          <w:i/>
          <w:sz w:val="26"/>
          <w:szCs w:val="26"/>
          <w:u w:val="single"/>
        </w:rPr>
        <w:t>poached animal</w:t>
      </w:r>
      <w:r w:rsidRPr="00671B37">
        <w:rPr>
          <w:rFonts w:cstheme="minorHAnsi"/>
          <w:sz w:val="26"/>
          <w:szCs w:val="26"/>
        </w:rPr>
        <w:t xml:space="preserve"> parts?</w:t>
      </w:r>
    </w:p>
    <w:p w:rsidR="009B3280" w:rsidRPr="00671B37" w:rsidRDefault="009B3280" w:rsidP="009B3280">
      <w:pPr>
        <w:tabs>
          <w:tab w:val="left" w:pos="7425"/>
        </w:tabs>
        <w:contextualSpacing/>
        <w:rPr>
          <w:rFonts w:cstheme="minorHAnsi"/>
          <w:sz w:val="26"/>
          <w:szCs w:val="26"/>
        </w:rPr>
      </w:pPr>
    </w:p>
    <w:p w:rsidR="009B3280" w:rsidRPr="00671B37" w:rsidRDefault="009B3280" w:rsidP="009B3280">
      <w:pPr>
        <w:tabs>
          <w:tab w:val="left" w:pos="7425"/>
        </w:tabs>
        <w:contextualSpacing/>
        <w:rPr>
          <w:rFonts w:cstheme="minorHAnsi"/>
          <w:sz w:val="26"/>
          <w:szCs w:val="26"/>
        </w:rPr>
      </w:pPr>
    </w:p>
    <w:p w:rsidR="009B3280" w:rsidRPr="00671B37" w:rsidRDefault="009B3280" w:rsidP="009B3280">
      <w:pPr>
        <w:tabs>
          <w:tab w:val="left" w:pos="7425"/>
        </w:tabs>
        <w:contextualSpacing/>
        <w:rPr>
          <w:rFonts w:cstheme="minorHAnsi"/>
          <w:sz w:val="26"/>
          <w:szCs w:val="26"/>
        </w:rPr>
      </w:pPr>
    </w:p>
    <w:p w:rsidR="009B3280" w:rsidRPr="00671B37" w:rsidRDefault="009B3280" w:rsidP="009B3280">
      <w:pPr>
        <w:pStyle w:val="ListParagraph"/>
        <w:numPr>
          <w:ilvl w:val="0"/>
          <w:numId w:val="23"/>
        </w:numPr>
        <w:tabs>
          <w:tab w:val="left" w:pos="7425"/>
        </w:tabs>
        <w:rPr>
          <w:rFonts w:cstheme="minorHAnsi"/>
          <w:sz w:val="26"/>
          <w:szCs w:val="26"/>
        </w:rPr>
      </w:pPr>
      <w:r w:rsidRPr="00671B37">
        <w:rPr>
          <w:rFonts w:cstheme="minorHAnsi"/>
          <w:sz w:val="26"/>
          <w:szCs w:val="26"/>
        </w:rPr>
        <w:t xml:space="preserve">What are </w:t>
      </w:r>
      <w:r w:rsidRPr="00C5575D">
        <w:rPr>
          <w:rFonts w:cstheme="minorHAnsi"/>
          <w:i/>
          <w:sz w:val="26"/>
          <w:szCs w:val="26"/>
          <w:u w:val="single"/>
        </w:rPr>
        <w:t>poached animal parts used</w:t>
      </w:r>
      <w:r w:rsidRPr="00671B37">
        <w:rPr>
          <w:rFonts w:cstheme="minorHAnsi"/>
          <w:sz w:val="26"/>
          <w:szCs w:val="26"/>
        </w:rPr>
        <w:t xml:space="preserve"> for?</w:t>
      </w:r>
    </w:p>
    <w:p w:rsidR="009B3280" w:rsidRPr="00671B37" w:rsidRDefault="009B3280" w:rsidP="009B3280">
      <w:pPr>
        <w:tabs>
          <w:tab w:val="left" w:pos="7425"/>
        </w:tabs>
        <w:ind w:left="720"/>
        <w:contextualSpacing/>
        <w:rPr>
          <w:rFonts w:cstheme="minorHAnsi"/>
          <w:sz w:val="26"/>
          <w:szCs w:val="26"/>
        </w:rPr>
      </w:pPr>
    </w:p>
    <w:p w:rsidR="009B3280" w:rsidRPr="0021022B" w:rsidRDefault="009B3280" w:rsidP="009B3280">
      <w:pPr>
        <w:tabs>
          <w:tab w:val="left" w:pos="7425"/>
        </w:tabs>
        <w:ind w:left="720"/>
        <w:contextualSpacing/>
        <w:rPr>
          <w:rFonts w:cstheme="minorHAnsi"/>
          <w:sz w:val="26"/>
          <w:szCs w:val="26"/>
        </w:rPr>
      </w:pPr>
    </w:p>
    <w:p w:rsidR="009B3280" w:rsidRPr="00671B37" w:rsidRDefault="009B3280" w:rsidP="009B3280">
      <w:pPr>
        <w:tabs>
          <w:tab w:val="left" w:pos="7425"/>
        </w:tabs>
        <w:contextualSpacing/>
        <w:rPr>
          <w:rFonts w:cstheme="minorHAnsi"/>
          <w:sz w:val="26"/>
          <w:szCs w:val="26"/>
        </w:rPr>
      </w:pPr>
    </w:p>
    <w:p w:rsidR="009B3280" w:rsidRPr="00671B37" w:rsidRDefault="009B3280" w:rsidP="009B3280">
      <w:pPr>
        <w:pStyle w:val="ListParagraph"/>
        <w:numPr>
          <w:ilvl w:val="0"/>
          <w:numId w:val="23"/>
        </w:numPr>
        <w:tabs>
          <w:tab w:val="left" w:pos="7425"/>
        </w:tabs>
        <w:rPr>
          <w:rFonts w:cstheme="minorHAnsi"/>
          <w:sz w:val="26"/>
          <w:szCs w:val="26"/>
        </w:rPr>
      </w:pPr>
      <w:r>
        <w:rPr>
          <w:rFonts w:cstheme="minorHAnsi"/>
          <w:sz w:val="26"/>
          <w:szCs w:val="26"/>
        </w:rPr>
        <w:t xml:space="preserve">What are </w:t>
      </w:r>
      <w:r>
        <w:rPr>
          <w:rFonts w:cstheme="minorHAnsi"/>
          <w:i/>
          <w:sz w:val="26"/>
          <w:szCs w:val="26"/>
          <w:u w:val="single"/>
        </w:rPr>
        <w:t>conflict minerals</w:t>
      </w:r>
      <w:r w:rsidRPr="00671B37">
        <w:rPr>
          <w:rFonts w:cstheme="minorHAnsi"/>
          <w:sz w:val="26"/>
          <w:szCs w:val="26"/>
        </w:rPr>
        <w:t>?</w:t>
      </w:r>
    </w:p>
    <w:p w:rsidR="009B3280" w:rsidRPr="00671B37" w:rsidRDefault="009B3280" w:rsidP="009B3280">
      <w:pPr>
        <w:tabs>
          <w:tab w:val="left" w:pos="7425"/>
        </w:tabs>
        <w:contextualSpacing/>
        <w:rPr>
          <w:rFonts w:cstheme="minorHAnsi"/>
          <w:sz w:val="26"/>
          <w:szCs w:val="26"/>
        </w:rPr>
      </w:pPr>
    </w:p>
    <w:p w:rsidR="009B3280" w:rsidRPr="0021022B" w:rsidRDefault="009B3280" w:rsidP="009B3280">
      <w:pPr>
        <w:tabs>
          <w:tab w:val="left" w:pos="7425"/>
        </w:tabs>
        <w:contextualSpacing/>
        <w:rPr>
          <w:rFonts w:cstheme="minorHAnsi"/>
          <w:sz w:val="26"/>
          <w:szCs w:val="26"/>
        </w:rPr>
      </w:pPr>
    </w:p>
    <w:p w:rsidR="009B3280" w:rsidRPr="00671B37" w:rsidRDefault="009B3280" w:rsidP="009B3280">
      <w:pPr>
        <w:tabs>
          <w:tab w:val="left" w:pos="7425"/>
        </w:tabs>
        <w:contextualSpacing/>
        <w:rPr>
          <w:rFonts w:cstheme="minorHAnsi"/>
          <w:sz w:val="26"/>
          <w:szCs w:val="26"/>
        </w:rPr>
      </w:pPr>
    </w:p>
    <w:p w:rsidR="009B3280" w:rsidRPr="00671B37" w:rsidRDefault="009B3280" w:rsidP="009B3280">
      <w:pPr>
        <w:pStyle w:val="ListParagraph"/>
        <w:numPr>
          <w:ilvl w:val="0"/>
          <w:numId w:val="23"/>
        </w:numPr>
        <w:tabs>
          <w:tab w:val="left" w:pos="7425"/>
        </w:tabs>
        <w:rPr>
          <w:rFonts w:cstheme="minorHAnsi"/>
          <w:sz w:val="26"/>
          <w:szCs w:val="26"/>
        </w:rPr>
      </w:pPr>
      <w:r>
        <w:rPr>
          <w:rFonts w:cstheme="minorHAnsi"/>
          <w:sz w:val="26"/>
          <w:szCs w:val="26"/>
        </w:rPr>
        <w:t>In which</w:t>
      </w:r>
      <w:r w:rsidRPr="00671B37">
        <w:rPr>
          <w:rFonts w:cstheme="minorHAnsi"/>
          <w:sz w:val="26"/>
          <w:szCs w:val="26"/>
        </w:rPr>
        <w:t xml:space="preserve"> </w:t>
      </w:r>
      <w:r>
        <w:rPr>
          <w:rFonts w:cstheme="minorHAnsi"/>
          <w:sz w:val="26"/>
          <w:szCs w:val="26"/>
        </w:rPr>
        <w:t xml:space="preserve">countries could you find </w:t>
      </w:r>
      <w:r w:rsidRPr="00C5575D">
        <w:rPr>
          <w:rFonts w:cstheme="minorHAnsi"/>
          <w:i/>
          <w:sz w:val="26"/>
          <w:szCs w:val="26"/>
          <w:u w:val="single"/>
        </w:rPr>
        <w:t>child soldiers</w:t>
      </w:r>
      <w:r>
        <w:rPr>
          <w:rFonts w:cstheme="minorHAnsi"/>
          <w:sz w:val="26"/>
          <w:szCs w:val="26"/>
        </w:rPr>
        <w:t xml:space="preserve"> (think back to your reading in class)</w:t>
      </w:r>
      <w:r w:rsidRPr="00671B37">
        <w:rPr>
          <w:rFonts w:cstheme="minorHAnsi"/>
          <w:sz w:val="26"/>
          <w:szCs w:val="26"/>
        </w:rPr>
        <w:t>?</w:t>
      </w:r>
    </w:p>
    <w:p w:rsidR="009B3280" w:rsidRDefault="009B3280" w:rsidP="009B3280">
      <w:pPr>
        <w:pStyle w:val="ListParagraph"/>
        <w:tabs>
          <w:tab w:val="left" w:pos="7425"/>
        </w:tabs>
        <w:rPr>
          <w:rFonts w:cstheme="minorHAnsi"/>
          <w:sz w:val="24"/>
        </w:rPr>
      </w:pPr>
    </w:p>
    <w:p w:rsidR="009B3280" w:rsidRDefault="009B3280" w:rsidP="009B3280">
      <w:pPr>
        <w:pStyle w:val="ListParagraph"/>
        <w:tabs>
          <w:tab w:val="left" w:pos="7425"/>
        </w:tabs>
        <w:rPr>
          <w:rFonts w:cstheme="minorHAnsi"/>
          <w:sz w:val="24"/>
        </w:rPr>
      </w:pPr>
    </w:p>
    <w:p w:rsidR="009B3280" w:rsidRDefault="009B3280" w:rsidP="009B3280">
      <w:pPr>
        <w:pStyle w:val="ListParagraph"/>
        <w:tabs>
          <w:tab w:val="left" w:pos="7425"/>
        </w:tabs>
        <w:rPr>
          <w:rFonts w:cstheme="minorHAnsi"/>
          <w:sz w:val="24"/>
        </w:rPr>
      </w:pPr>
    </w:p>
    <w:p w:rsidR="009B3280" w:rsidRDefault="009B3280" w:rsidP="009B3280">
      <w:pPr>
        <w:pStyle w:val="ListParagraph"/>
        <w:tabs>
          <w:tab w:val="left" w:pos="7425"/>
        </w:tabs>
        <w:rPr>
          <w:rFonts w:cstheme="minorHAnsi"/>
          <w:sz w:val="24"/>
        </w:rPr>
      </w:pPr>
    </w:p>
    <w:p w:rsidR="009B3280" w:rsidRDefault="009B3280" w:rsidP="009B3280">
      <w:pPr>
        <w:pStyle w:val="ListParagraph"/>
        <w:tabs>
          <w:tab w:val="left" w:pos="7425"/>
        </w:tabs>
        <w:rPr>
          <w:rFonts w:cstheme="minorHAnsi"/>
          <w:sz w:val="24"/>
        </w:rPr>
      </w:pPr>
    </w:p>
    <w:p w:rsidR="009B3280" w:rsidRDefault="009B3280" w:rsidP="009B3280">
      <w:pPr>
        <w:pStyle w:val="ListParagraph"/>
        <w:tabs>
          <w:tab w:val="left" w:pos="7425"/>
        </w:tabs>
        <w:rPr>
          <w:rFonts w:cstheme="minorHAnsi"/>
          <w:sz w:val="24"/>
        </w:rPr>
      </w:pPr>
    </w:p>
    <w:p w:rsidR="009B3280" w:rsidRDefault="009B3280" w:rsidP="009B3280">
      <w:pPr>
        <w:pStyle w:val="ListParagraph"/>
        <w:tabs>
          <w:tab w:val="left" w:pos="7425"/>
        </w:tabs>
        <w:rPr>
          <w:rFonts w:cstheme="minorHAnsi"/>
          <w:sz w:val="24"/>
        </w:rPr>
      </w:pPr>
    </w:p>
    <w:p w:rsidR="009B3280" w:rsidRPr="0021022B" w:rsidRDefault="009B3280" w:rsidP="009B3280">
      <w:pPr>
        <w:tabs>
          <w:tab w:val="left" w:pos="7425"/>
        </w:tabs>
        <w:contextualSpacing/>
        <w:rPr>
          <w:rFonts w:cstheme="minorHAnsi"/>
          <w:b/>
        </w:rPr>
      </w:pPr>
      <w:r>
        <w:rPr>
          <w:rFonts w:cstheme="minorHAnsi"/>
          <w:b/>
          <w:noProof/>
          <w:sz w:val="32"/>
          <w:szCs w:val="24"/>
        </w:rPr>
        <w:lastRenderedPageBreak/>
        <mc:AlternateContent>
          <mc:Choice Requires="wps">
            <w:drawing>
              <wp:anchor distT="0" distB="0" distL="114300" distR="114300" simplePos="0" relativeHeight="251736064" behindDoc="0" locked="0" layoutInCell="1" allowOverlap="1" wp14:anchorId="04032DAC" wp14:editId="08FBC94C">
                <wp:simplePos x="0" y="0"/>
                <wp:positionH relativeFrom="column">
                  <wp:posOffset>64317</wp:posOffset>
                </wp:positionH>
                <wp:positionV relativeFrom="paragraph">
                  <wp:posOffset>69215</wp:posOffset>
                </wp:positionV>
                <wp:extent cx="5669915" cy="359410"/>
                <wp:effectExtent l="0" t="0" r="26035" b="2159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59410"/>
                        </a:xfrm>
                        <a:prstGeom prst="rect">
                          <a:avLst/>
                        </a:prstGeom>
                        <a:solidFill>
                          <a:srgbClr val="FFFFFF"/>
                        </a:solidFill>
                        <a:ln w="9525">
                          <a:solidFill>
                            <a:srgbClr val="000000"/>
                          </a:solidFill>
                          <a:miter lim="800000"/>
                          <a:headEnd/>
                          <a:tailEnd/>
                        </a:ln>
                      </wps:spPr>
                      <wps:txbx>
                        <w:txbxContent>
                          <w:p w:rsidR="009B3280" w:rsidRPr="00671B37" w:rsidRDefault="009B3280" w:rsidP="009B3280">
                            <w:pPr>
                              <w:pStyle w:val="Header"/>
                              <w:rPr>
                                <w:sz w:val="24"/>
                              </w:rPr>
                            </w:pPr>
                            <w:r w:rsidRPr="00671B37">
                              <w:rPr>
                                <w:b/>
                                <w:sz w:val="32"/>
                              </w:rPr>
                              <w:t xml:space="preserve">African Geography Study Guide: </w:t>
                            </w:r>
                            <w:r w:rsidRPr="00671B37">
                              <w:rPr>
                                <w:sz w:val="32"/>
                              </w:rPr>
                              <w:t>Current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54" type="#_x0000_t202" style="position:absolute;margin-left:5.05pt;margin-top:5.45pt;width:446.4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">
                <v:textbox>
                  <w:txbxContent>
                    <w:p w:rsidR="009B3280" w:rsidRPr="00671B37" w:rsidRDefault="009B3280" w:rsidP="009B3280">
                      <w:pPr>
                        <w:pStyle w:val="Header"/>
                        <w:rPr>
                          <w:sz w:val="24"/>
                        </w:rPr>
                      </w:pPr>
                      <w:r w:rsidRPr="00671B37">
                        <w:rPr>
                          <w:b/>
                          <w:sz w:val="32"/>
                        </w:rPr>
                        <w:t xml:space="preserve">African Geography Study Guide: </w:t>
                      </w:r>
                      <w:r w:rsidRPr="00671B37">
                        <w:rPr>
                          <w:sz w:val="32"/>
                        </w:rPr>
                        <w:t>Current Issues</w:t>
                      </w:r>
                    </w:p>
                  </w:txbxContent>
                </v:textbox>
              </v:shape>
            </w:pict>
          </mc:Fallback>
        </mc:AlternateContent>
      </w:r>
    </w:p>
    <w:p w:rsidR="009B3280" w:rsidRDefault="009B3280" w:rsidP="009B3280">
      <w:pPr>
        <w:tabs>
          <w:tab w:val="left" w:pos="7425"/>
        </w:tabs>
        <w:contextualSpacing/>
        <w:rPr>
          <w:rFonts w:cstheme="minorHAnsi"/>
          <w:b/>
          <w:sz w:val="26"/>
          <w:szCs w:val="26"/>
        </w:rPr>
      </w:pPr>
    </w:p>
    <w:p w:rsidR="009B3280" w:rsidRDefault="009B3280" w:rsidP="009B3280">
      <w:pPr>
        <w:tabs>
          <w:tab w:val="left" w:pos="7425"/>
        </w:tabs>
        <w:contextualSpacing/>
        <w:rPr>
          <w:rFonts w:cstheme="minorHAnsi"/>
          <w:b/>
          <w:sz w:val="26"/>
          <w:szCs w:val="26"/>
        </w:rPr>
      </w:pPr>
    </w:p>
    <w:p w:rsidR="009B3280" w:rsidRPr="0021022B" w:rsidRDefault="009B3280" w:rsidP="009B3280">
      <w:pPr>
        <w:tabs>
          <w:tab w:val="left" w:pos="7425"/>
        </w:tabs>
        <w:contextualSpacing/>
        <w:rPr>
          <w:rFonts w:cstheme="minorHAnsi"/>
          <w:b/>
          <w:sz w:val="28"/>
          <w:szCs w:val="26"/>
        </w:rPr>
      </w:pPr>
      <w:r w:rsidRPr="00671B37">
        <w:rPr>
          <w:rFonts w:cstheme="minorHAnsi"/>
          <w:b/>
          <w:sz w:val="28"/>
          <w:szCs w:val="26"/>
        </w:rPr>
        <w:t xml:space="preserve">Write anything you remember about each of the topics below.  (You are reviewing &amp; organizing your thoughts </w:t>
      </w:r>
      <w:r w:rsidRPr="00671B37">
        <w:rPr>
          <w:rFonts w:cstheme="minorHAnsi"/>
          <w:b/>
          <w:i/>
          <w:sz w:val="28"/>
          <w:szCs w:val="26"/>
        </w:rPr>
        <w:t xml:space="preserve">while </w:t>
      </w:r>
      <w:r w:rsidRPr="00671B37">
        <w:rPr>
          <w:rFonts w:cstheme="minorHAnsi"/>
          <w:b/>
          <w:sz w:val="28"/>
          <w:szCs w:val="26"/>
        </w:rPr>
        <w:t>you brainstorm!)</w:t>
      </w:r>
    </w:p>
    <w:p w:rsidR="009B3280" w:rsidRPr="0021022B" w:rsidRDefault="009B3280" w:rsidP="009B3280">
      <w:pPr>
        <w:tabs>
          <w:tab w:val="left" w:pos="7425"/>
        </w:tabs>
        <w:contextualSpacing/>
        <w:rPr>
          <w:rFonts w:cstheme="minorHAnsi"/>
        </w:rPr>
      </w:pPr>
    </w:p>
    <w:tbl>
      <w:tblPr>
        <w:tblStyle w:val="TableGrid"/>
        <w:tblW w:w="0" w:type="auto"/>
        <w:tblLook w:val="04A0" w:firstRow="1" w:lastRow="0" w:firstColumn="1" w:lastColumn="0" w:noHBand="0" w:noVBand="1"/>
      </w:tblPr>
      <w:tblGrid>
        <w:gridCol w:w="7192"/>
        <w:gridCol w:w="7192"/>
      </w:tblGrid>
      <w:tr w:rsidR="009B3280" w:rsidRPr="00671B37" w:rsidTr="008666DD">
        <w:trPr>
          <w:trHeight w:val="3714"/>
        </w:trPr>
        <w:tc>
          <w:tcPr>
            <w:tcW w:w="7192" w:type="dxa"/>
          </w:tcPr>
          <w:p w:rsidR="009B3280" w:rsidRPr="0021022B" w:rsidRDefault="009B3280" w:rsidP="008666DD">
            <w:pPr>
              <w:tabs>
                <w:tab w:val="left" w:pos="7425"/>
              </w:tabs>
              <w:contextualSpacing/>
              <w:jc w:val="center"/>
              <w:rPr>
                <w:rFonts w:cstheme="minorHAnsi"/>
                <w:b/>
                <w:sz w:val="32"/>
              </w:rPr>
            </w:pPr>
            <w:r w:rsidRPr="0021022B">
              <w:rPr>
                <w:rFonts w:cstheme="minorHAnsi"/>
                <w:b/>
                <w:sz w:val="32"/>
              </w:rPr>
              <w:t>Conflict Minerals</w:t>
            </w:r>
          </w:p>
          <w:p w:rsidR="009B3280" w:rsidRDefault="009B3280" w:rsidP="008666DD">
            <w:pPr>
              <w:jc w:val="center"/>
              <w:rPr>
                <w:rFonts w:cstheme="minorHAnsi"/>
                <w:b/>
                <w:sz w:val="32"/>
                <w:szCs w:val="24"/>
              </w:rPr>
            </w:pPr>
          </w:p>
          <w:p w:rsidR="009B3280" w:rsidRDefault="009B3280" w:rsidP="008666DD">
            <w:pPr>
              <w:rPr>
                <w:rFonts w:cstheme="minorHAnsi"/>
                <w:i/>
                <w:sz w:val="24"/>
                <w:szCs w:val="24"/>
              </w:rPr>
            </w:pPr>
            <w:r>
              <w:rPr>
                <w:rFonts w:cstheme="minorHAnsi"/>
                <w:i/>
                <w:sz w:val="24"/>
                <w:szCs w:val="24"/>
              </w:rPr>
              <w:t>Definition?</w:t>
            </w:r>
          </w:p>
          <w:p w:rsidR="009B3280" w:rsidRDefault="009B3280" w:rsidP="008666DD">
            <w:pPr>
              <w:rPr>
                <w:rFonts w:cstheme="minorHAnsi"/>
                <w:i/>
                <w:sz w:val="24"/>
                <w:szCs w:val="24"/>
              </w:rPr>
            </w:pPr>
            <w:r>
              <w:rPr>
                <w:rFonts w:cstheme="minorHAnsi"/>
                <w:i/>
                <w:sz w:val="24"/>
                <w:szCs w:val="24"/>
              </w:rPr>
              <w:t>What countries?</w:t>
            </w:r>
          </w:p>
          <w:p w:rsidR="009B3280" w:rsidRPr="00671B37" w:rsidRDefault="009B3280" w:rsidP="008666DD">
            <w:pPr>
              <w:rPr>
                <w:rFonts w:cstheme="minorHAnsi"/>
                <w:b/>
                <w:sz w:val="32"/>
                <w:szCs w:val="24"/>
              </w:rPr>
            </w:pPr>
            <w:r>
              <w:rPr>
                <w:rFonts w:cstheme="minorHAnsi"/>
                <w:i/>
                <w:sz w:val="24"/>
                <w:szCs w:val="24"/>
              </w:rPr>
              <w:t>What types of “minerals”?</w:t>
            </w:r>
          </w:p>
          <w:p w:rsidR="009B3280" w:rsidRPr="00671B37" w:rsidRDefault="009B3280" w:rsidP="008666DD">
            <w:pPr>
              <w:jc w:val="center"/>
              <w:rPr>
                <w:rFonts w:cstheme="minorHAnsi"/>
                <w:b/>
                <w:sz w:val="32"/>
                <w:szCs w:val="24"/>
              </w:rPr>
            </w:pPr>
          </w:p>
          <w:p w:rsidR="009B3280" w:rsidRPr="00671B37" w:rsidRDefault="009B3280" w:rsidP="008666DD">
            <w:pPr>
              <w:jc w:val="center"/>
              <w:rPr>
                <w:rFonts w:cstheme="minorHAnsi"/>
                <w:b/>
                <w:sz w:val="32"/>
                <w:szCs w:val="24"/>
              </w:rPr>
            </w:pPr>
          </w:p>
          <w:p w:rsidR="009B3280" w:rsidRDefault="009B3280" w:rsidP="008666DD">
            <w:pPr>
              <w:jc w:val="center"/>
              <w:rPr>
                <w:rFonts w:cstheme="minorHAnsi"/>
                <w:b/>
                <w:sz w:val="32"/>
                <w:szCs w:val="24"/>
              </w:rPr>
            </w:pPr>
          </w:p>
          <w:p w:rsidR="009B3280" w:rsidRDefault="009B3280" w:rsidP="008666DD">
            <w:pPr>
              <w:jc w:val="center"/>
              <w:rPr>
                <w:rFonts w:cstheme="minorHAnsi"/>
                <w:b/>
                <w:sz w:val="32"/>
                <w:szCs w:val="24"/>
              </w:rPr>
            </w:pPr>
          </w:p>
          <w:p w:rsidR="009B3280" w:rsidRDefault="009B3280" w:rsidP="008666DD">
            <w:pPr>
              <w:jc w:val="center"/>
              <w:rPr>
                <w:rFonts w:cstheme="minorHAnsi"/>
                <w:b/>
                <w:sz w:val="32"/>
                <w:szCs w:val="24"/>
              </w:rPr>
            </w:pPr>
          </w:p>
          <w:p w:rsidR="009B3280" w:rsidRPr="00671B37" w:rsidRDefault="009B3280" w:rsidP="008666DD">
            <w:pPr>
              <w:jc w:val="center"/>
              <w:rPr>
                <w:rFonts w:cstheme="minorHAnsi"/>
                <w:b/>
                <w:sz w:val="32"/>
                <w:szCs w:val="24"/>
              </w:rPr>
            </w:pPr>
          </w:p>
        </w:tc>
        <w:tc>
          <w:tcPr>
            <w:tcW w:w="7192" w:type="dxa"/>
          </w:tcPr>
          <w:p w:rsidR="009B3280" w:rsidRPr="0021022B" w:rsidRDefault="009B3280" w:rsidP="008666DD">
            <w:pPr>
              <w:tabs>
                <w:tab w:val="left" w:pos="7425"/>
              </w:tabs>
              <w:contextualSpacing/>
              <w:jc w:val="center"/>
              <w:rPr>
                <w:rFonts w:cstheme="minorHAnsi"/>
                <w:b/>
                <w:sz w:val="32"/>
              </w:rPr>
            </w:pPr>
            <w:r w:rsidRPr="0021022B">
              <w:rPr>
                <w:rFonts w:cstheme="minorHAnsi"/>
                <w:b/>
                <w:sz w:val="32"/>
              </w:rPr>
              <w:t>Child Soldiers</w:t>
            </w:r>
          </w:p>
          <w:p w:rsidR="009B3280" w:rsidRDefault="009B3280" w:rsidP="008666DD">
            <w:pPr>
              <w:jc w:val="center"/>
              <w:rPr>
                <w:rFonts w:cstheme="minorHAnsi"/>
                <w:b/>
                <w:sz w:val="32"/>
                <w:szCs w:val="24"/>
              </w:rPr>
            </w:pPr>
          </w:p>
          <w:p w:rsidR="009B3280" w:rsidRDefault="009B3280" w:rsidP="008666DD">
            <w:pPr>
              <w:rPr>
                <w:rFonts w:cstheme="minorHAnsi"/>
                <w:i/>
                <w:sz w:val="24"/>
                <w:szCs w:val="24"/>
              </w:rPr>
            </w:pPr>
            <w:r>
              <w:rPr>
                <w:rFonts w:cstheme="minorHAnsi"/>
                <w:i/>
                <w:sz w:val="24"/>
                <w:szCs w:val="24"/>
              </w:rPr>
              <w:t>Definition?</w:t>
            </w:r>
          </w:p>
          <w:p w:rsidR="009B3280" w:rsidRDefault="009B3280" w:rsidP="008666DD">
            <w:pPr>
              <w:rPr>
                <w:rFonts w:cstheme="minorHAnsi"/>
                <w:i/>
                <w:sz w:val="24"/>
                <w:szCs w:val="24"/>
              </w:rPr>
            </w:pPr>
            <w:r>
              <w:rPr>
                <w:rFonts w:cstheme="minorHAnsi"/>
                <w:i/>
                <w:sz w:val="24"/>
                <w:szCs w:val="24"/>
              </w:rPr>
              <w:t>What countries?</w:t>
            </w:r>
          </w:p>
          <w:p w:rsidR="009B3280" w:rsidRDefault="009B3280" w:rsidP="008666DD">
            <w:pPr>
              <w:rPr>
                <w:rFonts w:cstheme="minorHAnsi"/>
                <w:i/>
                <w:sz w:val="24"/>
                <w:szCs w:val="24"/>
              </w:rPr>
            </w:pPr>
            <w:r>
              <w:rPr>
                <w:rFonts w:cstheme="minorHAnsi"/>
                <w:i/>
                <w:sz w:val="24"/>
                <w:szCs w:val="24"/>
              </w:rPr>
              <w:t>Causes/effects?</w:t>
            </w:r>
          </w:p>
          <w:p w:rsidR="009B3280" w:rsidRPr="00671B37" w:rsidRDefault="009B3280" w:rsidP="008666DD">
            <w:pPr>
              <w:jc w:val="center"/>
              <w:rPr>
                <w:rFonts w:cstheme="minorHAnsi"/>
                <w:b/>
                <w:sz w:val="32"/>
                <w:szCs w:val="24"/>
              </w:rPr>
            </w:pPr>
          </w:p>
        </w:tc>
      </w:tr>
      <w:tr w:rsidR="009B3280" w:rsidRPr="00671B37" w:rsidTr="008666DD">
        <w:trPr>
          <w:trHeight w:val="4218"/>
        </w:trPr>
        <w:tc>
          <w:tcPr>
            <w:tcW w:w="7192" w:type="dxa"/>
          </w:tcPr>
          <w:p w:rsidR="009B3280" w:rsidRPr="00671B37" w:rsidRDefault="009B3280" w:rsidP="008666DD">
            <w:pPr>
              <w:jc w:val="center"/>
              <w:rPr>
                <w:rFonts w:cstheme="minorHAnsi"/>
                <w:b/>
                <w:sz w:val="32"/>
              </w:rPr>
            </w:pPr>
            <w:r w:rsidRPr="0021022B">
              <w:rPr>
                <w:rFonts w:cstheme="minorHAnsi"/>
                <w:b/>
                <w:sz w:val="32"/>
              </w:rPr>
              <w:t>Poaching</w:t>
            </w:r>
          </w:p>
          <w:p w:rsidR="009B3280" w:rsidRDefault="009B3280" w:rsidP="008666DD">
            <w:pPr>
              <w:rPr>
                <w:rFonts w:cstheme="minorHAnsi"/>
                <w:i/>
                <w:sz w:val="24"/>
                <w:szCs w:val="24"/>
              </w:rPr>
            </w:pPr>
          </w:p>
          <w:p w:rsidR="009B3280" w:rsidRDefault="009B3280" w:rsidP="008666DD">
            <w:pPr>
              <w:rPr>
                <w:rFonts w:cstheme="minorHAnsi"/>
                <w:i/>
                <w:sz w:val="24"/>
                <w:szCs w:val="24"/>
              </w:rPr>
            </w:pPr>
            <w:r>
              <w:rPr>
                <w:rFonts w:cstheme="minorHAnsi"/>
                <w:i/>
                <w:sz w:val="24"/>
                <w:szCs w:val="24"/>
              </w:rPr>
              <w:t>Definition?</w:t>
            </w:r>
          </w:p>
          <w:p w:rsidR="009B3280" w:rsidRDefault="009B3280" w:rsidP="008666DD">
            <w:pPr>
              <w:rPr>
                <w:rFonts w:cstheme="minorHAnsi"/>
                <w:i/>
                <w:sz w:val="24"/>
                <w:szCs w:val="24"/>
              </w:rPr>
            </w:pPr>
            <w:r>
              <w:rPr>
                <w:rFonts w:cstheme="minorHAnsi"/>
                <w:i/>
                <w:sz w:val="24"/>
                <w:szCs w:val="24"/>
              </w:rPr>
              <w:t>What countries?</w:t>
            </w:r>
          </w:p>
          <w:p w:rsidR="009B3280" w:rsidRDefault="009B3280" w:rsidP="008666DD">
            <w:pPr>
              <w:rPr>
                <w:rFonts w:cstheme="minorHAnsi"/>
                <w:i/>
                <w:sz w:val="24"/>
                <w:szCs w:val="24"/>
              </w:rPr>
            </w:pPr>
            <w:r>
              <w:rPr>
                <w:rFonts w:cstheme="minorHAnsi"/>
                <w:i/>
                <w:sz w:val="24"/>
                <w:szCs w:val="24"/>
              </w:rPr>
              <w:t>Causes/effects?</w:t>
            </w:r>
          </w:p>
          <w:p w:rsidR="009B3280" w:rsidRDefault="009B3280" w:rsidP="008666DD">
            <w:pPr>
              <w:rPr>
                <w:rFonts w:cstheme="minorHAnsi"/>
                <w:i/>
                <w:sz w:val="24"/>
                <w:szCs w:val="24"/>
              </w:rPr>
            </w:pPr>
          </w:p>
          <w:p w:rsidR="009B3280" w:rsidRPr="00671B37" w:rsidRDefault="009B3280" w:rsidP="008666DD">
            <w:pPr>
              <w:jc w:val="center"/>
              <w:rPr>
                <w:rFonts w:cstheme="minorHAnsi"/>
                <w:b/>
                <w:sz w:val="32"/>
              </w:rPr>
            </w:pPr>
          </w:p>
          <w:p w:rsidR="009B3280" w:rsidRPr="00671B37" w:rsidRDefault="009B3280" w:rsidP="008666DD">
            <w:pPr>
              <w:jc w:val="center"/>
              <w:rPr>
                <w:rFonts w:cstheme="minorHAnsi"/>
                <w:b/>
                <w:sz w:val="32"/>
              </w:rPr>
            </w:pPr>
          </w:p>
          <w:p w:rsidR="009B3280" w:rsidRPr="00671B37" w:rsidRDefault="009B3280" w:rsidP="008666DD">
            <w:pPr>
              <w:jc w:val="center"/>
              <w:rPr>
                <w:rFonts w:cstheme="minorHAnsi"/>
                <w:b/>
                <w:sz w:val="32"/>
              </w:rPr>
            </w:pPr>
          </w:p>
          <w:p w:rsidR="009B3280" w:rsidRPr="00671B37" w:rsidRDefault="009B3280" w:rsidP="008666DD">
            <w:pPr>
              <w:jc w:val="center"/>
              <w:rPr>
                <w:rFonts w:cstheme="minorHAnsi"/>
                <w:b/>
                <w:sz w:val="32"/>
                <w:szCs w:val="24"/>
              </w:rPr>
            </w:pPr>
          </w:p>
          <w:p w:rsidR="009B3280" w:rsidRPr="00671B37" w:rsidRDefault="009B3280" w:rsidP="008666DD">
            <w:pPr>
              <w:jc w:val="center"/>
              <w:rPr>
                <w:rFonts w:cstheme="minorHAnsi"/>
                <w:b/>
                <w:sz w:val="32"/>
                <w:szCs w:val="24"/>
              </w:rPr>
            </w:pPr>
          </w:p>
        </w:tc>
        <w:tc>
          <w:tcPr>
            <w:tcW w:w="7192" w:type="dxa"/>
          </w:tcPr>
          <w:p w:rsidR="009B3280" w:rsidRPr="0021022B" w:rsidRDefault="009B3280" w:rsidP="008666DD">
            <w:pPr>
              <w:tabs>
                <w:tab w:val="left" w:pos="7425"/>
              </w:tabs>
              <w:contextualSpacing/>
              <w:jc w:val="center"/>
              <w:rPr>
                <w:rFonts w:cstheme="minorHAnsi"/>
                <w:b/>
                <w:sz w:val="32"/>
              </w:rPr>
            </w:pPr>
            <w:r w:rsidRPr="0021022B">
              <w:rPr>
                <w:rFonts w:cstheme="minorHAnsi"/>
                <w:b/>
                <w:sz w:val="32"/>
              </w:rPr>
              <w:t>Piracy</w:t>
            </w:r>
          </w:p>
          <w:p w:rsidR="009B3280" w:rsidRDefault="009B3280" w:rsidP="008666DD">
            <w:pPr>
              <w:rPr>
                <w:rFonts w:cstheme="minorHAnsi"/>
                <w:i/>
                <w:sz w:val="24"/>
                <w:szCs w:val="24"/>
              </w:rPr>
            </w:pPr>
          </w:p>
          <w:p w:rsidR="009B3280" w:rsidRDefault="009B3280" w:rsidP="008666DD">
            <w:pPr>
              <w:rPr>
                <w:rFonts w:cstheme="minorHAnsi"/>
                <w:i/>
                <w:sz w:val="24"/>
                <w:szCs w:val="24"/>
              </w:rPr>
            </w:pPr>
            <w:r>
              <w:rPr>
                <w:rFonts w:cstheme="minorHAnsi"/>
                <w:i/>
                <w:sz w:val="24"/>
                <w:szCs w:val="24"/>
              </w:rPr>
              <w:t>Definition?</w:t>
            </w:r>
          </w:p>
          <w:p w:rsidR="009B3280" w:rsidRDefault="009B3280" w:rsidP="008666DD">
            <w:pPr>
              <w:rPr>
                <w:rFonts w:cstheme="minorHAnsi"/>
                <w:i/>
                <w:sz w:val="24"/>
                <w:szCs w:val="24"/>
              </w:rPr>
            </w:pPr>
            <w:r>
              <w:rPr>
                <w:rFonts w:cstheme="minorHAnsi"/>
                <w:i/>
                <w:sz w:val="24"/>
                <w:szCs w:val="24"/>
              </w:rPr>
              <w:t>What countries?</w:t>
            </w:r>
          </w:p>
          <w:p w:rsidR="009B3280" w:rsidRDefault="009B3280" w:rsidP="008666DD">
            <w:pPr>
              <w:rPr>
                <w:rFonts w:cstheme="minorHAnsi"/>
                <w:i/>
                <w:sz w:val="24"/>
                <w:szCs w:val="24"/>
              </w:rPr>
            </w:pPr>
            <w:r>
              <w:rPr>
                <w:rFonts w:cstheme="minorHAnsi"/>
                <w:i/>
                <w:sz w:val="24"/>
                <w:szCs w:val="24"/>
              </w:rPr>
              <w:t>Causes/effects?</w:t>
            </w:r>
          </w:p>
          <w:p w:rsidR="009B3280" w:rsidRDefault="009B3280" w:rsidP="008666DD">
            <w:pPr>
              <w:rPr>
                <w:rFonts w:cstheme="minorHAnsi"/>
                <w:i/>
                <w:sz w:val="24"/>
                <w:szCs w:val="24"/>
              </w:rPr>
            </w:pPr>
          </w:p>
          <w:p w:rsidR="009B3280" w:rsidRPr="00671B37" w:rsidRDefault="009B3280" w:rsidP="008666DD">
            <w:pPr>
              <w:jc w:val="center"/>
              <w:rPr>
                <w:rFonts w:cstheme="minorHAnsi"/>
                <w:b/>
                <w:sz w:val="32"/>
                <w:szCs w:val="24"/>
              </w:rPr>
            </w:pPr>
          </w:p>
        </w:tc>
      </w:tr>
    </w:tbl>
    <w:p w:rsidR="009B3280" w:rsidRPr="003941B6" w:rsidRDefault="009B3280" w:rsidP="009B3280">
      <w:pPr>
        <w:spacing w:after="0"/>
      </w:pPr>
    </w:p>
    <w:sectPr w:rsidR="009B3280" w:rsidRPr="003941B6" w:rsidSect="009B328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CA" w:rsidRDefault="000348CA" w:rsidP="0004233D">
      <w:pPr>
        <w:spacing w:after="0" w:line="240" w:lineRule="auto"/>
      </w:pPr>
      <w:r>
        <w:separator/>
      </w:r>
    </w:p>
  </w:endnote>
  <w:endnote w:type="continuationSeparator" w:id="0">
    <w:p w:rsidR="000348CA" w:rsidRDefault="000348CA" w:rsidP="000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CA" w:rsidRDefault="000348CA" w:rsidP="0004233D">
      <w:pPr>
        <w:spacing w:after="0" w:line="240" w:lineRule="auto"/>
      </w:pPr>
      <w:r>
        <w:separator/>
      </w:r>
    </w:p>
  </w:footnote>
  <w:footnote w:type="continuationSeparator" w:id="0">
    <w:p w:rsidR="000348CA" w:rsidRDefault="000348CA" w:rsidP="00042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A6"/>
    <w:multiLevelType w:val="hybridMultilevel"/>
    <w:tmpl w:val="9CF26170"/>
    <w:lvl w:ilvl="0" w:tplc="71FE81DC">
      <w:start w:val="1"/>
      <w:numFmt w:val="decimal"/>
      <w:lvlText w:val="%1)"/>
      <w:lvlJc w:val="left"/>
      <w:pPr>
        <w:tabs>
          <w:tab w:val="num" w:pos="720"/>
        </w:tabs>
        <w:ind w:left="720" w:hanging="360"/>
      </w:pPr>
    </w:lvl>
    <w:lvl w:ilvl="1" w:tplc="7D106E6C" w:tentative="1">
      <w:start w:val="1"/>
      <w:numFmt w:val="decimal"/>
      <w:lvlText w:val="%2)"/>
      <w:lvlJc w:val="left"/>
      <w:pPr>
        <w:tabs>
          <w:tab w:val="num" w:pos="1440"/>
        </w:tabs>
        <w:ind w:left="1440" w:hanging="360"/>
      </w:pPr>
    </w:lvl>
    <w:lvl w:ilvl="2" w:tplc="82847E3A" w:tentative="1">
      <w:start w:val="1"/>
      <w:numFmt w:val="decimal"/>
      <w:lvlText w:val="%3)"/>
      <w:lvlJc w:val="left"/>
      <w:pPr>
        <w:tabs>
          <w:tab w:val="num" w:pos="2160"/>
        </w:tabs>
        <w:ind w:left="2160" w:hanging="360"/>
      </w:pPr>
    </w:lvl>
    <w:lvl w:ilvl="3" w:tplc="D6CE359E" w:tentative="1">
      <w:start w:val="1"/>
      <w:numFmt w:val="decimal"/>
      <w:lvlText w:val="%4)"/>
      <w:lvlJc w:val="left"/>
      <w:pPr>
        <w:tabs>
          <w:tab w:val="num" w:pos="2880"/>
        </w:tabs>
        <w:ind w:left="2880" w:hanging="360"/>
      </w:pPr>
    </w:lvl>
    <w:lvl w:ilvl="4" w:tplc="595A37EC" w:tentative="1">
      <w:start w:val="1"/>
      <w:numFmt w:val="decimal"/>
      <w:lvlText w:val="%5)"/>
      <w:lvlJc w:val="left"/>
      <w:pPr>
        <w:tabs>
          <w:tab w:val="num" w:pos="3600"/>
        </w:tabs>
        <w:ind w:left="3600" w:hanging="360"/>
      </w:pPr>
    </w:lvl>
    <w:lvl w:ilvl="5" w:tplc="D58E3FCA" w:tentative="1">
      <w:start w:val="1"/>
      <w:numFmt w:val="decimal"/>
      <w:lvlText w:val="%6)"/>
      <w:lvlJc w:val="left"/>
      <w:pPr>
        <w:tabs>
          <w:tab w:val="num" w:pos="4320"/>
        </w:tabs>
        <w:ind w:left="4320" w:hanging="360"/>
      </w:pPr>
    </w:lvl>
    <w:lvl w:ilvl="6" w:tplc="BBFC47B8" w:tentative="1">
      <w:start w:val="1"/>
      <w:numFmt w:val="decimal"/>
      <w:lvlText w:val="%7)"/>
      <w:lvlJc w:val="left"/>
      <w:pPr>
        <w:tabs>
          <w:tab w:val="num" w:pos="5040"/>
        </w:tabs>
        <w:ind w:left="5040" w:hanging="360"/>
      </w:pPr>
    </w:lvl>
    <w:lvl w:ilvl="7" w:tplc="CE6A513A" w:tentative="1">
      <w:start w:val="1"/>
      <w:numFmt w:val="decimal"/>
      <w:lvlText w:val="%8)"/>
      <w:lvlJc w:val="left"/>
      <w:pPr>
        <w:tabs>
          <w:tab w:val="num" w:pos="5760"/>
        </w:tabs>
        <w:ind w:left="5760" w:hanging="360"/>
      </w:pPr>
    </w:lvl>
    <w:lvl w:ilvl="8" w:tplc="91307E20" w:tentative="1">
      <w:start w:val="1"/>
      <w:numFmt w:val="decimal"/>
      <w:lvlText w:val="%9)"/>
      <w:lvlJc w:val="left"/>
      <w:pPr>
        <w:tabs>
          <w:tab w:val="num" w:pos="6480"/>
        </w:tabs>
        <w:ind w:left="6480" w:hanging="360"/>
      </w:pPr>
    </w:lvl>
  </w:abstractNum>
  <w:abstractNum w:abstractNumId="1">
    <w:nsid w:val="02A23D98"/>
    <w:multiLevelType w:val="hybridMultilevel"/>
    <w:tmpl w:val="3D8EE69A"/>
    <w:lvl w:ilvl="0" w:tplc="BDCE2B1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F5DA8"/>
    <w:multiLevelType w:val="hybridMultilevel"/>
    <w:tmpl w:val="6B30920A"/>
    <w:lvl w:ilvl="0" w:tplc="F274DE88">
      <w:start w:val="1"/>
      <w:numFmt w:val="lowerLetter"/>
      <w:lvlText w:val="%1."/>
      <w:lvlJc w:val="left"/>
      <w:pPr>
        <w:tabs>
          <w:tab w:val="num" w:pos="720"/>
        </w:tabs>
        <w:ind w:left="720" w:hanging="360"/>
      </w:pPr>
    </w:lvl>
    <w:lvl w:ilvl="1" w:tplc="C3C4B222" w:tentative="1">
      <w:start w:val="1"/>
      <w:numFmt w:val="lowerLetter"/>
      <w:lvlText w:val="%2."/>
      <w:lvlJc w:val="left"/>
      <w:pPr>
        <w:tabs>
          <w:tab w:val="num" w:pos="1440"/>
        </w:tabs>
        <w:ind w:left="1440" w:hanging="360"/>
      </w:pPr>
    </w:lvl>
    <w:lvl w:ilvl="2" w:tplc="36CEED8C" w:tentative="1">
      <w:start w:val="1"/>
      <w:numFmt w:val="lowerLetter"/>
      <w:lvlText w:val="%3."/>
      <w:lvlJc w:val="left"/>
      <w:pPr>
        <w:tabs>
          <w:tab w:val="num" w:pos="2160"/>
        </w:tabs>
        <w:ind w:left="2160" w:hanging="360"/>
      </w:pPr>
    </w:lvl>
    <w:lvl w:ilvl="3" w:tplc="A9E8C228" w:tentative="1">
      <w:start w:val="1"/>
      <w:numFmt w:val="lowerLetter"/>
      <w:lvlText w:val="%4."/>
      <w:lvlJc w:val="left"/>
      <w:pPr>
        <w:tabs>
          <w:tab w:val="num" w:pos="2880"/>
        </w:tabs>
        <w:ind w:left="2880" w:hanging="360"/>
      </w:pPr>
    </w:lvl>
    <w:lvl w:ilvl="4" w:tplc="13B2F64C" w:tentative="1">
      <w:start w:val="1"/>
      <w:numFmt w:val="lowerLetter"/>
      <w:lvlText w:val="%5."/>
      <w:lvlJc w:val="left"/>
      <w:pPr>
        <w:tabs>
          <w:tab w:val="num" w:pos="3600"/>
        </w:tabs>
        <w:ind w:left="3600" w:hanging="360"/>
      </w:pPr>
    </w:lvl>
    <w:lvl w:ilvl="5" w:tplc="7EC60058" w:tentative="1">
      <w:start w:val="1"/>
      <w:numFmt w:val="lowerLetter"/>
      <w:lvlText w:val="%6."/>
      <w:lvlJc w:val="left"/>
      <w:pPr>
        <w:tabs>
          <w:tab w:val="num" w:pos="4320"/>
        </w:tabs>
        <w:ind w:left="4320" w:hanging="360"/>
      </w:pPr>
    </w:lvl>
    <w:lvl w:ilvl="6" w:tplc="B256FC94" w:tentative="1">
      <w:start w:val="1"/>
      <w:numFmt w:val="lowerLetter"/>
      <w:lvlText w:val="%7."/>
      <w:lvlJc w:val="left"/>
      <w:pPr>
        <w:tabs>
          <w:tab w:val="num" w:pos="5040"/>
        </w:tabs>
        <w:ind w:left="5040" w:hanging="360"/>
      </w:pPr>
    </w:lvl>
    <w:lvl w:ilvl="7" w:tplc="525E67AE" w:tentative="1">
      <w:start w:val="1"/>
      <w:numFmt w:val="lowerLetter"/>
      <w:lvlText w:val="%8."/>
      <w:lvlJc w:val="left"/>
      <w:pPr>
        <w:tabs>
          <w:tab w:val="num" w:pos="5760"/>
        </w:tabs>
        <w:ind w:left="5760" w:hanging="360"/>
      </w:pPr>
    </w:lvl>
    <w:lvl w:ilvl="8" w:tplc="18968038" w:tentative="1">
      <w:start w:val="1"/>
      <w:numFmt w:val="lowerLetter"/>
      <w:lvlText w:val="%9."/>
      <w:lvlJc w:val="left"/>
      <w:pPr>
        <w:tabs>
          <w:tab w:val="num" w:pos="6480"/>
        </w:tabs>
        <w:ind w:left="6480" w:hanging="360"/>
      </w:pPr>
    </w:lvl>
  </w:abstractNum>
  <w:abstractNum w:abstractNumId="3">
    <w:nsid w:val="05D61F8D"/>
    <w:multiLevelType w:val="hybridMultilevel"/>
    <w:tmpl w:val="12ACC8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FE6A6C"/>
    <w:multiLevelType w:val="hybridMultilevel"/>
    <w:tmpl w:val="276E1B30"/>
    <w:lvl w:ilvl="0" w:tplc="42CCED1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06750"/>
    <w:multiLevelType w:val="hybridMultilevel"/>
    <w:tmpl w:val="C18A3FC2"/>
    <w:lvl w:ilvl="0" w:tplc="578E49D2">
      <w:start w:val="1"/>
      <w:numFmt w:val="decimal"/>
      <w:lvlText w:val="%1."/>
      <w:lvlJc w:val="left"/>
      <w:pPr>
        <w:ind w:left="720" w:hanging="360"/>
      </w:pPr>
      <w:rPr>
        <w:b/>
      </w:rPr>
    </w:lvl>
    <w:lvl w:ilvl="1" w:tplc="A34ACB1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830BD"/>
    <w:multiLevelType w:val="hybridMultilevel"/>
    <w:tmpl w:val="B36CC6F0"/>
    <w:lvl w:ilvl="0" w:tplc="99B66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236BF"/>
    <w:multiLevelType w:val="hybridMultilevel"/>
    <w:tmpl w:val="F09E6F5E"/>
    <w:lvl w:ilvl="0" w:tplc="99B66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03306"/>
    <w:multiLevelType w:val="hybridMultilevel"/>
    <w:tmpl w:val="3956F3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450CD5"/>
    <w:multiLevelType w:val="hybridMultilevel"/>
    <w:tmpl w:val="DF74E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87DB9"/>
    <w:multiLevelType w:val="hybridMultilevel"/>
    <w:tmpl w:val="53DA2B8C"/>
    <w:lvl w:ilvl="0" w:tplc="7C78A7E6">
      <w:start w:val="2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72E3D"/>
    <w:multiLevelType w:val="hybridMultilevel"/>
    <w:tmpl w:val="E56E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409DA"/>
    <w:multiLevelType w:val="hybridMultilevel"/>
    <w:tmpl w:val="DE7002D4"/>
    <w:lvl w:ilvl="0" w:tplc="5FFA76D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762D0"/>
    <w:multiLevelType w:val="hybridMultilevel"/>
    <w:tmpl w:val="E6526562"/>
    <w:lvl w:ilvl="0" w:tplc="578E49D2">
      <w:start w:val="1"/>
      <w:numFmt w:val="decimal"/>
      <w:lvlText w:val="%1."/>
      <w:lvlJc w:val="left"/>
      <w:pPr>
        <w:ind w:left="720" w:hanging="360"/>
      </w:pPr>
      <w:rPr>
        <w:b/>
      </w:rPr>
    </w:lvl>
    <w:lvl w:ilvl="1" w:tplc="D6C6298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879FC"/>
    <w:multiLevelType w:val="hybridMultilevel"/>
    <w:tmpl w:val="5C384434"/>
    <w:lvl w:ilvl="0" w:tplc="A5100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90A44"/>
    <w:multiLevelType w:val="hybridMultilevel"/>
    <w:tmpl w:val="45B46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83B26"/>
    <w:multiLevelType w:val="hybridMultilevel"/>
    <w:tmpl w:val="A9CA1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E37AF"/>
    <w:multiLevelType w:val="hybridMultilevel"/>
    <w:tmpl w:val="C5246F0E"/>
    <w:lvl w:ilvl="0" w:tplc="FBFEE7E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59BB"/>
    <w:multiLevelType w:val="hybridMultilevel"/>
    <w:tmpl w:val="440E5FB2"/>
    <w:lvl w:ilvl="0" w:tplc="C0A4D140">
      <w:start w:val="1"/>
      <w:numFmt w:val="lowerLetter"/>
      <w:lvlText w:val="%1."/>
      <w:lvlJc w:val="left"/>
      <w:pPr>
        <w:tabs>
          <w:tab w:val="num" w:pos="720"/>
        </w:tabs>
        <w:ind w:left="720" w:hanging="360"/>
      </w:pPr>
    </w:lvl>
    <w:lvl w:ilvl="1" w:tplc="185A804A" w:tentative="1">
      <w:start w:val="1"/>
      <w:numFmt w:val="lowerLetter"/>
      <w:lvlText w:val="%2."/>
      <w:lvlJc w:val="left"/>
      <w:pPr>
        <w:tabs>
          <w:tab w:val="num" w:pos="1440"/>
        </w:tabs>
        <w:ind w:left="1440" w:hanging="360"/>
      </w:pPr>
    </w:lvl>
    <w:lvl w:ilvl="2" w:tplc="02F8452E" w:tentative="1">
      <w:start w:val="1"/>
      <w:numFmt w:val="lowerLetter"/>
      <w:lvlText w:val="%3."/>
      <w:lvlJc w:val="left"/>
      <w:pPr>
        <w:tabs>
          <w:tab w:val="num" w:pos="2160"/>
        </w:tabs>
        <w:ind w:left="2160" w:hanging="360"/>
      </w:pPr>
    </w:lvl>
    <w:lvl w:ilvl="3" w:tplc="53925E26" w:tentative="1">
      <w:start w:val="1"/>
      <w:numFmt w:val="lowerLetter"/>
      <w:lvlText w:val="%4."/>
      <w:lvlJc w:val="left"/>
      <w:pPr>
        <w:tabs>
          <w:tab w:val="num" w:pos="2880"/>
        </w:tabs>
        <w:ind w:left="2880" w:hanging="360"/>
      </w:pPr>
    </w:lvl>
    <w:lvl w:ilvl="4" w:tplc="3BC086F2" w:tentative="1">
      <w:start w:val="1"/>
      <w:numFmt w:val="lowerLetter"/>
      <w:lvlText w:val="%5."/>
      <w:lvlJc w:val="left"/>
      <w:pPr>
        <w:tabs>
          <w:tab w:val="num" w:pos="3600"/>
        </w:tabs>
        <w:ind w:left="3600" w:hanging="360"/>
      </w:pPr>
    </w:lvl>
    <w:lvl w:ilvl="5" w:tplc="6D468AEA" w:tentative="1">
      <w:start w:val="1"/>
      <w:numFmt w:val="lowerLetter"/>
      <w:lvlText w:val="%6."/>
      <w:lvlJc w:val="left"/>
      <w:pPr>
        <w:tabs>
          <w:tab w:val="num" w:pos="4320"/>
        </w:tabs>
        <w:ind w:left="4320" w:hanging="360"/>
      </w:pPr>
    </w:lvl>
    <w:lvl w:ilvl="6" w:tplc="951E09CE" w:tentative="1">
      <w:start w:val="1"/>
      <w:numFmt w:val="lowerLetter"/>
      <w:lvlText w:val="%7."/>
      <w:lvlJc w:val="left"/>
      <w:pPr>
        <w:tabs>
          <w:tab w:val="num" w:pos="5040"/>
        </w:tabs>
        <w:ind w:left="5040" w:hanging="360"/>
      </w:pPr>
    </w:lvl>
    <w:lvl w:ilvl="7" w:tplc="66A8C790" w:tentative="1">
      <w:start w:val="1"/>
      <w:numFmt w:val="lowerLetter"/>
      <w:lvlText w:val="%8."/>
      <w:lvlJc w:val="left"/>
      <w:pPr>
        <w:tabs>
          <w:tab w:val="num" w:pos="5760"/>
        </w:tabs>
        <w:ind w:left="5760" w:hanging="360"/>
      </w:pPr>
    </w:lvl>
    <w:lvl w:ilvl="8" w:tplc="9B84C2CE" w:tentative="1">
      <w:start w:val="1"/>
      <w:numFmt w:val="lowerLetter"/>
      <w:lvlText w:val="%9."/>
      <w:lvlJc w:val="left"/>
      <w:pPr>
        <w:tabs>
          <w:tab w:val="num" w:pos="6480"/>
        </w:tabs>
        <w:ind w:left="6480" w:hanging="360"/>
      </w:pPr>
    </w:lvl>
  </w:abstractNum>
  <w:abstractNum w:abstractNumId="19">
    <w:nsid w:val="5B3F3EAE"/>
    <w:multiLevelType w:val="hybridMultilevel"/>
    <w:tmpl w:val="575E18F0"/>
    <w:lvl w:ilvl="0" w:tplc="99B66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401F3"/>
    <w:multiLevelType w:val="hybridMultilevel"/>
    <w:tmpl w:val="4CD87BC6"/>
    <w:lvl w:ilvl="0" w:tplc="99B66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6140C"/>
    <w:multiLevelType w:val="hybridMultilevel"/>
    <w:tmpl w:val="998AE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B57B9"/>
    <w:multiLevelType w:val="hybridMultilevel"/>
    <w:tmpl w:val="6ECE5ADE"/>
    <w:lvl w:ilvl="0" w:tplc="40184B70">
      <w:start w:val="1"/>
      <w:numFmt w:val="decimal"/>
      <w:lvlText w:val="%1."/>
      <w:lvlJc w:val="left"/>
      <w:pPr>
        <w:ind w:left="720" w:hanging="360"/>
      </w:pPr>
      <w:rPr>
        <w:b/>
      </w:rPr>
    </w:lvl>
    <w:lvl w:ilvl="1" w:tplc="D6C6298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9"/>
  </w:num>
  <w:num w:numId="5">
    <w:abstractNumId w:val="21"/>
  </w:num>
  <w:num w:numId="6">
    <w:abstractNumId w:val="1"/>
  </w:num>
  <w:num w:numId="7">
    <w:abstractNumId w:val="10"/>
  </w:num>
  <w:num w:numId="8">
    <w:abstractNumId w:val="4"/>
  </w:num>
  <w:num w:numId="9">
    <w:abstractNumId w:val="0"/>
  </w:num>
  <w:num w:numId="10">
    <w:abstractNumId w:val="8"/>
  </w:num>
  <w:num w:numId="11">
    <w:abstractNumId w:val="18"/>
  </w:num>
  <w:num w:numId="12">
    <w:abstractNumId w:val="12"/>
  </w:num>
  <w:num w:numId="13">
    <w:abstractNumId w:val="3"/>
  </w:num>
  <w:num w:numId="14">
    <w:abstractNumId w:val="2"/>
  </w:num>
  <w:num w:numId="15">
    <w:abstractNumId w:val="7"/>
  </w:num>
  <w:num w:numId="16">
    <w:abstractNumId w:val="6"/>
  </w:num>
  <w:num w:numId="17">
    <w:abstractNumId w:val="19"/>
  </w:num>
  <w:num w:numId="18">
    <w:abstractNumId w:val="20"/>
  </w:num>
  <w:num w:numId="19">
    <w:abstractNumId w:val="22"/>
  </w:num>
  <w:num w:numId="20">
    <w:abstractNumId w:val="13"/>
  </w:num>
  <w:num w:numId="21">
    <w:abstractNumId w:val="5"/>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63"/>
    <w:rsid w:val="00001907"/>
    <w:rsid w:val="00015A45"/>
    <w:rsid w:val="000348CA"/>
    <w:rsid w:val="0004233D"/>
    <w:rsid w:val="000B467A"/>
    <w:rsid w:val="000B7B63"/>
    <w:rsid w:val="000D43ED"/>
    <w:rsid w:val="000E5A98"/>
    <w:rsid w:val="000F06DD"/>
    <w:rsid w:val="000F5739"/>
    <w:rsid w:val="00101500"/>
    <w:rsid w:val="0017075E"/>
    <w:rsid w:val="001B6C36"/>
    <w:rsid w:val="00266614"/>
    <w:rsid w:val="00295417"/>
    <w:rsid w:val="002B518C"/>
    <w:rsid w:val="002F7420"/>
    <w:rsid w:val="00313696"/>
    <w:rsid w:val="003152E4"/>
    <w:rsid w:val="00373260"/>
    <w:rsid w:val="003941B6"/>
    <w:rsid w:val="004A794F"/>
    <w:rsid w:val="004B783A"/>
    <w:rsid w:val="004C4D04"/>
    <w:rsid w:val="0051436D"/>
    <w:rsid w:val="005350D5"/>
    <w:rsid w:val="00542956"/>
    <w:rsid w:val="00545A2B"/>
    <w:rsid w:val="005E4FCD"/>
    <w:rsid w:val="0060541D"/>
    <w:rsid w:val="00645CEB"/>
    <w:rsid w:val="006468C4"/>
    <w:rsid w:val="00692440"/>
    <w:rsid w:val="00697B41"/>
    <w:rsid w:val="006A39AB"/>
    <w:rsid w:val="00737682"/>
    <w:rsid w:val="00756EC8"/>
    <w:rsid w:val="00772EB6"/>
    <w:rsid w:val="007827E4"/>
    <w:rsid w:val="007B54F3"/>
    <w:rsid w:val="007D1370"/>
    <w:rsid w:val="007E1257"/>
    <w:rsid w:val="00801F73"/>
    <w:rsid w:val="00822103"/>
    <w:rsid w:val="00823350"/>
    <w:rsid w:val="00857422"/>
    <w:rsid w:val="008648A3"/>
    <w:rsid w:val="00876C08"/>
    <w:rsid w:val="008E4069"/>
    <w:rsid w:val="00910848"/>
    <w:rsid w:val="009621B2"/>
    <w:rsid w:val="00970712"/>
    <w:rsid w:val="009759D1"/>
    <w:rsid w:val="00987D3A"/>
    <w:rsid w:val="00995860"/>
    <w:rsid w:val="009977FE"/>
    <w:rsid w:val="009B3280"/>
    <w:rsid w:val="009F0120"/>
    <w:rsid w:val="009F3380"/>
    <w:rsid w:val="00A04E16"/>
    <w:rsid w:val="00A51A5D"/>
    <w:rsid w:val="00A84E00"/>
    <w:rsid w:val="00A94A3F"/>
    <w:rsid w:val="00AE1975"/>
    <w:rsid w:val="00AE7F61"/>
    <w:rsid w:val="00B16F47"/>
    <w:rsid w:val="00B27292"/>
    <w:rsid w:val="00B671D1"/>
    <w:rsid w:val="00B71141"/>
    <w:rsid w:val="00BB03C5"/>
    <w:rsid w:val="00BC6CC9"/>
    <w:rsid w:val="00C853C5"/>
    <w:rsid w:val="00CB0F48"/>
    <w:rsid w:val="00CB1B66"/>
    <w:rsid w:val="00CB6E46"/>
    <w:rsid w:val="00CD3431"/>
    <w:rsid w:val="00D11AE5"/>
    <w:rsid w:val="00D17C66"/>
    <w:rsid w:val="00D44E8B"/>
    <w:rsid w:val="00D862DC"/>
    <w:rsid w:val="00DA2F6B"/>
    <w:rsid w:val="00DD3705"/>
    <w:rsid w:val="00DE0292"/>
    <w:rsid w:val="00E41386"/>
    <w:rsid w:val="00E96905"/>
    <w:rsid w:val="00EE714A"/>
    <w:rsid w:val="00EF065B"/>
    <w:rsid w:val="00EF0F4C"/>
    <w:rsid w:val="00F25A7A"/>
    <w:rsid w:val="00F661F3"/>
    <w:rsid w:val="00F84D07"/>
    <w:rsid w:val="00F9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00"/>
    <w:rPr>
      <w:rFonts w:ascii="Tahoma" w:hAnsi="Tahoma" w:cs="Tahoma"/>
      <w:sz w:val="16"/>
      <w:szCs w:val="16"/>
    </w:rPr>
  </w:style>
  <w:style w:type="paragraph" w:styleId="ListParagraph">
    <w:name w:val="List Paragraph"/>
    <w:basedOn w:val="Normal"/>
    <w:uiPriority w:val="34"/>
    <w:qFormat/>
    <w:rsid w:val="00BC6CC9"/>
    <w:pPr>
      <w:ind w:left="720"/>
      <w:contextualSpacing/>
    </w:pPr>
  </w:style>
  <w:style w:type="paragraph" w:styleId="Header">
    <w:name w:val="header"/>
    <w:basedOn w:val="Normal"/>
    <w:link w:val="HeaderChar"/>
    <w:uiPriority w:val="99"/>
    <w:unhideWhenUsed/>
    <w:rsid w:val="000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33D"/>
  </w:style>
  <w:style w:type="paragraph" w:styleId="Footer">
    <w:name w:val="footer"/>
    <w:basedOn w:val="Normal"/>
    <w:link w:val="FooterChar"/>
    <w:uiPriority w:val="99"/>
    <w:unhideWhenUsed/>
    <w:rsid w:val="000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3D"/>
  </w:style>
  <w:style w:type="paragraph" w:styleId="NoSpacing">
    <w:name w:val="No Spacing"/>
    <w:uiPriority w:val="1"/>
    <w:qFormat/>
    <w:rsid w:val="007E1257"/>
    <w:pPr>
      <w:spacing w:after="0" w:line="240" w:lineRule="auto"/>
    </w:pPr>
  </w:style>
  <w:style w:type="table" w:styleId="TableGrid">
    <w:name w:val="Table Grid"/>
    <w:basedOn w:val="TableNormal"/>
    <w:uiPriority w:val="59"/>
    <w:rsid w:val="00394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00"/>
    <w:rPr>
      <w:rFonts w:ascii="Tahoma" w:hAnsi="Tahoma" w:cs="Tahoma"/>
      <w:sz w:val="16"/>
      <w:szCs w:val="16"/>
    </w:rPr>
  </w:style>
  <w:style w:type="paragraph" w:styleId="ListParagraph">
    <w:name w:val="List Paragraph"/>
    <w:basedOn w:val="Normal"/>
    <w:uiPriority w:val="34"/>
    <w:qFormat/>
    <w:rsid w:val="00BC6CC9"/>
    <w:pPr>
      <w:ind w:left="720"/>
      <w:contextualSpacing/>
    </w:pPr>
  </w:style>
  <w:style w:type="paragraph" w:styleId="Header">
    <w:name w:val="header"/>
    <w:basedOn w:val="Normal"/>
    <w:link w:val="HeaderChar"/>
    <w:uiPriority w:val="99"/>
    <w:unhideWhenUsed/>
    <w:rsid w:val="000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33D"/>
  </w:style>
  <w:style w:type="paragraph" w:styleId="Footer">
    <w:name w:val="footer"/>
    <w:basedOn w:val="Normal"/>
    <w:link w:val="FooterChar"/>
    <w:uiPriority w:val="99"/>
    <w:unhideWhenUsed/>
    <w:rsid w:val="000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3D"/>
  </w:style>
  <w:style w:type="paragraph" w:styleId="NoSpacing">
    <w:name w:val="No Spacing"/>
    <w:uiPriority w:val="1"/>
    <w:qFormat/>
    <w:rsid w:val="007E1257"/>
    <w:pPr>
      <w:spacing w:after="0" w:line="240" w:lineRule="auto"/>
    </w:pPr>
  </w:style>
  <w:style w:type="table" w:styleId="TableGrid">
    <w:name w:val="Table Grid"/>
    <w:basedOn w:val="TableNormal"/>
    <w:uiPriority w:val="59"/>
    <w:rsid w:val="00394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5892">
      <w:bodyDiv w:val="1"/>
      <w:marLeft w:val="0"/>
      <w:marRight w:val="0"/>
      <w:marTop w:val="0"/>
      <w:marBottom w:val="0"/>
      <w:divBdr>
        <w:top w:val="none" w:sz="0" w:space="0" w:color="auto"/>
        <w:left w:val="none" w:sz="0" w:space="0" w:color="auto"/>
        <w:bottom w:val="none" w:sz="0" w:space="0" w:color="auto"/>
        <w:right w:val="none" w:sz="0" w:space="0" w:color="auto"/>
      </w:divBdr>
      <w:divsChild>
        <w:div w:id="579950030">
          <w:marLeft w:val="806"/>
          <w:marRight w:val="0"/>
          <w:marTop w:val="130"/>
          <w:marBottom w:val="0"/>
          <w:divBdr>
            <w:top w:val="none" w:sz="0" w:space="0" w:color="auto"/>
            <w:left w:val="none" w:sz="0" w:space="0" w:color="auto"/>
            <w:bottom w:val="none" w:sz="0" w:space="0" w:color="auto"/>
            <w:right w:val="none" w:sz="0" w:space="0" w:color="auto"/>
          </w:divBdr>
        </w:div>
        <w:div w:id="1805540232">
          <w:marLeft w:val="806"/>
          <w:marRight w:val="0"/>
          <w:marTop w:val="130"/>
          <w:marBottom w:val="0"/>
          <w:divBdr>
            <w:top w:val="none" w:sz="0" w:space="0" w:color="auto"/>
            <w:left w:val="none" w:sz="0" w:space="0" w:color="auto"/>
            <w:bottom w:val="none" w:sz="0" w:space="0" w:color="auto"/>
            <w:right w:val="none" w:sz="0" w:space="0" w:color="auto"/>
          </w:divBdr>
        </w:div>
      </w:divsChild>
    </w:div>
    <w:div w:id="830294096">
      <w:bodyDiv w:val="1"/>
      <w:marLeft w:val="0"/>
      <w:marRight w:val="0"/>
      <w:marTop w:val="0"/>
      <w:marBottom w:val="0"/>
      <w:divBdr>
        <w:top w:val="none" w:sz="0" w:space="0" w:color="auto"/>
        <w:left w:val="none" w:sz="0" w:space="0" w:color="auto"/>
        <w:bottom w:val="none" w:sz="0" w:space="0" w:color="auto"/>
        <w:right w:val="none" w:sz="0" w:space="0" w:color="auto"/>
      </w:divBdr>
      <w:divsChild>
        <w:div w:id="2134981647">
          <w:marLeft w:val="806"/>
          <w:marRight w:val="0"/>
          <w:marTop w:val="130"/>
          <w:marBottom w:val="0"/>
          <w:divBdr>
            <w:top w:val="none" w:sz="0" w:space="0" w:color="auto"/>
            <w:left w:val="none" w:sz="0" w:space="0" w:color="auto"/>
            <w:bottom w:val="none" w:sz="0" w:space="0" w:color="auto"/>
            <w:right w:val="none" w:sz="0" w:space="0" w:color="auto"/>
          </w:divBdr>
        </w:div>
      </w:divsChild>
    </w:div>
    <w:div w:id="1666125977">
      <w:bodyDiv w:val="1"/>
      <w:marLeft w:val="0"/>
      <w:marRight w:val="0"/>
      <w:marTop w:val="0"/>
      <w:marBottom w:val="0"/>
      <w:divBdr>
        <w:top w:val="none" w:sz="0" w:space="0" w:color="auto"/>
        <w:left w:val="none" w:sz="0" w:space="0" w:color="auto"/>
        <w:bottom w:val="none" w:sz="0" w:space="0" w:color="auto"/>
        <w:right w:val="none" w:sz="0" w:space="0" w:color="auto"/>
      </w:divBdr>
      <w:divsChild>
        <w:div w:id="1845390521">
          <w:marLeft w:val="806"/>
          <w:marRight w:val="0"/>
          <w:marTop w:val="130"/>
          <w:marBottom w:val="0"/>
          <w:divBdr>
            <w:top w:val="none" w:sz="0" w:space="0" w:color="auto"/>
            <w:left w:val="none" w:sz="0" w:space="0" w:color="auto"/>
            <w:bottom w:val="none" w:sz="0" w:space="0" w:color="auto"/>
            <w:right w:val="none" w:sz="0" w:space="0" w:color="auto"/>
          </w:divBdr>
        </w:div>
        <w:div w:id="613482502">
          <w:marLeft w:val="806"/>
          <w:marRight w:val="0"/>
          <w:marTop w:val="130"/>
          <w:marBottom w:val="0"/>
          <w:divBdr>
            <w:top w:val="none" w:sz="0" w:space="0" w:color="auto"/>
            <w:left w:val="none" w:sz="0" w:space="0" w:color="auto"/>
            <w:bottom w:val="none" w:sz="0" w:space="0" w:color="auto"/>
            <w:right w:val="none" w:sz="0" w:space="0" w:color="auto"/>
          </w:divBdr>
        </w:div>
        <w:div w:id="1627739264">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585A6-52DF-4140-BB77-10B30442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hort</dc:creator>
  <cp:lastModifiedBy>Matthew Short</cp:lastModifiedBy>
  <cp:revision>3</cp:revision>
  <cp:lastPrinted>2011-11-17T15:42:00Z</cp:lastPrinted>
  <dcterms:created xsi:type="dcterms:W3CDTF">2013-12-18T13:40:00Z</dcterms:created>
  <dcterms:modified xsi:type="dcterms:W3CDTF">2013-12-19T12:40:00Z</dcterms:modified>
</cp:coreProperties>
</file>